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C348F" w14:textId="4DF60CC1" w:rsidR="00BF16BA" w:rsidRPr="00DA0C04" w:rsidRDefault="00630F8E" w:rsidP="00E86912">
      <w:pPr>
        <w:widowControl/>
        <w:spacing w:line="400" w:lineRule="exact"/>
        <w:rPr>
          <w:rFonts w:asciiTheme="minorEastAsia" w:eastAsiaTheme="minorEastAsia" w:hAnsiTheme="minorEastAsia"/>
          <w:sz w:val="20"/>
          <w:szCs w:val="20"/>
        </w:rPr>
      </w:pPr>
      <w:r w:rsidRPr="00DA0C04">
        <w:rPr>
          <w:rFonts w:asciiTheme="minorEastAsia" w:eastAsiaTheme="minorEastAsia" w:hAnsiTheme="minorEastAsia" w:hint="eastAsia"/>
          <w:sz w:val="20"/>
          <w:szCs w:val="20"/>
        </w:rPr>
        <w:t>様式第</w:t>
      </w:r>
      <w:r w:rsidR="00E1605C" w:rsidRPr="00DA0C04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Pr="00DA0C04">
        <w:rPr>
          <w:rFonts w:asciiTheme="minorEastAsia" w:eastAsiaTheme="minorEastAsia" w:hAnsiTheme="minorEastAsia" w:hint="eastAsia"/>
          <w:sz w:val="20"/>
          <w:szCs w:val="20"/>
        </w:rPr>
        <w:t>号（第</w:t>
      </w:r>
      <w:r w:rsidR="00E1605C" w:rsidRPr="00DA0C04">
        <w:rPr>
          <w:rFonts w:asciiTheme="minorEastAsia" w:eastAsiaTheme="minorEastAsia" w:hAnsiTheme="minorEastAsia" w:hint="eastAsia"/>
          <w:sz w:val="20"/>
          <w:szCs w:val="20"/>
        </w:rPr>
        <w:t>５</w:t>
      </w:r>
      <w:r w:rsidRPr="00DA0C04">
        <w:rPr>
          <w:rFonts w:asciiTheme="minorEastAsia" w:eastAsiaTheme="minorEastAsia" w:hAnsiTheme="minorEastAsia" w:hint="eastAsia"/>
          <w:sz w:val="20"/>
          <w:szCs w:val="20"/>
        </w:rPr>
        <w:t>条</w:t>
      </w:r>
      <w:r w:rsidR="00E1605C" w:rsidRPr="00DA0C04">
        <w:rPr>
          <w:rFonts w:asciiTheme="minorEastAsia" w:eastAsiaTheme="minorEastAsia" w:hAnsiTheme="minorEastAsia" w:hint="eastAsia"/>
          <w:sz w:val="20"/>
          <w:szCs w:val="20"/>
        </w:rPr>
        <w:t>、第７条関係</w:t>
      </w:r>
      <w:r w:rsidRPr="00DA0C04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14:paraId="26403ECC" w14:textId="6FDA7847" w:rsidR="00C97290" w:rsidRDefault="003324D8" w:rsidP="00D42ADF">
      <w:pPr>
        <w:pStyle w:val="a4"/>
        <w:tabs>
          <w:tab w:val="clear" w:pos="4252"/>
          <w:tab w:val="clear" w:pos="8504"/>
        </w:tabs>
        <w:snapToGrid/>
        <w:jc w:val="center"/>
        <w:rPr>
          <w:rFonts w:asciiTheme="majorEastAsia" w:eastAsiaTheme="majorEastAsia" w:hAnsiTheme="majorEastAsia"/>
          <w:bCs/>
          <w:sz w:val="28"/>
          <w:szCs w:val="20"/>
        </w:rPr>
      </w:pPr>
      <w:r w:rsidRPr="00D42ADF">
        <w:rPr>
          <w:rFonts w:asciiTheme="majorEastAsia" w:eastAsiaTheme="majorEastAsia" w:hAnsiTheme="majorEastAsia" w:hint="eastAsia"/>
          <w:bCs/>
          <w:spacing w:val="51"/>
          <w:kern w:val="0"/>
          <w:sz w:val="32"/>
          <w:szCs w:val="20"/>
          <w:fitText w:val="4545" w:id="-1521169664"/>
        </w:rPr>
        <w:t>東松島市</w:t>
      </w:r>
      <w:r w:rsidR="00F2233A" w:rsidRPr="00D42ADF">
        <w:rPr>
          <w:rFonts w:asciiTheme="majorEastAsia" w:eastAsiaTheme="majorEastAsia" w:hAnsiTheme="majorEastAsia" w:hint="eastAsia"/>
          <w:bCs/>
          <w:spacing w:val="51"/>
          <w:kern w:val="0"/>
          <w:sz w:val="32"/>
          <w:szCs w:val="20"/>
          <w:fitText w:val="4545" w:id="-1521169664"/>
        </w:rPr>
        <w:t>創業</w:t>
      </w:r>
      <w:r w:rsidR="00C97290" w:rsidRPr="00D42ADF">
        <w:rPr>
          <w:rFonts w:asciiTheme="majorEastAsia" w:eastAsiaTheme="majorEastAsia" w:hAnsiTheme="majorEastAsia" w:hint="eastAsia"/>
          <w:bCs/>
          <w:spacing w:val="51"/>
          <w:kern w:val="0"/>
          <w:sz w:val="32"/>
          <w:szCs w:val="20"/>
          <w:fitText w:val="4545" w:id="-1521169664"/>
        </w:rPr>
        <w:t>事業計画</w:t>
      </w:r>
      <w:r w:rsidR="00C97290" w:rsidRPr="00D42ADF">
        <w:rPr>
          <w:rFonts w:asciiTheme="majorEastAsia" w:eastAsiaTheme="majorEastAsia" w:hAnsiTheme="majorEastAsia" w:hint="eastAsia"/>
          <w:bCs/>
          <w:spacing w:val="2"/>
          <w:kern w:val="0"/>
          <w:sz w:val="32"/>
          <w:szCs w:val="20"/>
          <w:fitText w:val="4545" w:id="-1521169664"/>
        </w:rPr>
        <w:t>書</w:t>
      </w:r>
    </w:p>
    <w:p w14:paraId="3BCA0501" w14:textId="29195A79" w:rsidR="00F049F3" w:rsidRPr="00661BE4" w:rsidRDefault="00F049F3" w:rsidP="00F049F3">
      <w:pPr>
        <w:pStyle w:val="a4"/>
        <w:tabs>
          <w:tab w:val="clear" w:pos="4252"/>
          <w:tab w:val="clear" w:pos="8504"/>
        </w:tabs>
        <w:snapToGrid/>
        <w:jc w:val="left"/>
        <w:rPr>
          <w:rFonts w:asciiTheme="majorEastAsia" w:eastAsiaTheme="majorEastAsia" w:hAnsiTheme="majorEastAsia"/>
          <w:bCs/>
          <w:sz w:val="20"/>
          <w:szCs w:val="20"/>
        </w:rPr>
      </w:pPr>
      <w:r w:rsidRPr="00661BE4">
        <w:rPr>
          <w:rFonts w:asciiTheme="majorEastAsia" w:eastAsiaTheme="majorEastAsia" w:hAnsiTheme="majorEastAsia" w:cs="ＭＳ Ｐゴシック" w:hint="eastAsia"/>
          <w:kern w:val="0"/>
          <w:sz w:val="24"/>
          <w:szCs w:val="20"/>
        </w:rPr>
        <w:t>１　申請者の概況</w:t>
      </w:r>
    </w:p>
    <w:tbl>
      <w:tblPr>
        <w:tblW w:w="9677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8"/>
        <w:gridCol w:w="1417"/>
        <w:gridCol w:w="6662"/>
      </w:tblGrid>
      <w:tr w:rsidR="00E5179F" w:rsidRPr="00DA0C04" w14:paraId="2476FC6C" w14:textId="56E62C62" w:rsidTr="00D42ADF">
        <w:trPr>
          <w:trHeight w:val="28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DCC8C3" w14:textId="79C8B403" w:rsidR="00E5179F" w:rsidRPr="00DA0C04" w:rsidRDefault="00E5179F" w:rsidP="006A09A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023E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ふりがな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1A223" w14:textId="011B51DB" w:rsidR="00E5179F" w:rsidRPr="00E5179F" w:rsidRDefault="00E5179F" w:rsidP="0084599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</w:p>
        </w:tc>
      </w:tr>
      <w:tr w:rsidR="00607516" w:rsidRPr="00DA0C04" w14:paraId="2EB1886F" w14:textId="77777777" w:rsidTr="00D42ADF">
        <w:trPr>
          <w:trHeight w:val="585"/>
        </w:trPr>
        <w:tc>
          <w:tcPr>
            <w:tcW w:w="1598" w:type="dxa"/>
            <w:vMerge w:val="restart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335C6EE" w14:textId="5C79C09C" w:rsidR="00607516" w:rsidRPr="00023ECE" w:rsidRDefault="00607516" w:rsidP="005271FF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氏名・法人名</w:t>
            </w:r>
          </w:p>
        </w:tc>
        <w:tc>
          <w:tcPr>
            <w:tcW w:w="8079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D5E26" w14:textId="15A65E7E" w:rsidR="00607516" w:rsidRDefault="00607516" w:rsidP="00607516">
            <w:pPr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607516" w:rsidRPr="00DA0C04" w14:paraId="45F121FB" w14:textId="77777777" w:rsidTr="00D42ADF">
        <w:trPr>
          <w:trHeight w:val="250"/>
        </w:trPr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6DB321" w14:textId="77777777" w:rsidR="00607516" w:rsidRDefault="00607516" w:rsidP="005271FF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8079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DD215" w14:textId="7013E999" w:rsidR="00607516" w:rsidRPr="00E5179F" w:rsidRDefault="00607516" w:rsidP="00E5179F">
            <w:pPr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8C3FF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（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※</w:t>
            </w:r>
            <w:r w:rsidRPr="008C3FF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法人の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場合、</w:t>
            </w:r>
            <w:r w:rsidRPr="00397A27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名称及び代表者の職・氏名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を記入</w:t>
            </w:r>
            <w:r w:rsidRPr="008C3FF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）</w:t>
            </w:r>
          </w:p>
        </w:tc>
      </w:tr>
      <w:tr w:rsidR="008E4835" w:rsidRPr="00DA0C04" w14:paraId="68AE10C8" w14:textId="6B5645C6" w:rsidTr="00D42ADF">
        <w:trPr>
          <w:trHeight w:val="454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5140E9" w14:textId="77777777" w:rsidR="008E4835" w:rsidRPr="00DA0C04" w:rsidRDefault="008E4835" w:rsidP="008004B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A0C0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連絡先</w:t>
            </w:r>
          </w:p>
          <w:p w14:paraId="543417F7" w14:textId="77777777" w:rsidR="008E4835" w:rsidRPr="00DA0C04" w:rsidRDefault="008E4835" w:rsidP="008004B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A0C0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（所在地）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0609AE" w14:textId="30CC4649" w:rsidR="008E4835" w:rsidRPr="00DA0C04" w:rsidRDefault="008E4835" w:rsidP="009A6EA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A0C0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住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DA0C0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所</w:t>
            </w:r>
          </w:p>
        </w:tc>
        <w:tc>
          <w:tcPr>
            <w:tcW w:w="6662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FB327C" w14:textId="77777777" w:rsidR="008E4835" w:rsidRPr="00DA0C04" w:rsidRDefault="008E4835" w:rsidP="008E483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A0C0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〒　　－</w:t>
            </w:r>
          </w:p>
          <w:p w14:paraId="67BFA00F" w14:textId="77777777" w:rsidR="008E4835" w:rsidRPr="00DA0C04" w:rsidRDefault="008E4835" w:rsidP="008004B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8E4835" w:rsidRPr="00DA0C04" w14:paraId="2DDBBE6D" w14:textId="3A1CCA08" w:rsidTr="00D42ADF">
        <w:trPr>
          <w:trHeight w:val="567"/>
        </w:trPr>
        <w:tc>
          <w:tcPr>
            <w:tcW w:w="1598" w:type="dxa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8C6A7D0" w14:textId="77777777" w:rsidR="008E4835" w:rsidRPr="00DA0C04" w:rsidRDefault="008E4835" w:rsidP="008004B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0A43E7" w14:textId="5C91F11A" w:rsidR="008E4835" w:rsidRPr="00DA0C04" w:rsidRDefault="008E4835" w:rsidP="009A6EA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5617" w14:textId="77777777" w:rsidR="008E4835" w:rsidRPr="00DA0C04" w:rsidRDefault="008E4835" w:rsidP="008E483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8E4835" w:rsidRPr="00DA0C04" w14:paraId="6077DD00" w14:textId="40523B48" w:rsidTr="00D42ADF">
        <w:trPr>
          <w:trHeight w:val="567"/>
        </w:trPr>
        <w:tc>
          <w:tcPr>
            <w:tcW w:w="1598" w:type="dxa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251657" w14:textId="77777777" w:rsidR="008E4835" w:rsidRPr="00DA0C04" w:rsidRDefault="008E4835" w:rsidP="008004B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40C2A4" w14:textId="7CFAF379" w:rsidR="008E4835" w:rsidRPr="00DA0C04" w:rsidRDefault="008E4835" w:rsidP="009A6EA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A0C0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6662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FF37" w14:textId="77777777" w:rsidR="008E4835" w:rsidRPr="00DA0C04" w:rsidRDefault="008E4835" w:rsidP="008E483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8E4835" w:rsidRPr="00DA0C04" w14:paraId="6D36E619" w14:textId="255119A0" w:rsidTr="00D42ADF">
        <w:trPr>
          <w:trHeight w:val="567"/>
        </w:trPr>
        <w:tc>
          <w:tcPr>
            <w:tcW w:w="159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AB1DBE8" w14:textId="77777777" w:rsidR="008E4835" w:rsidRPr="00DA0C04" w:rsidRDefault="008E4835" w:rsidP="000A75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B6A7EF" w14:textId="77777777" w:rsidR="008E4835" w:rsidRDefault="008E4835" w:rsidP="009A6EA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A0C0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連絡担当者名</w:t>
            </w:r>
          </w:p>
          <w:p w14:paraId="1763DD8B" w14:textId="43555524" w:rsidR="008E4835" w:rsidRPr="00DA0C04" w:rsidRDefault="008E4835" w:rsidP="009A6EA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8C3FF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（法人のみ記入）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E42B" w14:textId="77777777" w:rsidR="008E4835" w:rsidRPr="00DA0C04" w:rsidRDefault="008E4835" w:rsidP="000A75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586ABC" w:rsidRPr="00DA0C04" w14:paraId="0841D7BF" w14:textId="77777777" w:rsidTr="00D42ADF">
        <w:trPr>
          <w:trHeight w:hRule="exact" w:val="454"/>
        </w:trPr>
        <w:tc>
          <w:tcPr>
            <w:tcW w:w="1598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399ED8" w14:textId="4A9704B6" w:rsidR="00586ABC" w:rsidRPr="00DA0C04" w:rsidRDefault="00586ABC" w:rsidP="001704ED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申請者の職歴</w:t>
            </w:r>
          </w:p>
        </w:tc>
        <w:tc>
          <w:tcPr>
            <w:tcW w:w="80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FD095" w14:textId="415DFF54" w:rsidR="00586ABC" w:rsidRPr="00DA0C04" w:rsidRDefault="00586ABC" w:rsidP="007164B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内容（法人の場合は代表者の職歴）</w:t>
            </w:r>
          </w:p>
        </w:tc>
      </w:tr>
      <w:tr w:rsidR="003015E1" w:rsidRPr="00DA0C04" w14:paraId="63AD4853" w14:textId="77777777" w:rsidTr="00D42ADF">
        <w:trPr>
          <w:trHeight w:hRule="exact" w:val="454"/>
        </w:trPr>
        <w:tc>
          <w:tcPr>
            <w:tcW w:w="15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15B8D5" w14:textId="447DB5F0" w:rsidR="003015E1" w:rsidRPr="00DA0C04" w:rsidRDefault="003015E1" w:rsidP="001704ED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43A585F7" w14:textId="5A7F4C7E" w:rsidR="003015E1" w:rsidRPr="00DA0C04" w:rsidRDefault="003015E1" w:rsidP="005038C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27AF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年　　月</w:t>
            </w:r>
          </w:p>
        </w:tc>
        <w:tc>
          <w:tcPr>
            <w:tcW w:w="66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97D3" w14:textId="40D19748" w:rsidR="003015E1" w:rsidRPr="00DA0C04" w:rsidRDefault="003015E1" w:rsidP="000A75BA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015E1" w:rsidRPr="00DA0C04" w14:paraId="29B4DB7E" w14:textId="77777777" w:rsidTr="00D42ADF">
        <w:trPr>
          <w:trHeight w:hRule="exact" w:val="454"/>
        </w:trPr>
        <w:tc>
          <w:tcPr>
            <w:tcW w:w="15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D37731" w14:textId="6974B158" w:rsidR="003015E1" w:rsidRPr="00DA0C04" w:rsidRDefault="003015E1" w:rsidP="001704ED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1176D768" w14:textId="60A6756F" w:rsidR="003015E1" w:rsidRPr="00DA0C04" w:rsidRDefault="003015E1" w:rsidP="005038C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27AF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年　　月</w:t>
            </w:r>
          </w:p>
        </w:tc>
        <w:tc>
          <w:tcPr>
            <w:tcW w:w="66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0951A" w14:textId="6450F93F" w:rsidR="003015E1" w:rsidRPr="00DA0C04" w:rsidRDefault="003015E1" w:rsidP="000A75BA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015E1" w:rsidRPr="00DA0C04" w14:paraId="334A408C" w14:textId="77777777" w:rsidTr="00D42ADF">
        <w:trPr>
          <w:trHeight w:hRule="exact" w:val="454"/>
        </w:trPr>
        <w:tc>
          <w:tcPr>
            <w:tcW w:w="15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F463A7" w14:textId="329ACCC1" w:rsidR="003015E1" w:rsidRPr="00DA0C04" w:rsidRDefault="003015E1" w:rsidP="001704ED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039FE78C" w14:textId="11EC7548" w:rsidR="003015E1" w:rsidRPr="00627AF5" w:rsidRDefault="003015E1" w:rsidP="003612F2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27AF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年　　月</w:t>
            </w:r>
          </w:p>
        </w:tc>
        <w:tc>
          <w:tcPr>
            <w:tcW w:w="66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28C39" w14:textId="77777777" w:rsidR="003015E1" w:rsidRPr="00DA0C04" w:rsidRDefault="003015E1" w:rsidP="003612F2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015E1" w:rsidRPr="00DA0C04" w14:paraId="2F927AA7" w14:textId="77777777" w:rsidTr="00D42ADF">
        <w:trPr>
          <w:trHeight w:hRule="exact" w:val="454"/>
        </w:trPr>
        <w:tc>
          <w:tcPr>
            <w:tcW w:w="15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05980C" w14:textId="398E9BF3" w:rsidR="003015E1" w:rsidRPr="00DA0C04" w:rsidRDefault="003015E1" w:rsidP="001704ED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1D721238" w14:textId="6CF4003C" w:rsidR="003015E1" w:rsidRPr="00DA0C04" w:rsidRDefault="003015E1" w:rsidP="005038C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27AF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年　　月</w:t>
            </w:r>
          </w:p>
        </w:tc>
        <w:tc>
          <w:tcPr>
            <w:tcW w:w="66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F1AE" w14:textId="25BEA2A3" w:rsidR="003015E1" w:rsidRPr="00DA0C04" w:rsidRDefault="003015E1" w:rsidP="000A75BA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015E1" w:rsidRPr="00DA0C04" w14:paraId="7EA0964A" w14:textId="77777777" w:rsidTr="00D42ADF">
        <w:trPr>
          <w:trHeight w:hRule="exact" w:val="454"/>
        </w:trPr>
        <w:tc>
          <w:tcPr>
            <w:tcW w:w="15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7D477B" w14:textId="4843C046" w:rsidR="003015E1" w:rsidRPr="00DA0C04" w:rsidRDefault="003015E1" w:rsidP="001704ED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690FE3F9" w14:textId="67B9E0A0" w:rsidR="003015E1" w:rsidRPr="00DA0C04" w:rsidRDefault="003015E1" w:rsidP="005038C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27AF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年　　月</w:t>
            </w:r>
          </w:p>
        </w:tc>
        <w:tc>
          <w:tcPr>
            <w:tcW w:w="66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BE944" w14:textId="76B71790" w:rsidR="003015E1" w:rsidRPr="00DA0C04" w:rsidRDefault="003015E1" w:rsidP="000A75BA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7164BD" w:rsidRPr="00DA0C04" w14:paraId="7E653A66" w14:textId="77777777" w:rsidTr="00D42ADF">
        <w:trPr>
          <w:trHeight w:hRule="exact" w:val="454"/>
        </w:trPr>
        <w:tc>
          <w:tcPr>
            <w:tcW w:w="15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D44BFC" w14:textId="751AE9C5" w:rsidR="007164BD" w:rsidRPr="00DA0C04" w:rsidRDefault="007164BD" w:rsidP="001704ED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80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A3237" w14:textId="5842F2A1" w:rsidR="007164BD" w:rsidRPr="00DA0C04" w:rsidRDefault="007164BD" w:rsidP="002E5A6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過去の事業経験</w:t>
            </w:r>
          </w:p>
        </w:tc>
      </w:tr>
      <w:tr w:rsidR="003015E1" w:rsidRPr="00DA0C04" w14:paraId="2931EE9F" w14:textId="77777777" w:rsidTr="00D42ADF">
        <w:trPr>
          <w:trHeight w:hRule="exact" w:val="1275"/>
        </w:trPr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B47FD9" w14:textId="4A57E6E1" w:rsidR="003015E1" w:rsidRPr="00627AF5" w:rsidRDefault="003015E1" w:rsidP="001704E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807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0003" w14:textId="36EB4727" w:rsidR="003015E1" w:rsidRDefault="003015E1" w:rsidP="00DA4A0E">
            <w:pPr>
              <w:widowControl/>
              <w:ind w:firstLineChars="100" w:firstLine="183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A4A0E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DA4A0E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事業を経営していたことはない。</w:t>
            </w:r>
          </w:p>
          <w:p w14:paraId="57B0961A" w14:textId="5332806B" w:rsidR="003015E1" w:rsidRDefault="003015E1" w:rsidP="0001026A">
            <w:pPr>
              <w:widowControl/>
              <w:ind w:firstLineChars="100" w:firstLine="183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01026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01026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事業を経営していたことがあり、現在もその事業を続けている。</w:t>
            </w:r>
          </w:p>
          <w:p w14:paraId="4A4D47E7" w14:textId="2FD8A384" w:rsidR="003015E1" w:rsidRDefault="003015E1" w:rsidP="0001026A">
            <w:pPr>
              <w:widowControl/>
              <w:ind w:firstLineChars="100" w:firstLine="183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01026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01026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事業を経営していたことがあるが、既にその事業をやめている。</w:t>
            </w:r>
          </w:p>
          <w:p w14:paraId="3399AA95" w14:textId="27B6C988" w:rsidR="003015E1" w:rsidRPr="00DA0C04" w:rsidRDefault="003015E1" w:rsidP="001F0196">
            <w:pPr>
              <w:widowControl/>
              <w:ind w:firstLineChars="300" w:firstLine="549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8C209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(</w:t>
            </w:r>
            <w:r w:rsidR="001F019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→</w:t>
            </w:r>
            <w:r w:rsidRPr="008C209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  やめた時期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：　　　</w:t>
            </w:r>
            <w:r w:rsidRPr="008C209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8C209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やめた理由</w:t>
            </w:r>
            <w:r w:rsidRPr="008C209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     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</w:t>
            </w:r>
            <w:r w:rsidRPr="008C209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             )</w:t>
            </w:r>
          </w:p>
        </w:tc>
      </w:tr>
    </w:tbl>
    <w:p w14:paraId="2733B42F" w14:textId="77777777" w:rsidR="00E366BA" w:rsidRDefault="00E366BA" w:rsidP="008E2262">
      <w:pPr>
        <w:tabs>
          <w:tab w:val="left" w:pos="2509"/>
        </w:tabs>
        <w:rPr>
          <w:rFonts w:asciiTheme="minorEastAsia" w:eastAsiaTheme="minorEastAsia" w:hAnsiTheme="minorEastAsia" w:cs="ＭＳ Ｐゴシック"/>
          <w:sz w:val="20"/>
          <w:szCs w:val="20"/>
        </w:rPr>
      </w:pPr>
    </w:p>
    <w:p w14:paraId="3F77648F" w14:textId="668A318F" w:rsidR="006703E6" w:rsidRDefault="00E366BA" w:rsidP="00E366BA">
      <w:pPr>
        <w:rPr>
          <w:rFonts w:asciiTheme="minorEastAsia" w:eastAsiaTheme="minorEastAsia" w:hAnsiTheme="minorEastAsia" w:cs="ＭＳ Ｐゴシック"/>
          <w:sz w:val="20"/>
          <w:szCs w:val="20"/>
        </w:rPr>
      </w:pPr>
      <w:r w:rsidRPr="00661BE4">
        <w:rPr>
          <w:rFonts w:asciiTheme="majorEastAsia" w:eastAsiaTheme="majorEastAsia" w:hAnsiTheme="majorEastAsia" w:cs="ＭＳ Ｐゴシック" w:hint="eastAsia"/>
          <w:kern w:val="0"/>
          <w:sz w:val="24"/>
          <w:szCs w:val="20"/>
        </w:rPr>
        <w:t>２　事業計画の概要</w:t>
      </w:r>
    </w:p>
    <w:tbl>
      <w:tblPr>
        <w:tblW w:w="9677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15"/>
        <w:gridCol w:w="6662"/>
      </w:tblGrid>
      <w:tr w:rsidR="00E366BA" w:rsidRPr="00DA0C04" w14:paraId="38BD89C7" w14:textId="77777777" w:rsidTr="00803BB8">
        <w:trPr>
          <w:trHeight w:val="73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6C91184" w14:textId="776AC858" w:rsidR="00E366BA" w:rsidRPr="00351C9E" w:rsidRDefault="00E366BA" w:rsidP="004E395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351C9E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(1)</w:t>
            </w:r>
            <w:r w:rsidR="00CC6665" w:rsidRPr="00351C9E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351C9E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事業形態</w:t>
            </w:r>
          </w:p>
        </w:tc>
        <w:tc>
          <w:tcPr>
            <w:tcW w:w="66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F981" w14:textId="742F5DEB" w:rsidR="00E366BA" w:rsidRPr="00DA0C04" w:rsidRDefault="00E366BA" w:rsidP="008374E3">
            <w:pPr>
              <w:widowControl/>
              <w:ind w:firstLineChars="100" w:firstLine="183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□　</w:t>
            </w:r>
            <w:r w:rsidRPr="00DA0C0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個人事業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□　</w:t>
            </w:r>
            <w:r w:rsidRPr="00DA0C0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会社設立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□　</w:t>
            </w:r>
            <w:r w:rsidR="008374E3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その他（　　　　　　</w:t>
            </w:r>
            <w:r w:rsidRPr="00DA0C0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）</w:t>
            </w:r>
          </w:p>
        </w:tc>
      </w:tr>
      <w:tr w:rsidR="00E366BA" w:rsidRPr="00DA0C04" w14:paraId="01FDA7F6" w14:textId="77777777" w:rsidTr="00803BB8">
        <w:trPr>
          <w:trHeight w:val="73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5B6ECF" w14:textId="55C110F1" w:rsidR="00E366BA" w:rsidRPr="00351C9E" w:rsidRDefault="00E366BA" w:rsidP="004E395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351C9E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(2)</w:t>
            </w:r>
            <w:r w:rsidR="00CC6665" w:rsidRPr="00351C9E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351C9E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補助事業期間</w:t>
            </w:r>
          </w:p>
        </w:tc>
        <w:tc>
          <w:tcPr>
            <w:tcW w:w="66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DB09" w14:textId="77777777" w:rsidR="00E366BA" w:rsidRPr="00DA0C04" w:rsidRDefault="00E366BA" w:rsidP="004E3959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A0C0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年　　　月　　　日　～　　　年　　　月　　　日</w:t>
            </w:r>
          </w:p>
        </w:tc>
      </w:tr>
      <w:tr w:rsidR="00E366BA" w:rsidRPr="00DA0C04" w14:paraId="6F8BB4A3" w14:textId="77777777" w:rsidTr="00803BB8">
        <w:trPr>
          <w:trHeight w:val="73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214AFA" w14:textId="213D6FD8" w:rsidR="00E366BA" w:rsidRPr="00351C9E" w:rsidRDefault="00E366BA" w:rsidP="004E395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351C9E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(3)</w:t>
            </w:r>
            <w:r w:rsidR="00CC6665" w:rsidRPr="00351C9E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351C9E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創業（予定）日</w:t>
            </w:r>
          </w:p>
        </w:tc>
        <w:tc>
          <w:tcPr>
            <w:tcW w:w="66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65084" w14:textId="77777777" w:rsidR="00E366BA" w:rsidRPr="00DA0C04" w:rsidRDefault="00E366BA" w:rsidP="004E3959">
            <w:pPr>
              <w:widowControl/>
              <w:ind w:firstLineChars="100" w:firstLine="183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A0C0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年　　　月　　　日</w:t>
            </w:r>
          </w:p>
        </w:tc>
      </w:tr>
      <w:tr w:rsidR="00E366BA" w:rsidRPr="00DA0C04" w14:paraId="08A91A74" w14:textId="77777777" w:rsidTr="00803BB8">
        <w:trPr>
          <w:trHeight w:val="737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9DC581" w14:textId="14104A24" w:rsidR="00E366BA" w:rsidRPr="00351C9E" w:rsidRDefault="00E366BA" w:rsidP="004E395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351C9E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(4)</w:t>
            </w:r>
            <w:r w:rsidR="00CC6665" w:rsidRPr="00351C9E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351C9E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業種</w:t>
            </w:r>
          </w:p>
        </w:tc>
        <w:tc>
          <w:tcPr>
            <w:tcW w:w="66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BC1C" w14:textId="77777777" w:rsidR="00E366BA" w:rsidRPr="00DA0C04" w:rsidRDefault="00E366BA" w:rsidP="004E3959">
            <w:pPr>
              <w:widowControl/>
              <w:ind w:right="772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  <w:p w14:paraId="32733445" w14:textId="3C915C00" w:rsidR="00E366BA" w:rsidRPr="00DA0C04" w:rsidRDefault="00623491" w:rsidP="004E3959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（</w:t>
            </w:r>
            <w:r w:rsidR="00E366BA" w:rsidRPr="00C8015D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※第二創業の場合は、この事業計画の実施に伴い業種転換や新事業・新分野に進出する業種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）</w:t>
            </w:r>
          </w:p>
        </w:tc>
      </w:tr>
      <w:tr w:rsidR="00E366BA" w:rsidRPr="00DA0C04" w14:paraId="7545F98F" w14:textId="77777777" w:rsidTr="00803BB8">
        <w:trPr>
          <w:trHeight w:val="737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77DAF0" w14:textId="557743B9" w:rsidR="00E366BA" w:rsidRPr="00351C9E" w:rsidRDefault="00E366BA" w:rsidP="00F153D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351C9E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(5)</w:t>
            </w:r>
            <w:r w:rsidR="00CC6665" w:rsidRPr="00351C9E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351C9E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創業</w:t>
            </w:r>
            <w:r w:rsidR="0068788D" w:rsidRPr="00351C9E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（予定）</w:t>
            </w:r>
            <w:r w:rsidRPr="00351C9E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場所</w:t>
            </w:r>
          </w:p>
        </w:tc>
        <w:tc>
          <w:tcPr>
            <w:tcW w:w="66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71323" w14:textId="739AE214" w:rsidR="00201A96" w:rsidRPr="00DA0C04" w:rsidRDefault="00E366BA" w:rsidP="00B129B9">
            <w:pPr>
              <w:widowControl/>
              <w:ind w:firstLineChars="100" w:firstLine="183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A0C0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東松島市</w:t>
            </w:r>
          </w:p>
        </w:tc>
      </w:tr>
      <w:tr w:rsidR="004A2FF7" w:rsidRPr="00DA0C04" w14:paraId="630FE9F1" w14:textId="77777777" w:rsidTr="00803BB8">
        <w:trPr>
          <w:trHeight w:val="73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2DA8254" w14:textId="36324654" w:rsidR="004A2FF7" w:rsidRPr="00351C9E" w:rsidRDefault="004A2FF7" w:rsidP="004A2FF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351C9E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(6)</w:t>
            </w:r>
            <w:r w:rsidR="00CC6665" w:rsidRPr="00351C9E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351C9E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店名・屋号</w:t>
            </w:r>
          </w:p>
        </w:tc>
        <w:tc>
          <w:tcPr>
            <w:tcW w:w="66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D316" w14:textId="77777777" w:rsidR="00004EC4" w:rsidRPr="00DA0C04" w:rsidRDefault="00004EC4" w:rsidP="00004EC4">
            <w:pPr>
              <w:widowControl/>
              <w:ind w:right="772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  <w:p w14:paraId="33C68CAF" w14:textId="288BE3B6" w:rsidR="004A2FF7" w:rsidRPr="00DA0C04" w:rsidRDefault="00004EC4" w:rsidP="00763D1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（</w:t>
            </w:r>
            <w:r w:rsidRPr="00C8015D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※</w:t>
            </w:r>
            <w:r w:rsidR="00763D17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名称</w:t>
            </w:r>
            <w:r w:rsidR="004102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が決まっている場合のみ記入</w:t>
            </w:r>
            <w:r w:rsidR="00475C30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。仮名称でも可</w:t>
            </w:r>
            <w:r w:rsidR="004102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）</w:t>
            </w:r>
          </w:p>
        </w:tc>
      </w:tr>
    </w:tbl>
    <w:p w14:paraId="391B754B" w14:textId="53796097" w:rsidR="00D225CE" w:rsidRDefault="00D225CE" w:rsidP="00DF3055">
      <w:pPr>
        <w:tabs>
          <w:tab w:val="left" w:pos="2509"/>
        </w:tabs>
        <w:rPr>
          <w:rFonts w:asciiTheme="majorEastAsia" w:eastAsiaTheme="majorEastAsia" w:hAnsiTheme="majorEastAsia" w:cs="ＭＳ Ｐゴシック"/>
          <w:kern w:val="0"/>
          <w:sz w:val="20"/>
          <w:szCs w:val="20"/>
        </w:rPr>
      </w:pPr>
    </w:p>
    <w:p w14:paraId="101B84DB" w14:textId="0AC816B3" w:rsidR="00DF3055" w:rsidRDefault="008700E5" w:rsidP="00DF3055">
      <w:pPr>
        <w:tabs>
          <w:tab w:val="left" w:pos="2509"/>
        </w:tabs>
        <w:rPr>
          <w:rFonts w:asciiTheme="minorEastAsia" w:eastAsiaTheme="minorEastAsia" w:hAnsiTheme="minorEastAsia" w:cs="ＭＳ Ｐゴシック"/>
          <w:sz w:val="20"/>
          <w:szCs w:val="20"/>
        </w:rPr>
      </w:pPr>
      <w:r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 xml:space="preserve">（※ </w:t>
      </w:r>
      <w:r w:rsidRPr="00C54CD3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枠に収まらない場合は適宜広げて記載してください</w:t>
      </w:r>
      <w:r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。以下同じ。）</w:t>
      </w:r>
    </w:p>
    <w:p w14:paraId="26AC90C5" w14:textId="77777777" w:rsidR="00692A4E" w:rsidRDefault="00692A4E" w:rsidP="00692A4E">
      <w:pPr>
        <w:tabs>
          <w:tab w:val="left" w:pos="2509"/>
        </w:tabs>
        <w:rPr>
          <w:rFonts w:asciiTheme="minorEastAsia" w:eastAsiaTheme="minorEastAsia" w:hAnsiTheme="minorEastAsia" w:cs="ＭＳ Ｐゴシック"/>
          <w:sz w:val="20"/>
          <w:szCs w:val="20"/>
        </w:rPr>
      </w:pPr>
    </w:p>
    <w:p w14:paraId="3A62A150" w14:textId="3CEC2556" w:rsidR="00DF3055" w:rsidRDefault="00B40372" w:rsidP="00DF3055">
      <w:pPr>
        <w:rPr>
          <w:rFonts w:asciiTheme="minorEastAsia" w:eastAsiaTheme="minorEastAsia" w:hAnsiTheme="minorEastAsia" w:cs="ＭＳ Ｐゴシック"/>
          <w:sz w:val="20"/>
          <w:szCs w:val="20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0"/>
        </w:rPr>
        <w:t>３</w:t>
      </w:r>
      <w:r w:rsidR="00692A4E" w:rsidRPr="00661BE4">
        <w:rPr>
          <w:rFonts w:asciiTheme="majorEastAsia" w:eastAsiaTheme="majorEastAsia" w:hAnsiTheme="majorEastAsia" w:cs="ＭＳ Ｐゴシック" w:hint="eastAsia"/>
          <w:kern w:val="0"/>
          <w:sz w:val="24"/>
          <w:szCs w:val="20"/>
        </w:rPr>
        <w:t xml:space="preserve">　</w:t>
      </w:r>
      <w:r w:rsidR="0047179B">
        <w:rPr>
          <w:rFonts w:asciiTheme="majorEastAsia" w:eastAsiaTheme="majorEastAsia" w:hAnsiTheme="majorEastAsia" w:cs="ＭＳ Ｐゴシック" w:hint="eastAsia"/>
          <w:kern w:val="0"/>
          <w:sz w:val="24"/>
          <w:szCs w:val="20"/>
        </w:rPr>
        <w:t>事業の</w:t>
      </w:r>
      <w:r>
        <w:rPr>
          <w:rFonts w:asciiTheme="majorEastAsia" w:eastAsiaTheme="majorEastAsia" w:hAnsiTheme="majorEastAsia" w:cs="ＭＳ Ｐゴシック" w:hint="eastAsia"/>
          <w:kern w:val="0"/>
          <w:sz w:val="24"/>
          <w:szCs w:val="20"/>
        </w:rPr>
        <w:t>PRポイント等</w:t>
      </w:r>
    </w:p>
    <w:tbl>
      <w:tblPr>
        <w:tblW w:w="9677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15"/>
        <w:gridCol w:w="6662"/>
      </w:tblGrid>
      <w:tr w:rsidR="00E86D39" w:rsidRPr="00DA0C04" w14:paraId="0D072BEA" w14:textId="77777777" w:rsidTr="00803BB8">
        <w:trPr>
          <w:trHeight w:val="272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3E75F3" w14:textId="01D751A0" w:rsidR="00E86D39" w:rsidRPr="00DA4934" w:rsidRDefault="00E86D39" w:rsidP="00E86D3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0"/>
              </w:rPr>
            </w:pPr>
            <w:r w:rsidRPr="00DA493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(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1</w:t>
            </w:r>
            <w:r w:rsidRPr="00DA493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) 事業内容</w:t>
            </w:r>
          </w:p>
          <w:p w14:paraId="5DCD0680" w14:textId="313FAD64" w:rsidR="00E86D39" w:rsidRDefault="00E86D39" w:rsidP="006841CE">
            <w:pPr>
              <w:widowControl/>
              <w:spacing w:line="240" w:lineRule="exact"/>
              <w:ind w:left="143" w:hangingChars="100" w:hanging="143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 w:rsidRPr="00E86D3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・</w:t>
            </w:r>
            <w:r w:rsidR="006841C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事業のコンセプトや</w:t>
            </w:r>
            <w:r w:rsidRPr="00DA4934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自社で取扱う商品、サービスの内容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を</w:t>
            </w:r>
            <w:r w:rsidRPr="00DA4934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具体的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に記載</w:t>
            </w:r>
            <w:r w:rsidR="001B4C5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してください。</w:t>
            </w:r>
          </w:p>
          <w:p w14:paraId="531BCE25" w14:textId="27C398AE" w:rsidR="001B4C58" w:rsidRDefault="007A07D5" w:rsidP="001B4C58">
            <w:pPr>
              <w:widowControl/>
              <w:spacing w:line="240" w:lineRule="exact"/>
              <w:ind w:left="143" w:hangingChars="100" w:hanging="143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・</w:t>
            </w:r>
            <w:r w:rsidR="000B31B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商品の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メニューや価格</w:t>
            </w:r>
            <w:r w:rsidR="001B4C5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等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が決まっていれば</w:t>
            </w:r>
            <w:r w:rsidR="001B4C5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具体的に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記載</w:t>
            </w:r>
            <w:r w:rsidR="001B4C5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してください。</w:t>
            </w:r>
          </w:p>
          <w:p w14:paraId="67C8ACA6" w14:textId="69E8C73C" w:rsidR="007A07D5" w:rsidRPr="00DA4934" w:rsidRDefault="007A07D5" w:rsidP="001B4C58">
            <w:pPr>
              <w:widowControl/>
              <w:spacing w:line="240" w:lineRule="exact"/>
              <w:ind w:leftChars="100" w:left="193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（別紙添付可）</w:t>
            </w:r>
          </w:p>
        </w:tc>
        <w:tc>
          <w:tcPr>
            <w:tcW w:w="666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517F" w14:textId="77777777" w:rsidR="00E86D39" w:rsidRPr="00D14115" w:rsidRDefault="00E86D39" w:rsidP="00E86D39">
            <w:pPr>
              <w:ind w:firstLineChars="100" w:firstLine="183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127593" w:rsidRPr="00DA0C04" w14:paraId="0E724B1A" w14:textId="7A57C9BF" w:rsidTr="00803BB8">
        <w:trPr>
          <w:trHeight w:val="272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A5F60A" w14:textId="25881B4B" w:rsidR="00127593" w:rsidRPr="00DA4934" w:rsidRDefault="00127593" w:rsidP="0012759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0"/>
              </w:rPr>
            </w:pPr>
            <w:r w:rsidRPr="00DA493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(</w:t>
            </w:r>
            <w:r w:rsidR="00E86D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2</w:t>
            </w:r>
            <w:r w:rsidRPr="00DA493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)</w:t>
            </w:r>
            <w:r w:rsidR="00AD391D" w:rsidRPr="00DA493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 xml:space="preserve"> </w:t>
            </w:r>
            <w:r w:rsidRPr="00DA493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創業する目的</w:t>
            </w:r>
            <w:r w:rsidR="00BB4C6F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・経営理念</w:t>
            </w:r>
          </w:p>
          <w:p w14:paraId="55300346" w14:textId="77777777" w:rsidR="0064719F" w:rsidRPr="00DA4934" w:rsidRDefault="0064719F" w:rsidP="00127593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 w:rsidRPr="00DA4934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・</w:t>
            </w:r>
            <w:r w:rsidR="00127593" w:rsidRPr="00DA4934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創業するきっかけや背景を踏まえて、</w:t>
            </w:r>
          </w:p>
          <w:p w14:paraId="303F7B84" w14:textId="0CECE7B0" w:rsidR="00127593" w:rsidRPr="00DA4934" w:rsidRDefault="00127593" w:rsidP="00F660B2">
            <w:pPr>
              <w:widowControl/>
              <w:spacing w:line="240" w:lineRule="exact"/>
              <w:ind w:leftChars="68" w:left="131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0"/>
              </w:rPr>
            </w:pPr>
            <w:r w:rsidRPr="00DA4934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創業する目的</w:t>
            </w:r>
            <w:r w:rsidR="001B4C5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や自社の</w:t>
            </w:r>
            <w:r w:rsidR="001225F5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経営理念</w:t>
            </w:r>
            <w:r w:rsidRPr="00DA4934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を具体的に記載</w:t>
            </w:r>
            <w:r w:rsidR="006E229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してください。</w:t>
            </w:r>
          </w:p>
        </w:tc>
        <w:tc>
          <w:tcPr>
            <w:tcW w:w="666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9502" w14:textId="32394A9F" w:rsidR="00127593" w:rsidRPr="00D14115" w:rsidRDefault="00127593" w:rsidP="003B2255">
            <w:pPr>
              <w:ind w:firstLineChars="100" w:firstLine="183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63143C" w:rsidRPr="00DA0C04" w14:paraId="41393C25" w14:textId="07EC5EC9" w:rsidTr="00803BB8">
        <w:trPr>
          <w:trHeight w:val="272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EED160" w14:textId="03D69689" w:rsidR="006564B3" w:rsidRPr="00DA4934" w:rsidRDefault="006564B3" w:rsidP="006564B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0"/>
              </w:rPr>
            </w:pPr>
            <w:r w:rsidRPr="00DA493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(</w:t>
            </w:r>
            <w:r w:rsidR="00E86D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3</w:t>
            </w:r>
            <w:r w:rsidRPr="00DA493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)</w:t>
            </w:r>
            <w:r w:rsidR="00D76DB5">
              <w:rPr>
                <w:rFonts w:asciiTheme="minorEastAsia" w:eastAsiaTheme="minorEastAsia" w:hAnsiTheme="minorEastAsia" w:cs="ＭＳ Ｐゴシック"/>
                <w:kern w:val="0"/>
                <w:sz w:val="22"/>
                <w:szCs w:val="20"/>
              </w:rPr>
              <w:t xml:space="preserve"> </w:t>
            </w:r>
            <w:r w:rsidR="00D76DB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事業の収益性</w:t>
            </w:r>
          </w:p>
          <w:p w14:paraId="44A6773D" w14:textId="60607856" w:rsidR="0063143C" w:rsidRPr="00DA4934" w:rsidRDefault="006564B3" w:rsidP="009748CF">
            <w:pPr>
              <w:widowControl/>
              <w:spacing w:line="240" w:lineRule="exact"/>
              <w:ind w:left="143" w:hangingChars="100" w:hanging="143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A4934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・自社や自社が取扱う商品・サービス</w:t>
            </w:r>
            <w:r w:rsidR="00AF16A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の</w:t>
            </w:r>
            <w:r w:rsidRPr="00DA4934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強み</w:t>
            </w:r>
            <w:r w:rsidR="005601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（</w:t>
            </w:r>
            <w:r w:rsidR="00AF16A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他者との</w:t>
            </w:r>
            <w:r w:rsidR="005601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優位性・</w:t>
            </w:r>
            <w:r w:rsidRPr="00DA4934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新規性・独創性</w:t>
            </w:r>
            <w:r w:rsidR="00AF16A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等</w:t>
            </w:r>
            <w:r w:rsidR="005601C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）</w:t>
            </w:r>
            <w:r w:rsidRPr="00DA4934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を</w:t>
            </w:r>
            <w:r w:rsidR="00C80683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踏まえ、</w:t>
            </w:r>
            <w:r w:rsidR="009748CF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自社</w:t>
            </w:r>
            <w:r w:rsidR="00AF16A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の収益性</w:t>
            </w:r>
            <w:r w:rsidR="00752B8F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（稼ぐ力）</w:t>
            </w:r>
            <w:r w:rsidR="00AF16A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を具体的に記載</w:t>
            </w:r>
            <w:r w:rsidR="00F660B2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してください。</w:t>
            </w:r>
          </w:p>
        </w:tc>
        <w:tc>
          <w:tcPr>
            <w:tcW w:w="66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0875" w14:textId="77777777" w:rsidR="0063143C" w:rsidRPr="0035116C" w:rsidRDefault="0063143C" w:rsidP="003B2255">
            <w:pPr>
              <w:widowControl/>
              <w:ind w:leftChars="100" w:left="193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DA146D" w:rsidRPr="00DA0C04" w14:paraId="54F0D82F" w14:textId="77777777" w:rsidTr="00803BB8">
        <w:trPr>
          <w:trHeight w:val="272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8E688B" w14:textId="4AF2DDF6" w:rsidR="006564B3" w:rsidRPr="00DA4934" w:rsidRDefault="006564B3" w:rsidP="006564B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0"/>
              </w:rPr>
            </w:pPr>
            <w:r w:rsidRPr="00DA493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(</w:t>
            </w:r>
            <w:r w:rsidR="00E86D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4</w:t>
            </w:r>
            <w:r w:rsidRPr="00DA493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)</w:t>
            </w:r>
            <w:r w:rsidRPr="00DA4934">
              <w:rPr>
                <w:rFonts w:asciiTheme="minorEastAsia" w:eastAsiaTheme="minorEastAsia" w:hAnsiTheme="minorEastAsia" w:cs="ＭＳ Ｐゴシック"/>
                <w:kern w:val="0"/>
                <w:sz w:val="22"/>
                <w:szCs w:val="20"/>
              </w:rPr>
              <w:t xml:space="preserve"> </w:t>
            </w:r>
            <w:r w:rsidRPr="00DA4934">
              <w:rPr>
                <w:rFonts w:asciiTheme="minorEastAsia" w:eastAsiaTheme="minorEastAsia" w:hAnsiTheme="minorEastAsia" w:hint="eastAsia"/>
              </w:rPr>
              <w:t>市場の</w:t>
            </w:r>
            <w:r w:rsidRPr="00DA493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動向と成長性</w:t>
            </w:r>
          </w:p>
          <w:p w14:paraId="0F98FE67" w14:textId="6D542346" w:rsidR="00DA146D" w:rsidRPr="00DA4934" w:rsidRDefault="006564B3" w:rsidP="008E50E6">
            <w:pPr>
              <w:widowControl/>
              <w:spacing w:line="240" w:lineRule="exact"/>
              <w:ind w:left="143" w:hangingChars="100" w:hanging="143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0"/>
              </w:rPr>
            </w:pPr>
            <w:r w:rsidRPr="00DA4934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・ターゲットとする市場の動向や顧客ニーズを踏まえて、</w:t>
            </w:r>
            <w:r w:rsidR="00650651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自社</w:t>
            </w:r>
            <w:r w:rsidRPr="00DA4934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の成長性を具体的に記載</w:t>
            </w:r>
            <w:r w:rsidR="00650651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してください。</w:t>
            </w:r>
          </w:p>
        </w:tc>
        <w:tc>
          <w:tcPr>
            <w:tcW w:w="66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612C" w14:textId="1AECE260" w:rsidR="00DA146D" w:rsidRPr="0035116C" w:rsidRDefault="00DA146D" w:rsidP="006564B3">
            <w:pPr>
              <w:widowControl/>
              <w:ind w:leftChars="100" w:left="193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44AFA" w:rsidRPr="00DA0C04" w14:paraId="63976B2F" w14:textId="77777777" w:rsidTr="00803BB8">
        <w:trPr>
          <w:trHeight w:val="272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F55DB8B" w14:textId="2156D0D7" w:rsidR="00344AFA" w:rsidRPr="00DA4934" w:rsidRDefault="00344AFA" w:rsidP="00344AF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0"/>
              </w:rPr>
            </w:pPr>
            <w:r w:rsidRPr="00DA493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(</w:t>
            </w:r>
            <w:r w:rsidR="00E86D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5</w:t>
            </w:r>
            <w:r w:rsidRPr="00DA493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)</w:t>
            </w:r>
            <w:r w:rsidR="00611B8B" w:rsidRPr="00DA4934">
              <w:rPr>
                <w:rFonts w:asciiTheme="minorEastAsia" w:eastAsiaTheme="minorEastAsia" w:hAnsiTheme="minorEastAsia" w:cs="ＭＳ Ｐゴシック"/>
                <w:kern w:val="0"/>
                <w:sz w:val="22"/>
                <w:szCs w:val="20"/>
              </w:rPr>
              <w:t xml:space="preserve"> </w:t>
            </w:r>
            <w:r w:rsidR="00611B8B" w:rsidRPr="00DA493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地域経済</w:t>
            </w:r>
            <w:r w:rsidR="001643FA" w:rsidRPr="00DA493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への波及効果</w:t>
            </w:r>
          </w:p>
          <w:p w14:paraId="7B7323FA" w14:textId="77777777" w:rsidR="002F5FA0" w:rsidRDefault="00344AFA" w:rsidP="00B42456">
            <w:pPr>
              <w:widowControl/>
              <w:spacing w:line="240" w:lineRule="exact"/>
              <w:ind w:left="143" w:hangingChars="100" w:hanging="143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 w:rsidRPr="00DA4934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・</w:t>
            </w:r>
            <w:r w:rsidR="00D3546D" w:rsidRPr="00DA4934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自社が</w:t>
            </w:r>
            <w:r w:rsidR="006720D2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開業</w:t>
            </w:r>
            <w:r w:rsidR="00D3546D" w:rsidRPr="00DA4934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することにより、地域経済へどのような波及効果があるか</w:t>
            </w:r>
            <w:r w:rsidR="007B4399" w:rsidRPr="00DA4934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具体的に記載</w:t>
            </w:r>
            <w:r w:rsidR="002F5FA0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してください。</w:t>
            </w:r>
          </w:p>
          <w:p w14:paraId="5DBB2508" w14:textId="37135365" w:rsidR="00344AFA" w:rsidRPr="00DA4934" w:rsidRDefault="00BC0729" w:rsidP="002F5FA0">
            <w:pPr>
              <w:widowControl/>
              <w:spacing w:line="240" w:lineRule="exact"/>
              <w:ind w:leftChars="100" w:left="193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0"/>
              </w:rPr>
            </w:pPr>
            <w:r w:rsidRPr="00DA4934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（地域資源の活用、地域雇用の拡大等）</w:t>
            </w:r>
          </w:p>
        </w:tc>
        <w:tc>
          <w:tcPr>
            <w:tcW w:w="66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865C" w14:textId="2A19AFE5" w:rsidR="00344AFA" w:rsidRPr="002773BD" w:rsidRDefault="00344AFA" w:rsidP="00344AFA">
            <w:pPr>
              <w:widowControl/>
              <w:ind w:leftChars="100" w:left="193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</w:tbl>
    <w:p w14:paraId="04976664" w14:textId="7EE890BA" w:rsidR="004A2FF7" w:rsidRDefault="004A2FF7" w:rsidP="004A2FF7">
      <w:pPr>
        <w:rPr>
          <w:rFonts w:asciiTheme="minorEastAsia" w:eastAsiaTheme="minorEastAsia" w:hAnsiTheme="minorEastAsia" w:cs="ＭＳ Ｐゴシック"/>
          <w:sz w:val="20"/>
          <w:szCs w:val="20"/>
        </w:rPr>
      </w:pPr>
    </w:p>
    <w:p w14:paraId="5D53759E" w14:textId="35342889" w:rsidR="00DE4574" w:rsidRDefault="0017227A" w:rsidP="00DE4574">
      <w:pPr>
        <w:rPr>
          <w:rFonts w:asciiTheme="minorEastAsia" w:eastAsiaTheme="minorEastAsia" w:hAnsiTheme="minorEastAsia" w:cs="ＭＳ Ｐゴシック"/>
          <w:sz w:val="20"/>
          <w:szCs w:val="20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0"/>
        </w:rPr>
        <w:lastRenderedPageBreak/>
        <w:t>４</w:t>
      </w:r>
      <w:r w:rsidR="00DE4574" w:rsidRPr="00661BE4">
        <w:rPr>
          <w:rFonts w:asciiTheme="majorEastAsia" w:eastAsiaTheme="majorEastAsia" w:hAnsiTheme="majorEastAsia" w:cs="ＭＳ Ｐゴシック" w:hint="eastAsia"/>
          <w:kern w:val="0"/>
          <w:sz w:val="24"/>
          <w:szCs w:val="20"/>
        </w:rPr>
        <w:t xml:space="preserve">　</w:t>
      </w:r>
      <w:r>
        <w:rPr>
          <w:rFonts w:asciiTheme="majorEastAsia" w:eastAsiaTheme="majorEastAsia" w:hAnsiTheme="majorEastAsia" w:cs="ＭＳ Ｐゴシック" w:hint="eastAsia"/>
          <w:kern w:val="0"/>
          <w:sz w:val="24"/>
          <w:szCs w:val="20"/>
        </w:rPr>
        <w:t>事業実施体制</w:t>
      </w:r>
    </w:p>
    <w:tbl>
      <w:tblPr>
        <w:tblW w:w="9677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0"/>
        <w:gridCol w:w="1185"/>
        <w:gridCol w:w="6662"/>
      </w:tblGrid>
      <w:tr w:rsidR="00A345FE" w:rsidRPr="00DA0C04" w14:paraId="6BBF8B85" w14:textId="700BAB6B" w:rsidTr="00C82514">
        <w:trPr>
          <w:trHeight w:val="482"/>
        </w:trPr>
        <w:tc>
          <w:tcPr>
            <w:tcW w:w="3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B63557" w14:textId="58B493EA" w:rsidR="00A345FE" w:rsidRPr="00F34DE8" w:rsidRDefault="00A345FE" w:rsidP="00A345FE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0"/>
              </w:rPr>
            </w:pPr>
            <w:r w:rsidRPr="00F34DE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(1) 従業員数</w:t>
            </w:r>
          </w:p>
        </w:tc>
        <w:tc>
          <w:tcPr>
            <w:tcW w:w="66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2BE6" w14:textId="771D65A7" w:rsidR="00A345FE" w:rsidRPr="00D14115" w:rsidRDefault="00A345FE" w:rsidP="008E50E6">
            <w:pPr>
              <w:spacing w:line="400" w:lineRule="exact"/>
              <w:ind w:firstLineChars="100" w:firstLine="183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人</w:t>
            </w:r>
          </w:p>
        </w:tc>
      </w:tr>
      <w:tr w:rsidR="00A345FE" w:rsidRPr="00DA0C04" w14:paraId="618219B7" w14:textId="77777777" w:rsidTr="00C82514">
        <w:trPr>
          <w:trHeight w:val="347"/>
        </w:trPr>
        <w:tc>
          <w:tcPr>
            <w:tcW w:w="3015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A4FD85A" w14:textId="77777777" w:rsidR="00A345FE" w:rsidRDefault="00A345FE" w:rsidP="007B1E1E">
            <w:pPr>
              <w:widowControl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DB1F" w14:textId="120E4DF9" w:rsidR="00A345FE" w:rsidRDefault="00A345FE" w:rsidP="008E50E6">
            <w:pPr>
              <w:spacing w:line="400" w:lineRule="exact"/>
              <w:ind w:firstLineChars="100" w:firstLine="183"/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内　訳：</w:t>
            </w:r>
            <w:r w:rsidRPr="00DA0C0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役員　　　人、従業員　　　人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（うち家族　　人）、パート</w:t>
            </w:r>
            <w:r w:rsidRPr="00DA0C0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人</w:t>
            </w:r>
          </w:p>
        </w:tc>
      </w:tr>
      <w:tr w:rsidR="00A345FE" w:rsidRPr="00DA0C04" w14:paraId="366ABC65" w14:textId="77777777" w:rsidTr="00C82514">
        <w:trPr>
          <w:trHeight w:val="758"/>
        </w:trPr>
        <w:tc>
          <w:tcPr>
            <w:tcW w:w="30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7D3DCA9" w14:textId="77777777" w:rsidR="00A345FE" w:rsidRPr="00F34DE8" w:rsidRDefault="00A345FE" w:rsidP="005F50E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0"/>
              </w:rPr>
            </w:pPr>
          </w:p>
        </w:tc>
        <w:tc>
          <w:tcPr>
            <w:tcW w:w="666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23DA" w14:textId="458C7FE2" w:rsidR="00A345FE" w:rsidRDefault="00A345FE" w:rsidP="005828F3">
            <w:pPr>
              <w:ind w:firstLineChars="100" w:firstLine="183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＜第二創業の場合＞</w:t>
            </w:r>
          </w:p>
          <w:p w14:paraId="2B1DEF1C" w14:textId="64A25015" w:rsidR="00A345FE" w:rsidRPr="00DA0C04" w:rsidRDefault="00A345FE" w:rsidP="00312619">
            <w:pPr>
              <w:ind w:firstLineChars="100" w:firstLine="183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A0C0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この事業計画の実施に伴う新たな雇用の予定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DA0C0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  <w:r w:rsidR="0031261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 有</w:t>
            </w:r>
            <w:r w:rsidRPr="00DA0C0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( 　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人</w:t>
            </w:r>
            <w:r w:rsidRPr="00DA0C0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)　　□</w:t>
            </w:r>
            <w:r w:rsidR="0031261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 無</w:t>
            </w:r>
          </w:p>
        </w:tc>
      </w:tr>
      <w:tr w:rsidR="00F6111B" w:rsidRPr="00DA0C04" w14:paraId="4D97E442" w14:textId="77777777" w:rsidTr="00C82514">
        <w:trPr>
          <w:trHeight w:val="470"/>
        </w:trPr>
        <w:tc>
          <w:tcPr>
            <w:tcW w:w="3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6226AA" w14:textId="47315426" w:rsidR="00F6111B" w:rsidRDefault="00F6111B" w:rsidP="005F50E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0"/>
              </w:rPr>
            </w:pPr>
            <w:r w:rsidRPr="00F34DE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(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2</w:t>
            </w:r>
            <w:r w:rsidRPr="00F34DE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 xml:space="preserve">) 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外部機関の支援有無</w:t>
            </w:r>
          </w:p>
          <w:p w14:paraId="21641B8F" w14:textId="78032482" w:rsidR="00F6111B" w:rsidRPr="00BE1C4D" w:rsidRDefault="00F6111B" w:rsidP="00BE1C4D">
            <w:pPr>
              <w:widowControl/>
              <w:ind w:leftChars="100" w:left="336" w:hangingChars="100" w:hanging="143"/>
              <w:jc w:val="left"/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</w:pPr>
            <w:r w:rsidRPr="00E40D36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※</w:t>
            </w:r>
            <w:r w:rsidR="00CA5A2B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創業に当たり、支援を受けている外部機関があればチェックしてください</w:t>
            </w:r>
            <w:r w:rsidR="00EE4BF5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。</w:t>
            </w:r>
          </w:p>
        </w:tc>
        <w:tc>
          <w:tcPr>
            <w:tcW w:w="66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FB71" w14:textId="71F835B1" w:rsidR="00F6111B" w:rsidRDefault="00F6111B" w:rsidP="00F6111B">
            <w:pPr>
              <w:spacing w:line="360" w:lineRule="auto"/>
              <w:ind w:firstLineChars="100" w:firstLine="183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□ 有　　□ 無</w:t>
            </w:r>
          </w:p>
        </w:tc>
      </w:tr>
      <w:tr w:rsidR="00F6111B" w:rsidRPr="00DA0C04" w14:paraId="68F9CDFD" w14:textId="77777777" w:rsidTr="00C82514">
        <w:trPr>
          <w:trHeight w:val="1377"/>
        </w:trPr>
        <w:tc>
          <w:tcPr>
            <w:tcW w:w="3015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843DEE" w14:textId="77777777" w:rsidR="00F6111B" w:rsidRPr="00F34DE8" w:rsidRDefault="00F6111B" w:rsidP="005F50E4">
            <w:pPr>
              <w:widowControl/>
              <w:jc w:val="left"/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25EFA0" w14:textId="100FF249" w:rsidR="00CA5A2B" w:rsidRDefault="00CA5A2B" w:rsidP="00457DDB">
            <w:pPr>
              <w:spacing w:line="360" w:lineRule="auto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（※</w:t>
            </w:r>
            <w:r w:rsidR="00BE1C4D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有の場合、</w:t>
            </w:r>
            <w:r w:rsidR="00457DDB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該当するもの全てチェックしてください</w:t>
            </w:r>
            <w:r w:rsidR="00BE1C4D" w:rsidRPr="00BE1C4D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。</w:t>
            </w:r>
            <w:r w:rsidR="00457DDB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）</w:t>
            </w:r>
          </w:p>
          <w:p w14:paraId="647AA4B4" w14:textId="77A5638E" w:rsidR="00F6111B" w:rsidRDefault="00F6111B" w:rsidP="007B04AD">
            <w:pPr>
              <w:ind w:firstLineChars="200" w:firstLine="366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□ 商工会　</w:t>
            </w:r>
            <w:r w:rsidR="00545ABE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□ 創業支援機関（　　　　　　　　　　　）</w:t>
            </w:r>
          </w:p>
          <w:p w14:paraId="32D1F5A1" w14:textId="34D58BFE" w:rsidR="005F0402" w:rsidRDefault="00F6111B" w:rsidP="007B04AD">
            <w:pPr>
              <w:ind w:firstLineChars="100" w:firstLine="183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□ 金融機関（　　　　　　</w:t>
            </w:r>
            <w:r w:rsidR="00841FF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）</w:t>
            </w:r>
          </w:p>
          <w:p w14:paraId="5C489E9D" w14:textId="77E526B9" w:rsidR="00F6111B" w:rsidRDefault="00F6111B" w:rsidP="007B04AD">
            <w:pPr>
              <w:ind w:firstLineChars="200" w:firstLine="366"/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□ そ</w:t>
            </w:r>
            <w:r w:rsidR="00841FF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の</w:t>
            </w:r>
            <w:r w:rsidR="00841FF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他（　　　　　　　　　　）</w:t>
            </w:r>
          </w:p>
        </w:tc>
      </w:tr>
      <w:tr w:rsidR="000940F9" w:rsidRPr="00DA0C04" w14:paraId="3D56871B" w14:textId="77777777" w:rsidTr="00C82514">
        <w:trPr>
          <w:trHeight w:val="1134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CFEEC13" w14:textId="6D99DCA7" w:rsidR="00F443AA" w:rsidRPr="00790FFF" w:rsidRDefault="000940F9" w:rsidP="00790FF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0"/>
              </w:rPr>
            </w:pPr>
            <w:r w:rsidRPr="00F34DE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(</w:t>
            </w:r>
            <w:r w:rsidR="0066700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3</w:t>
            </w:r>
            <w:r w:rsidRPr="00F34DE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)</w:t>
            </w:r>
            <w:r w:rsidRPr="00F34DE8">
              <w:rPr>
                <w:rFonts w:asciiTheme="minorEastAsia" w:eastAsiaTheme="minorEastAsia" w:hAnsiTheme="minorEastAsia" w:cs="ＭＳ Ｐゴシック"/>
                <w:kern w:val="0"/>
                <w:sz w:val="22"/>
                <w:szCs w:val="20"/>
              </w:rPr>
              <w:t xml:space="preserve"> </w:t>
            </w:r>
            <w:r w:rsidRPr="00F34DE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取引先関係</w:t>
            </w:r>
          </w:p>
        </w:tc>
        <w:tc>
          <w:tcPr>
            <w:tcW w:w="11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E79A888" w14:textId="3AB7561A" w:rsidR="000940F9" w:rsidRPr="00CD3BC2" w:rsidRDefault="000940F9" w:rsidP="000940F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D3BC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（仕入先）</w:t>
            </w:r>
          </w:p>
        </w:tc>
        <w:tc>
          <w:tcPr>
            <w:tcW w:w="66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587D" w14:textId="1C2BECD1" w:rsidR="00531F51" w:rsidRPr="0035116C" w:rsidRDefault="00531F51" w:rsidP="003B2255">
            <w:pPr>
              <w:widowControl/>
              <w:ind w:leftChars="100" w:left="193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0940F9" w:rsidRPr="00DA0C04" w14:paraId="1E8A6B83" w14:textId="77777777" w:rsidTr="00C82514">
        <w:trPr>
          <w:trHeight w:val="113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ABA598D" w14:textId="77777777" w:rsidR="000940F9" w:rsidRPr="00AC676E" w:rsidRDefault="000940F9" w:rsidP="00502FA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0"/>
              </w:rPr>
            </w:pPr>
          </w:p>
        </w:tc>
        <w:tc>
          <w:tcPr>
            <w:tcW w:w="11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A0A450D" w14:textId="37B70EA7" w:rsidR="000940F9" w:rsidRPr="00CD3BC2" w:rsidRDefault="000940F9" w:rsidP="000940F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D3BC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（販路先）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BA80" w14:textId="097D3518" w:rsidR="00531F51" w:rsidRPr="0035116C" w:rsidRDefault="00531F51" w:rsidP="0058411F">
            <w:pPr>
              <w:widowControl/>
              <w:ind w:leftChars="100" w:left="193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6F79CE" w:rsidRPr="00E91B41" w14:paraId="356501F5" w14:textId="77777777" w:rsidTr="00C82514">
        <w:trPr>
          <w:trHeight w:val="454"/>
        </w:trPr>
        <w:tc>
          <w:tcPr>
            <w:tcW w:w="967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F176BC" w14:textId="7DF0AF2C" w:rsidR="006F79CE" w:rsidRPr="00F34DE8" w:rsidRDefault="006F79CE" w:rsidP="00F4452A">
            <w:pPr>
              <w:spacing w:line="360" w:lineRule="auto"/>
              <w:rPr>
                <w:rFonts w:asciiTheme="minorEastAsia" w:eastAsiaTheme="minorEastAsia" w:hAnsiTheme="minorEastAsia" w:cs="ＭＳ Ｐゴシック"/>
                <w:kern w:val="0"/>
                <w:sz w:val="22"/>
                <w:szCs w:val="20"/>
              </w:rPr>
            </w:pPr>
            <w:r w:rsidRPr="00F34DE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(</w:t>
            </w:r>
            <w:r w:rsidR="0066700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4</w:t>
            </w:r>
            <w:r w:rsidRPr="00F34DE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 xml:space="preserve">) </w:t>
            </w:r>
            <w:r w:rsidR="00F4452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必要な</w:t>
            </w:r>
            <w:r w:rsidRPr="00F34DE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資金</w:t>
            </w:r>
            <w:r w:rsidR="00F4452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と</w:t>
            </w:r>
            <w:r w:rsidRPr="00F34DE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調達</w:t>
            </w:r>
            <w:r w:rsidR="000A7851" w:rsidRPr="00F34DE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方法</w:t>
            </w:r>
          </w:p>
        </w:tc>
      </w:tr>
      <w:tr w:rsidR="00834BFF" w:rsidRPr="00E91B41" w14:paraId="0AFB2F6B" w14:textId="77777777" w:rsidTr="00C82514">
        <w:trPr>
          <w:trHeight w:val="7968"/>
        </w:trPr>
        <w:tc>
          <w:tcPr>
            <w:tcW w:w="967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EAA3E" w14:textId="0EB5A79C" w:rsidR="00061B40" w:rsidRPr="00DA0C04" w:rsidRDefault="005C711D" w:rsidP="00834BFF">
            <w:pPr>
              <w:widowControl/>
              <w:spacing w:line="360" w:lineRule="auto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［内訳］</w:t>
            </w:r>
          </w:p>
          <w:tbl>
            <w:tblPr>
              <w:tblW w:w="94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2"/>
              <w:gridCol w:w="2402"/>
              <w:gridCol w:w="1279"/>
              <w:gridCol w:w="1276"/>
              <w:gridCol w:w="2698"/>
              <w:gridCol w:w="1276"/>
            </w:tblGrid>
            <w:tr w:rsidR="00CC06AD" w:rsidRPr="00DA0C04" w14:paraId="27567E1B" w14:textId="77777777" w:rsidTr="00F9765C">
              <w:trPr>
                <w:trHeight w:val="532"/>
              </w:trPr>
              <w:tc>
                <w:tcPr>
                  <w:tcW w:w="290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46F6C170" w14:textId="38EA6B1D" w:rsidR="007D45A5" w:rsidRPr="0035116C" w:rsidRDefault="007D45A5" w:rsidP="003B2255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必要な資金</w:t>
                  </w:r>
                </w:p>
              </w:tc>
              <w:tc>
                <w:tcPr>
                  <w:tcW w:w="1279" w:type="dxa"/>
                  <w:shd w:val="clear" w:color="auto" w:fill="F2F2F2" w:themeFill="background1" w:themeFillShade="F2"/>
                  <w:vAlign w:val="center"/>
                </w:tcPr>
                <w:p w14:paraId="22345939" w14:textId="22871148" w:rsidR="007D45A5" w:rsidRDefault="007D45A5" w:rsidP="007D45A5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見積</w:t>
                  </w:r>
                  <w:r w:rsidR="00610CBE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先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0367C00E" w14:textId="7D1C32CD" w:rsidR="007D45A5" w:rsidRPr="0035116C" w:rsidRDefault="007D45A5" w:rsidP="003B2255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金額</w:t>
                  </w:r>
                </w:p>
              </w:tc>
              <w:tc>
                <w:tcPr>
                  <w:tcW w:w="2698" w:type="dxa"/>
                  <w:shd w:val="clear" w:color="auto" w:fill="F2F2F2" w:themeFill="background1" w:themeFillShade="F2"/>
                  <w:vAlign w:val="center"/>
                </w:tcPr>
                <w:p w14:paraId="706C8EE6" w14:textId="4433F16B" w:rsidR="007D45A5" w:rsidRDefault="007D45A5" w:rsidP="006C5006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調達の方法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3E3F8ECF" w14:textId="6803F19F" w:rsidR="007D45A5" w:rsidRPr="0035116C" w:rsidRDefault="007D45A5" w:rsidP="003B2255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金額</w:t>
                  </w:r>
                </w:p>
              </w:tc>
            </w:tr>
            <w:tr w:rsidR="00CC06AD" w:rsidRPr="00DA0C04" w14:paraId="3F46AD83" w14:textId="77777777" w:rsidTr="00F9765C">
              <w:trPr>
                <w:cantSplit/>
                <w:trHeight w:val="170"/>
              </w:trPr>
              <w:tc>
                <w:tcPr>
                  <w:tcW w:w="502" w:type="dxa"/>
                  <w:vMerge w:val="restart"/>
                  <w:shd w:val="clear" w:color="auto" w:fill="F2F2F2" w:themeFill="background1" w:themeFillShade="F2"/>
                  <w:textDirection w:val="tbRlV"/>
                  <w:vAlign w:val="center"/>
                </w:tcPr>
                <w:p w14:paraId="3C30A2A8" w14:textId="0998E76D" w:rsidR="00CC06AD" w:rsidRPr="0035116C" w:rsidRDefault="00756C3E" w:rsidP="002017E0">
                  <w:pPr>
                    <w:widowControl/>
                    <w:ind w:left="183" w:right="113" w:hangingChars="100" w:hanging="183"/>
                    <w:jc w:val="center"/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設備資金</w:t>
                  </w:r>
                </w:p>
              </w:tc>
              <w:tc>
                <w:tcPr>
                  <w:tcW w:w="2402" w:type="dxa"/>
                  <w:tcBorders>
                    <w:bottom w:val="nil"/>
                  </w:tcBorders>
                  <w:shd w:val="clear" w:color="auto" w:fill="auto"/>
                </w:tcPr>
                <w:p w14:paraId="7DF7D399" w14:textId="48BCD824" w:rsidR="00CC06AD" w:rsidRPr="00183732" w:rsidRDefault="00CC06AD" w:rsidP="001D67E1">
                  <w:pPr>
                    <w:widowControl/>
                    <w:ind w:left="143" w:hangingChars="100" w:hanging="143"/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</w:pPr>
                  <w:r w:rsidRPr="008F63DD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店舗、工場、機械、備品、車両など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vAlign w:val="center"/>
                </w:tcPr>
                <w:p w14:paraId="0174FC40" w14:textId="77777777" w:rsidR="00CC06AD" w:rsidRPr="00183732" w:rsidRDefault="00CC06AD" w:rsidP="00183732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nil"/>
                  </w:tcBorders>
                  <w:vAlign w:val="center"/>
                </w:tcPr>
                <w:p w14:paraId="30DCE07F" w14:textId="681DD166" w:rsidR="00CC06AD" w:rsidRPr="00183732" w:rsidRDefault="00CC06AD" w:rsidP="0091220B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円</w:t>
                  </w:r>
                </w:p>
              </w:tc>
              <w:tc>
                <w:tcPr>
                  <w:tcW w:w="2698" w:type="dxa"/>
                  <w:vMerge w:val="restart"/>
                  <w:vAlign w:val="center"/>
                </w:tcPr>
                <w:p w14:paraId="6254A688" w14:textId="4B015352" w:rsidR="00CC06AD" w:rsidRPr="00183732" w:rsidRDefault="00CC06AD" w:rsidP="00177BC7">
                  <w:pPr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自己資金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249D3D55" w14:textId="537A8380" w:rsidR="00CC06AD" w:rsidRPr="00183732" w:rsidRDefault="00CC06AD" w:rsidP="00177BC7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円</w:t>
                  </w:r>
                </w:p>
              </w:tc>
            </w:tr>
            <w:tr w:rsidR="00CC06AD" w:rsidRPr="00DA0C04" w14:paraId="73B35E91" w14:textId="77777777" w:rsidTr="00F9765C">
              <w:trPr>
                <w:cantSplit/>
                <w:trHeight w:val="170"/>
              </w:trPr>
              <w:tc>
                <w:tcPr>
                  <w:tcW w:w="502" w:type="dxa"/>
                  <w:vMerge/>
                  <w:shd w:val="clear" w:color="auto" w:fill="F2F2F2" w:themeFill="background1" w:themeFillShade="F2"/>
                  <w:textDirection w:val="tbRlV"/>
                  <w:vAlign w:val="center"/>
                </w:tcPr>
                <w:p w14:paraId="66194C42" w14:textId="4A1C8928" w:rsidR="00CC06AD" w:rsidRDefault="00CC06AD" w:rsidP="002017E0">
                  <w:pPr>
                    <w:ind w:left="113" w:right="113"/>
                    <w:jc w:val="center"/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40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38F6520" w14:textId="766F449E" w:rsidR="00CC06AD" w:rsidRPr="008F63DD" w:rsidRDefault="00CC06AD" w:rsidP="0068258A">
                  <w:pPr>
                    <w:ind w:left="143" w:hangingChars="100" w:hanging="143"/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</w:pPr>
                  <w:r w:rsidRPr="008F63DD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(内訳)</w:t>
                  </w:r>
                </w:p>
              </w:tc>
              <w:tc>
                <w:tcPr>
                  <w:tcW w:w="1279" w:type="dxa"/>
                  <w:tcBorders>
                    <w:top w:val="nil"/>
                    <w:bottom w:val="nil"/>
                  </w:tcBorders>
                </w:tcPr>
                <w:p w14:paraId="5F278511" w14:textId="6940E4EA" w:rsidR="00CC06AD" w:rsidRPr="00183732" w:rsidRDefault="00CC06AD" w:rsidP="0068258A">
                  <w:pP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</w:tcBorders>
                </w:tcPr>
                <w:p w14:paraId="0A28D48A" w14:textId="77777777" w:rsidR="00CC06AD" w:rsidRPr="00183732" w:rsidRDefault="00CC06AD" w:rsidP="0068258A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</w:tc>
              <w:tc>
                <w:tcPr>
                  <w:tcW w:w="2698" w:type="dxa"/>
                  <w:vMerge/>
                  <w:vAlign w:val="center"/>
                </w:tcPr>
                <w:p w14:paraId="5B6E732B" w14:textId="77777777" w:rsidR="00CC06AD" w:rsidRDefault="00CC06AD" w:rsidP="00177BC7">
                  <w:pPr>
                    <w:widowControl/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37452BF0" w14:textId="77777777" w:rsidR="00CC06AD" w:rsidRPr="00183732" w:rsidRDefault="00CC06AD" w:rsidP="00177BC7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</w:tc>
            </w:tr>
            <w:tr w:rsidR="00CC06AD" w:rsidRPr="00DA0C04" w14:paraId="088D6D41" w14:textId="77777777" w:rsidTr="00F9765C">
              <w:trPr>
                <w:trHeight w:val="170"/>
              </w:trPr>
              <w:tc>
                <w:tcPr>
                  <w:tcW w:w="502" w:type="dxa"/>
                  <w:vMerge/>
                  <w:shd w:val="clear" w:color="auto" w:fill="F2F2F2" w:themeFill="background1" w:themeFillShade="F2"/>
                  <w:vAlign w:val="center"/>
                </w:tcPr>
                <w:p w14:paraId="157B46F2" w14:textId="56498501" w:rsidR="00CC06AD" w:rsidRPr="0035116C" w:rsidRDefault="00CC06AD" w:rsidP="002017E0">
                  <w:pPr>
                    <w:ind w:left="113" w:right="113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402" w:type="dxa"/>
                  <w:vMerge w:val="restart"/>
                  <w:tcBorders>
                    <w:top w:val="nil"/>
                  </w:tcBorders>
                  <w:shd w:val="clear" w:color="auto" w:fill="auto"/>
                </w:tcPr>
                <w:p w14:paraId="7E683A25" w14:textId="77777777" w:rsidR="00CC06AD" w:rsidRDefault="00CC06AD" w:rsidP="0068258A">
                  <w:pPr>
                    <w:ind w:left="143" w:hangingChars="100" w:hanging="143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・</w:t>
                  </w:r>
                </w:p>
                <w:p w14:paraId="1B66A9C7" w14:textId="77777777" w:rsidR="00CC06AD" w:rsidRDefault="00CC06AD" w:rsidP="0068258A">
                  <w:pPr>
                    <w:ind w:left="143" w:hangingChars="100" w:hanging="143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・</w:t>
                  </w:r>
                </w:p>
                <w:p w14:paraId="607A83FF" w14:textId="77777777" w:rsidR="00CC06AD" w:rsidRDefault="00CC06AD" w:rsidP="0068258A">
                  <w:pPr>
                    <w:ind w:left="143" w:hangingChars="100" w:hanging="143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  <w:p w14:paraId="2F7221F2" w14:textId="459E2EE9" w:rsidR="00CC06AD" w:rsidRPr="00183732" w:rsidRDefault="00CC06AD" w:rsidP="0068258A">
                  <w:pPr>
                    <w:ind w:left="143" w:hangingChars="100" w:hanging="143"/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</w:pPr>
                </w:p>
              </w:tc>
              <w:tc>
                <w:tcPr>
                  <w:tcW w:w="1279" w:type="dxa"/>
                  <w:vMerge w:val="restart"/>
                  <w:tcBorders>
                    <w:top w:val="nil"/>
                  </w:tcBorders>
                </w:tcPr>
                <w:p w14:paraId="33C07B93" w14:textId="77777777" w:rsidR="00CC06AD" w:rsidRDefault="00CC06AD" w:rsidP="0068258A">
                  <w:pPr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・</w:t>
                  </w:r>
                </w:p>
                <w:p w14:paraId="318458A6" w14:textId="77777777" w:rsidR="00CC06AD" w:rsidRDefault="00CC06AD" w:rsidP="0068258A">
                  <w:pPr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・</w:t>
                  </w:r>
                </w:p>
                <w:p w14:paraId="69D980C2" w14:textId="77777777" w:rsidR="00CC06AD" w:rsidRDefault="00CC06AD" w:rsidP="0068258A">
                  <w:pPr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  <w:p w14:paraId="46BEFF48" w14:textId="6BDBC9CC" w:rsidR="00CC06AD" w:rsidRPr="00183732" w:rsidRDefault="00CC06AD" w:rsidP="0068258A">
                  <w:pP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</w:tcBorders>
                </w:tcPr>
                <w:p w14:paraId="682DE50A" w14:textId="77777777" w:rsidR="00CC06AD" w:rsidRDefault="00CC06AD" w:rsidP="0068258A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  <w:p w14:paraId="519BAEB2" w14:textId="77777777" w:rsidR="00CC06AD" w:rsidRDefault="00CC06AD" w:rsidP="0068258A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  <w:p w14:paraId="50E30F4B" w14:textId="77777777" w:rsidR="00CC06AD" w:rsidRDefault="00CC06AD" w:rsidP="0068258A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  <w:p w14:paraId="11016854" w14:textId="77777777" w:rsidR="00CC06AD" w:rsidRDefault="00CC06AD" w:rsidP="0068258A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  <w:p w14:paraId="355D68EA" w14:textId="0CE03943" w:rsidR="00CC06AD" w:rsidRPr="00183732" w:rsidRDefault="00CC06AD" w:rsidP="0068258A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</w:pPr>
                </w:p>
              </w:tc>
              <w:tc>
                <w:tcPr>
                  <w:tcW w:w="2698" w:type="dxa"/>
                  <w:tcBorders>
                    <w:bottom w:val="nil"/>
                  </w:tcBorders>
                  <w:vAlign w:val="center"/>
                </w:tcPr>
                <w:p w14:paraId="7721EBAD" w14:textId="1AC126F8" w:rsidR="00CC06AD" w:rsidRPr="00183732" w:rsidRDefault="00CC06AD" w:rsidP="00177BC7">
                  <w:pPr>
                    <w:widowControl/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</w:pPr>
                  <w:r w:rsidRPr="00393D20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親、兄弟、知人、友人等からの借入</w:t>
                  </w:r>
                </w:p>
              </w:tc>
              <w:tc>
                <w:tcPr>
                  <w:tcW w:w="1276" w:type="dxa"/>
                  <w:tcBorders>
                    <w:bottom w:val="nil"/>
                  </w:tcBorders>
                  <w:vAlign w:val="center"/>
                </w:tcPr>
                <w:p w14:paraId="5B8E98EC" w14:textId="3815CD2C" w:rsidR="00CC06AD" w:rsidRPr="00183732" w:rsidRDefault="00CC06AD" w:rsidP="00177BC7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円</w:t>
                  </w:r>
                </w:p>
              </w:tc>
            </w:tr>
            <w:tr w:rsidR="00CC06AD" w:rsidRPr="00DA0C04" w14:paraId="5AF7B0B4" w14:textId="77777777" w:rsidTr="00F9765C">
              <w:trPr>
                <w:trHeight w:val="170"/>
              </w:trPr>
              <w:tc>
                <w:tcPr>
                  <w:tcW w:w="502" w:type="dxa"/>
                  <w:vMerge/>
                  <w:shd w:val="clear" w:color="auto" w:fill="F2F2F2" w:themeFill="background1" w:themeFillShade="F2"/>
                  <w:vAlign w:val="center"/>
                </w:tcPr>
                <w:p w14:paraId="7305321B" w14:textId="6DEC476B" w:rsidR="00CC06AD" w:rsidRPr="0035116C" w:rsidRDefault="00CC06AD" w:rsidP="002017E0">
                  <w:pPr>
                    <w:ind w:left="113" w:right="113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402" w:type="dxa"/>
                  <w:vMerge/>
                  <w:shd w:val="clear" w:color="auto" w:fill="auto"/>
                  <w:vAlign w:val="center"/>
                </w:tcPr>
                <w:p w14:paraId="2960198A" w14:textId="77777777" w:rsidR="00CC06AD" w:rsidRPr="00183732" w:rsidRDefault="00CC06AD" w:rsidP="00183732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</w:tc>
              <w:tc>
                <w:tcPr>
                  <w:tcW w:w="1279" w:type="dxa"/>
                  <w:vMerge/>
                  <w:vAlign w:val="center"/>
                </w:tcPr>
                <w:p w14:paraId="66C093FA" w14:textId="77777777" w:rsidR="00CC06AD" w:rsidRPr="00183732" w:rsidRDefault="00CC06AD" w:rsidP="00183732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04F9DDA7" w14:textId="77777777" w:rsidR="00CC06AD" w:rsidRPr="00183732" w:rsidRDefault="00CC06AD" w:rsidP="00183732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</w:tc>
              <w:tc>
                <w:tcPr>
                  <w:tcW w:w="2698" w:type="dxa"/>
                  <w:tcBorders>
                    <w:top w:val="nil"/>
                    <w:bottom w:val="nil"/>
                  </w:tcBorders>
                </w:tcPr>
                <w:p w14:paraId="00B8FE81" w14:textId="5EFC8D97" w:rsidR="00CC06AD" w:rsidRPr="00393D20" w:rsidRDefault="00CC06AD" w:rsidP="00945ED5">
                  <w:pP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</w:pPr>
                  <w:r w:rsidRPr="00D51A7B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(内訳・返済方法)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</w:tcBorders>
                  <w:vAlign w:val="center"/>
                </w:tcPr>
                <w:p w14:paraId="54083C21" w14:textId="77777777" w:rsidR="00CC06AD" w:rsidRPr="00183732" w:rsidRDefault="00CC06AD" w:rsidP="00177BC7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</w:tc>
            </w:tr>
            <w:tr w:rsidR="00CC06AD" w:rsidRPr="00DA0C04" w14:paraId="7FF96E33" w14:textId="77777777" w:rsidTr="00F9765C">
              <w:trPr>
                <w:trHeight w:val="737"/>
              </w:trPr>
              <w:tc>
                <w:tcPr>
                  <w:tcW w:w="502" w:type="dxa"/>
                  <w:vMerge/>
                  <w:shd w:val="clear" w:color="auto" w:fill="F2F2F2" w:themeFill="background1" w:themeFillShade="F2"/>
                  <w:vAlign w:val="center"/>
                </w:tcPr>
                <w:p w14:paraId="131BF247" w14:textId="6B565063" w:rsidR="00CC06AD" w:rsidRPr="0035116C" w:rsidRDefault="00CC06AD" w:rsidP="002017E0">
                  <w:pPr>
                    <w:ind w:left="113" w:right="113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402" w:type="dxa"/>
                  <w:vMerge/>
                  <w:shd w:val="clear" w:color="auto" w:fill="auto"/>
                  <w:vAlign w:val="center"/>
                </w:tcPr>
                <w:p w14:paraId="322A3834" w14:textId="77777777" w:rsidR="00CC06AD" w:rsidRPr="00183732" w:rsidRDefault="00CC06AD" w:rsidP="00183732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</w:tc>
              <w:tc>
                <w:tcPr>
                  <w:tcW w:w="1279" w:type="dxa"/>
                  <w:vMerge/>
                  <w:vAlign w:val="center"/>
                </w:tcPr>
                <w:p w14:paraId="18BAF564" w14:textId="77777777" w:rsidR="00CC06AD" w:rsidRPr="00183732" w:rsidRDefault="00CC06AD" w:rsidP="00183732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5764B047" w14:textId="77777777" w:rsidR="00CC06AD" w:rsidRPr="00183732" w:rsidRDefault="00CC06AD" w:rsidP="00183732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</w:tc>
              <w:tc>
                <w:tcPr>
                  <w:tcW w:w="2698" w:type="dxa"/>
                  <w:tcBorders>
                    <w:top w:val="nil"/>
                  </w:tcBorders>
                </w:tcPr>
                <w:p w14:paraId="27180174" w14:textId="0D871D05" w:rsidR="00CC06AD" w:rsidRDefault="00CC06AD" w:rsidP="00F602F1">
                  <w:pPr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・</w:t>
                  </w:r>
                </w:p>
                <w:p w14:paraId="4CCB816A" w14:textId="7B1DB201" w:rsidR="00CC06AD" w:rsidRPr="00D51A7B" w:rsidRDefault="00CC06AD" w:rsidP="00F602F1">
                  <w:pP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・</w:t>
                  </w:r>
                </w:p>
              </w:tc>
              <w:tc>
                <w:tcPr>
                  <w:tcW w:w="1276" w:type="dxa"/>
                  <w:tcBorders>
                    <w:top w:val="nil"/>
                  </w:tcBorders>
                </w:tcPr>
                <w:p w14:paraId="26227187" w14:textId="77777777" w:rsidR="00CC06AD" w:rsidRDefault="00CC06AD" w:rsidP="00F602F1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  <w:p w14:paraId="36308F62" w14:textId="761887E6" w:rsidR="00CC06AD" w:rsidRPr="00183732" w:rsidRDefault="00CC06AD" w:rsidP="00F602F1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</w:pPr>
                </w:p>
              </w:tc>
            </w:tr>
            <w:tr w:rsidR="00CC06AD" w:rsidRPr="00DA0C04" w14:paraId="0AC41A00" w14:textId="77777777" w:rsidTr="00F9765C">
              <w:trPr>
                <w:cantSplit/>
                <w:trHeight w:val="170"/>
              </w:trPr>
              <w:tc>
                <w:tcPr>
                  <w:tcW w:w="502" w:type="dxa"/>
                  <w:vMerge/>
                  <w:shd w:val="clear" w:color="auto" w:fill="F2F2F2" w:themeFill="background1" w:themeFillShade="F2"/>
                  <w:textDirection w:val="tbRlV"/>
                  <w:vAlign w:val="center"/>
                </w:tcPr>
                <w:p w14:paraId="34A51016" w14:textId="2E48ECC1" w:rsidR="00CC06AD" w:rsidRPr="0035116C" w:rsidRDefault="00CC06AD" w:rsidP="002017E0">
                  <w:pPr>
                    <w:widowControl/>
                    <w:ind w:left="113" w:right="113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402" w:type="dxa"/>
                  <w:vMerge/>
                  <w:shd w:val="clear" w:color="auto" w:fill="auto"/>
                  <w:vAlign w:val="center"/>
                </w:tcPr>
                <w:p w14:paraId="41F5902D" w14:textId="77777777" w:rsidR="00CC06AD" w:rsidRPr="00183732" w:rsidRDefault="00CC06AD" w:rsidP="00183732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</w:tc>
              <w:tc>
                <w:tcPr>
                  <w:tcW w:w="1279" w:type="dxa"/>
                  <w:vMerge/>
                  <w:shd w:val="clear" w:color="auto" w:fill="auto"/>
                  <w:vAlign w:val="center"/>
                </w:tcPr>
                <w:p w14:paraId="61C5AA38" w14:textId="77777777" w:rsidR="00CC06AD" w:rsidRPr="00183732" w:rsidRDefault="00CC06AD" w:rsidP="00183732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3B66DBAF" w14:textId="5E2237DB" w:rsidR="00CC06AD" w:rsidRPr="00183732" w:rsidRDefault="00CC06AD" w:rsidP="00183732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</w:tc>
              <w:tc>
                <w:tcPr>
                  <w:tcW w:w="2698" w:type="dxa"/>
                  <w:tcBorders>
                    <w:bottom w:val="nil"/>
                  </w:tcBorders>
                  <w:vAlign w:val="center"/>
                </w:tcPr>
                <w:p w14:paraId="29F42FB7" w14:textId="11C11A03" w:rsidR="00CC06AD" w:rsidRPr="00183732" w:rsidRDefault="00CC06AD" w:rsidP="00177BC7">
                  <w:pPr>
                    <w:widowControl/>
                    <w:ind w:right="-278"/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</w:pPr>
                  <w:r w:rsidRPr="003B6AC7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金融機関等からの借入</w:t>
                  </w:r>
                </w:p>
              </w:tc>
              <w:tc>
                <w:tcPr>
                  <w:tcW w:w="1276" w:type="dxa"/>
                  <w:tcBorders>
                    <w:bottom w:val="nil"/>
                  </w:tcBorders>
                  <w:vAlign w:val="center"/>
                </w:tcPr>
                <w:p w14:paraId="3A167645" w14:textId="1818DF17" w:rsidR="00CC06AD" w:rsidRPr="00183732" w:rsidRDefault="00CC06AD" w:rsidP="00435F47">
                  <w:pPr>
                    <w:widowControl/>
                    <w:ind w:firstLineChars="100" w:firstLine="143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円</w:t>
                  </w:r>
                </w:p>
              </w:tc>
            </w:tr>
            <w:tr w:rsidR="00CC06AD" w:rsidRPr="00DA0C04" w14:paraId="281AA66F" w14:textId="77777777" w:rsidTr="00F9765C">
              <w:trPr>
                <w:cantSplit/>
                <w:trHeight w:val="170"/>
              </w:trPr>
              <w:tc>
                <w:tcPr>
                  <w:tcW w:w="502" w:type="dxa"/>
                  <w:vMerge/>
                  <w:shd w:val="clear" w:color="auto" w:fill="F2F2F2" w:themeFill="background1" w:themeFillShade="F2"/>
                  <w:textDirection w:val="tbRlV"/>
                  <w:vAlign w:val="center"/>
                </w:tcPr>
                <w:p w14:paraId="52685E88" w14:textId="77777777" w:rsidR="00CC06AD" w:rsidRDefault="00CC06AD" w:rsidP="002017E0">
                  <w:pPr>
                    <w:widowControl/>
                    <w:ind w:left="113" w:right="113"/>
                    <w:jc w:val="center"/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402" w:type="dxa"/>
                  <w:vMerge/>
                  <w:shd w:val="clear" w:color="auto" w:fill="auto"/>
                  <w:vAlign w:val="center"/>
                </w:tcPr>
                <w:p w14:paraId="08FF5F13" w14:textId="77777777" w:rsidR="00CC06AD" w:rsidRPr="00183732" w:rsidRDefault="00CC06AD" w:rsidP="00183732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</w:tc>
              <w:tc>
                <w:tcPr>
                  <w:tcW w:w="1279" w:type="dxa"/>
                  <w:vMerge/>
                  <w:shd w:val="clear" w:color="auto" w:fill="auto"/>
                  <w:vAlign w:val="center"/>
                </w:tcPr>
                <w:p w14:paraId="0D570331" w14:textId="77777777" w:rsidR="00CC06AD" w:rsidRPr="00183732" w:rsidRDefault="00CC06AD" w:rsidP="00183732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47EF234F" w14:textId="7DC518D8" w:rsidR="00CC06AD" w:rsidRPr="00183732" w:rsidRDefault="00CC06AD" w:rsidP="00183732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</w:tc>
              <w:tc>
                <w:tcPr>
                  <w:tcW w:w="2698" w:type="dxa"/>
                  <w:tcBorders>
                    <w:top w:val="nil"/>
                    <w:bottom w:val="nil"/>
                  </w:tcBorders>
                  <w:vAlign w:val="center"/>
                </w:tcPr>
                <w:p w14:paraId="3C2A6B83" w14:textId="5746DE01" w:rsidR="00CC06AD" w:rsidRPr="00435F47" w:rsidRDefault="00CC06AD" w:rsidP="00177BC7">
                  <w:pPr>
                    <w:ind w:right="-278"/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</w:pPr>
                  <w:r w:rsidRPr="003B6AC7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(内訳・返済方法)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</w:tcBorders>
                  <w:vAlign w:val="center"/>
                </w:tcPr>
                <w:p w14:paraId="426B43F3" w14:textId="77777777" w:rsidR="00CC06AD" w:rsidRPr="00183732" w:rsidRDefault="00CC06AD" w:rsidP="00435F47">
                  <w:pPr>
                    <w:widowControl/>
                    <w:ind w:firstLineChars="100" w:firstLine="143"/>
                    <w:jc w:val="right"/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</w:pPr>
                </w:p>
              </w:tc>
            </w:tr>
            <w:tr w:rsidR="00CC06AD" w:rsidRPr="00DA0C04" w14:paraId="05C8FC03" w14:textId="77777777" w:rsidTr="00F9765C">
              <w:trPr>
                <w:cantSplit/>
                <w:trHeight w:val="737"/>
              </w:trPr>
              <w:tc>
                <w:tcPr>
                  <w:tcW w:w="502" w:type="dxa"/>
                  <w:vMerge/>
                  <w:shd w:val="clear" w:color="auto" w:fill="F2F2F2" w:themeFill="background1" w:themeFillShade="F2"/>
                  <w:textDirection w:val="tbRlV"/>
                  <w:vAlign w:val="center"/>
                </w:tcPr>
                <w:p w14:paraId="7804DF25" w14:textId="77777777" w:rsidR="00CC06AD" w:rsidRDefault="00CC06AD" w:rsidP="002017E0">
                  <w:pPr>
                    <w:widowControl/>
                    <w:ind w:left="113" w:right="113"/>
                    <w:jc w:val="center"/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402" w:type="dxa"/>
                  <w:vMerge/>
                  <w:shd w:val="clear" w:color="auto" w:fill="auto"/>
                  <w:vAlign w:val="center"/>
                </w:tcPr>
                <w:p w14:paraId="6DF18E44" w14:textId="77777777" w:rsidR="00CC06AD" w:rsidRPr="00183732" w:rsidRDefault="00CC06AD" w:rsidP="00183732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</w:tc>
              <w:tc>
                <w:tcPr>
                  <w:tcW w:w="1279" w:type="dxa"/>
                  <w:vMerge/>
                  <w:shd w:val="clear" w:color="auto" w:fill="auto"/>
                  <w:vAlign w:val="center"/>
                </w:tcPr>
                <w:p w14:paraId="51BDE9F4" w14:textId="77777777" w:rsidR="00CC06AD" w:rsidRPr="00183732" w:rsidRDefault="00CC06AD" w:rsidP="00183732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66EBC268" w14:textId="6730AF31" w:rsidR="00CC06AD" w:rsidRPr="00183732" w:rsidRDefault="00CC06AD" w:rsidP="00183732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</w:tc>
              <w:tc>
                <w:tcPr>
                  <w:tcW w:w="2698" w:type="dxa"/>
                  <w:tcBorders>
                    <w:top w:val="nil"/>
                  </w:tcBorders>
                </w:tcPr>
                <w:p w14:paraId="741892F9" w14:textId="77777777" w:rsidR="00CC06AD" w:rsidRDefault="00CC06AD" w:rsidP="00435F47">
                  <w:pPr>
                    <w:ind w:right="-278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・</w:t>
                  </w:r>
                </w:p>
                <w:p w14:paraId="7D8E0BC9" w14:textId="1054FFD9" w:rsidR="00CC06AD" w:rsidRPr="003B6AC7" w:rsidRDefault="00CC06AD" w:rsidP="00435F47">
                  <w:pPr>
                    <w:ind w:right="-278"/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・</w:t>
                  </w:r>
                </w:p>
              </w:tc>
              <w:tc>
                <w:tcPr>
                  <w:tcW w:w="1276" w:type="dxa"/>
                  <w:tcBorders>
                    <w:top w:val="nil"/>
                  </w:tcBorders>
                </w:tcPr>
                <w:p w14:paraId="2DB73B14" w14:textId="77777777" w:rsidR="00CC06AD" w:rsidRDefault="00CC06AD" w:rsidP="00435F47">
                  <w:pPr>
                    <w:widowControl/>
                    <w:ind w:firstLineChars="100" w:firstLine="143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  <w:p w14:paraId="4D670F76" w14:textId="4CD1F52A" w:rsidR="00CC06AD" w:rsidRPr="00183732" w:rsidRDefault="00CC06AD" w:rsidP="00435F47">
                  <w:pPr>
                    <w:widowControl/>
                    <w:ind w:firstLineChars="100" w:firstLine="143"/>
                    <w:jc w:val="right"/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</w:pPr>
                </w:p>
              </w:tc>
            </w:tr>
            <w:tr w:rsidR="00CC06AD" w:rsidRPr="00DA0C04" w14:paraId="4B9C13C3" w14:textId="77777777" w:rsidTr="00F9765C">
              <w:trPr>
                <w:trHeight w:val="170"/>
              </w:trPr>
              <w:tc>
                <w:tcPr>
                  <w:tcW w:w="502" w:type="dxa"/>
                  <w:vMerge/>
                  <w:shd w:val="clear" w:color="auto" w:fill="F2F2F2" w:themeFill="background1" w:themeFillShade="F2"/>
                  <w:vAlign w:val="center"/>
                </w:tcPr>
                <w:p w14:paraId="7092C0D8" w14:textId="10AEB769" w:rsidR="00CC06AD" w:rsidRPr="0035116C" w:rsidRDefault="00CC06AD" w:rsidP="002017E0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402" w:type="dxa"/>
                  <w:vMerge/>
                  <w:shd w:val="clear" w:color="auto" w:fill="auto"/>
                  <w:vAlign w:val="center"/>
                </w:tcPr>
                <w:p w14:paraId="5BD82E07" w14:textId="77777777" w:rsidR="00CC06AD" w:rsidRPr="00183732" w:rsidRDefault="00CC06AD" w:rsidP="00183732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</w:tc>
              <w:tc>
                <w:tcPr>
                  <w:tcW w:w="1279" w:type="dxa"/>
                  <w:vMerge/>
                  <w:shd w:val="clear" w:color="auto" w:fill="auto"/>
                  <w:vAlign w:val="center"/>
                </w:tcPr>
                <w:p w14:paraId="600627C6" w14:textId="77777777" w:rsidR="00CC06AD" w:rsidRPr="00183732" w:rsidRDefault="00CC06AD" w:rsidP="00183732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48FD2424" w14:textId="4D58BAE1" w:rsidR="00CC06AD" w:rsidRPr="00183732" w:rsidRDefault="00CC06AD" w:rsidP="00183732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</w:tc>
              <w:tc>
                <w:tcPr>
                  <w:tcW w:w="2698" w:type="dxa"/>
                  <w:tcBorders>
                    <w:bottom w:val="nil"/>
                  </w:tcBorders>
                  <w:vAlign w:val="center"/>
                </w:tcPr>
                <w:p w14:paraId="368E29E2" w14:textId="2E511AF1" w:rsidR="00CC06AD" w:rsidRPr="00183732" w:rsidRDefault="00CC06AD" w:rsidP="00177BC7">
                  <w:pPr>
                    <w:widowControl/>
                    <w:ind w:right="-278"/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</w:pPr>
                  <w:r w:rsidRPr="003B6AC7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その他（補助金等）</w:t>
                  </w:r>
                </w:p>
              </w:tc>
              <w:tc>
                <w:tcPr>
                  <w:tcW w:w="1276" w:type="dxa"/>
                  <w:tcBorders>
                    <w:bottom w:val="nil"/>
                  </w:tcBorders>
                  <w:vAlign w:val="center"/>
                </w:tcPr>
                <w:p w14:paraId="349ECFF1" w14:textId="2A0581DA" w:rsidR="00CC06AD" w:rsidRPr="00183732" w:rsidRDefault="000B3421" w:rsidP="00435F47">
                  <w:pPr>
                    <w:widowControl/>
                    <w:ind w:firstLineChars="100" w:firstLine="143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円</w:t>
                  </w:r>
                </w:p>
              </w:tc>
            </w:tr>
            <w:tr w:rsidR="00CC06AD" w:rsidRPr="00DA0C04" w14:paraId="3E91AB3A" w14:textId="77777777" w:rsidTr="00F9765C">
              <w:trPr>
                <w:trHeight w:val="170"/>
              </w:trPr>
              <w:tc>
                <w:tcPr>
                  <w:tcW w:w="502" w:type="dxa"/>
                  <w:vMerge/>
                  <w:shd w:val="clear" w:color="auto" w:fill="F2F2F2" w:themeFill="background1" w:themeFillShade="F2"/>
                  <w:vAlign w:val="center"/>
                </w:tcPr>
                <w:p w14:paraId="4744560A" w14:textId="77777777" w:rsidR="00CC06AD" w:rsidRPr="0035116C" w:rsidRDefault="00CC06AD" w:rsidP="002017E0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402" w:type="dxa"/>
                  <w:vMerge/>
                  <w:shd w:val="clear" w:color="auto" w:fill="auto"/>
                  <w:vAlign w:val="center"/>
                </w:tcPr>
                <w:p w14:paraId="23A59154" w14:textId="77777777" w:rsidR="00CC06AD" w:rsidRPr="00183732" w:rsidRDefault="00CC06AD" w:rsidP="00183732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</w:tc>
              <w:tc>
                <w:tcPr>
                  <w:tcW w:w="1279" w:type="dxa"/>
                  <w:vMerge/>
                  <w:shd w:val="clear" w:color="auto" w:fill="auto"/>
                  <w:vAlign w:val="center"/>
                </w:tcPr>
                <w:p w14:paraId="55B64A99" w14:textId="77777777" w:rsidR="00CC06AD" w:rsidRPr="00183732" w:rsidRDefault="00CC06AD" w:rsidP="00183732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21C5193C" w14:textId="650A42EC" w:rsidR="00CC06AD" w:rsidRPr="00183732" w:rsidRDefault="00CC06AD" w:rsidP="00183732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</w:tc>
              <w:tc>
                <w:tcPr>
                  <w:tcW w:w="2698" w:type="dxa"/>
                  <w:tcBorders>
                    <w:top w:val="nil"/>
                    <w:bottom w:val="nil"/>
                  </w:tcBorders>
                  <w:vAlign w:val="center"/>
                </w:tcPr>
                <w:p w14:paraId="2165E4D8" w14:textId="7687CE9C" w:rsidR="00CC06AD" w:rsidRPr="003B6AC7" w:rsidRDefault="00CC06AD" w:rsidP="00177BC7">
                  <w:pPr>
                    <w:ind w:right="-278"/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（内訳）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</w:tcBorders>
                  <w:vAlign w:val="center"/>
                </w:tcPr>
                <w:p w14:paraId="5D090856" w14:textId="77777777" w:rsidR="00CC06AD" w:rsidRPr="00183732" w:rsidRDefault="00CC06AD" w:rsidP="00435F47">
                  <w:pPr>
                    <w:widowControl/>
                    <w:ind w:firstLineChars="100" w:firstLine="143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</w:tc>
            </w:tr>
            <w:tr w:rsidR="000A2E96" w:rsidRPr="00DA0C04" w14:paraId="4C153F80" w14:textId="77777777" w:rsidTr="00F9765C">
              <w:trPr>
                <w:trHeight w:val="552"/>
              </w:trPr>
              <w:tc>
                <w:tcPr>
                  <w:tcW w:w="502" w:type="dxa"/>
                  <w:vMerge/>
                  <w:shd w:val="clear" w:color="auto" w:fill="F2F2F2" w:themeFill="background1" w:themeFillShade="F2"/>
                  <w:vAlign w:val="center"/>
                </w:tcPr>
                <w:p w14:paraId="2E9D781D" w14:textId="77777777" w:rsidR="000A2E96" w:rsidRPr="0035116C" w:rsidRDefault="000A2E96" w:rsidP="002017E0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40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A15CB45" w14:textId="77777777" w:rsidR="000A2E96" w:rsidRPr="00183732" w:rsidRDefault="000A2E96" w:rsidP="00183732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</w:tc>
              <w:tc>
                <w:tcPr>
                  <w:tcW w:w="1279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459FA5" w14:textId="77777777" w:rsidR="000A2E96" w:rsidRPr="00183732" w:rsidRDefault="000A2E96" w:rsidP="00183732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12414FE" w14:textId="1B975286" w:rsidR="000A2E96" w:rsidRPr="00183732" w:rsidRDefault="000A2E96" w:rsidP="00183732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</w:tc>
              <w:tc>
                <w:tcPr>
                  <w:tcW w:w="2698" w:type="dxa"/>
                  <w:vMerge w:val="restart"/>
                  <w:tcBorders>
                    <w:top w:val="nil"/>
                  </w:tcBorders>
                </w:tcPr>
                <w:p w14:paraId="64F4611C" w14:textId="52BEFB9D" w:rsidR="000A2E96" w:rsidRDefault="000A2E96" w:rsidP="003A0755">
                  <w:pPr>
                    <w:ind w:right="-278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・</w:t>
                  </w:r>
                  <w:r w:rsidR="00597E00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東松島市創業支援補助金</w:t>
                  </w:r>
                </w:p>
                <w:p w14:paraId="48E08752" w14:textId="77777777" w:rsidR="000A2E96" w:rsidRDefault="000A2E96" w:rsidP="003A0755">
                  <w:pPr>
                    <w:ind w:right="-278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・</w:t>
                  </w:r>
                </w:p>
                <w:p w14:paraId="404648F0" w14:textId="6CFAFD99" w:rsidR="00597E00" w:rsidRPr="003B6AC7" w:rsidRDefault="00597E00" w:rsidP="003A0755">
                  <w:pPr>
                    <w:ind w:right="-278"/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・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</w:tcBorders>
                </w:tcPr>
                <w:p w14:paraId="23DAEEB2" w14:textId="77777777" w:rsidR="000A2E96" w:rsidRDefault="000A2E96" w:rsidP="007F6AE7">
                  <w:pPr>
                    <w:widowControl/>
                    <w:ind w:firstLineChars="100" w:firstLine="143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  <w:p w14:paraId="6368F1E8" w14:textId="07A36EB6" w:rsidR="000A2E96" w:rsidRPr="00183732" w:rsidRDefault="000A2E96" w:rsidP="007F6AE7">
                  <w:pPr>
                    <w:widowControl/>
                    <w:ind w:firstLineChars="100" w:firstLine="143"/>
                    <w:jc w:val="right"/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</w:pPr>
                </w:p>
              </w:tc>
            </w:tr>
            <w:tr w:rsidR="000A2E96" w:rsidRPr="00DA0C04" w14:paraId="7294900E" w14:textId="77777777" w:rsidTr="00F9765C">
              <w:trPr>
                <w:cantSplit/>
                <w:trHeight w:val="170"/>
              </w:trPr>
              <w:tc>
                <w:tcPr>
                  <w:tcW w:w="502" w:type="dxa"/>
                  <w:vMerge w:val="restart"/>
                  <w:shd w:val="clear" w:color="auto" w:fill="F2F2F2" w:themeFill="background1" w:themeFillShade="F2"/>
                  <w:textDirection w:val="tbRlV"/>
                  <w:vAlign w:val="center"/>
                </w:tcPr>
                <w:p w14:paraId="6C8E991F" w14:textId="0BD11E92" w:rsidR="000A2E96" w:rsidRPr="0035116C" w:rsidRDefault="000A2E96" w:rsidP="002017E0">
                  <w:pPr>
                    <w:widowControl/>
                    <w:ind w:left="113" w:right="113"/>
                    <w:jc w:val="center"/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運転資金</w:t>
                  </w:r>
                </w:p>
              </w:tc>
              <w:tc>
                <w:tcPr>
                  <w:tcW w:w="3681" w:type="dxa"/>
                  <w:gridSpan w:val="2"/>
                  <w:tcBorders>
                    <w:bottom w:val="nil"/>
                  </w:tcBorders>
                  <w:shd w:val="clear" w:color="auto" w:fill="auto"/>
                </w:tcPr>
                <w:p w14:paraId="3595342C" w14:textId="1530C057" w:rsidR="000A2E96" w:rsidRPr="00183732" w:rsidRDefault="000A2E96" w:rsidP="000A2E96">
                  <w:pPr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  <w:r w:rsidRPr="000A2E96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商品仕入、経費支払資金など</w:t>
                  </w:r>
                </w:p>
              </w:tc>
              <w:tc>
                <w:tcPr>
                  <w:tcW w:w="1276" w:type="dxa"/>
                  <w:tcBorders>
                    <w:bottom w:val="nil"/>
                  </w:tcBorders>
                  <w:vAlign w:val="center"/>
                </w:tcPr>
                <w:p w14:paraId="37FF43D7" w14:textId="4052E3C0" w:rsidR="000A2E96" w:rsidRPr="00183732" w:rsidRDefault="007B2843" w:rsidP="007B2843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円</w:t>
                  </w:r>
                </w:p>
              </w:tc>
              <w:tc>
                <w:tcPr>
                  <w:tcW w:w="2698" w:type="dxa"/>
                  <w:vMerge/>
                </w:tcPr>
                <w:p w14:paraId="56DA705C" w14:textId="77777777" w:rsidR="000A2E96" w:rsidRDefault="000A2E96" w:rsidP="003A0755">
                  <w:pPr>
                    <w:ind w:right="-278"/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51570C9" w14:textId="77777777" w:rsidR="000A2E96" w:rsidRDefault="000A2E96" w:rsidP="007F6AE7">
                  <w:pPr>
                    <w:widowControl/>
                    <w:ind w:firstLineChars="100" w:firstLine="143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</w:tc>
            </w:tr>
            <w:tr w:rsidR="000A2E96" w:rsidRPr="00DA0C04" w14:paraId="3483D785" w14:textId="77777777" w:rsidTr="00F9765C">
              <w:trPr>
                <w:cantSplit/>
                <w:trHeight w:val="170"/>
              </w:trPr>
              <w:tc>
                <w:tcPr>
                  <w:tcW w:w="502" w:type="dxa"/>
                  <w:vMerge/>
                  <w:shd w:val="clear" w:color="auto" w:fill="F2F2F2" w:themeFill="background1" w:themeFillShade="F2"/>
                  <w:textDirection w:val="tbRlV"/>
                  <w:vAlign w:val="center"/>
                </w:tcPr>
                <w:p w14:paraId="0A1D5DED" w14:textId="77777777" w:rsidR="000A2E96" w:rsidRDefault="000A2E96" w:rsidP="004621C3">
                  <w:pPr>
                    <w:widowControl/>
                    <w:ind w:left="113" w:right="113"/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681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3A902F9" w14:textId="6C6142F2" w:rsidR="000A2E96" w:rsidRPr="000A2E96" w:rsidRDefault="000A2E96" w:rsidP="000A2E96">
                  <w:pP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</w:pPr>
                  <w:r w:rsidRPr="008F63DD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(内訳)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</w:tcBorders>
                  <w:vAlign w:val="center"/>
                </w:tcPr>
                <w:p w14:paraId="25E3D4F0" w14:textId="77777777" w:rsidR="000A2E96" w:rsidRPr="00183732" w:rsidRDefault="000A2E96" w:rsidP="00183732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</w:tc>
              <w:tc>
                <w:tcPr>
                  <w:tcW w:w="2698" w:type="dxa"/>
                  <w:vMerge/>
                </w:tcPr>
                <w:p w14:paraId="306CC3CB" w14:textId="77777777" w:rsidR="000A2E96" w:rsidRDefault="000A2E96" w:rsidP="003A0755">
                  <w:pPr>
                    <w:ind w:right="-278"/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7A01CF5" w14:textId="77777777" w:rsidR="000A2E96" w:rsidRDefault="000A2E96" w:rsidP="007F6AE7">
                  <w:pPr>
                    <w:widowControl/>
                    <w:ind w:firstLineChars="100" w:firstLine="143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</w:tc>
            </w:tr>
            <w:tr w:rsidR="000A2E96" w:rsidRPr="00DA0C04" w14:paraId="7C1CF909" w14:textId="77777777" w:rsidTr="00F9765C">
              <w:trPr>
                <w:cantSplit/>
                <w:trHeight w:val="670"/>
              </w:trPr>
              <w:tc>
                <w:tcPr>
                  <w:tcW w:w="502" w:type="dxa"/>
                  <w:vMerge/>
                  <w:tcBorders>
                    <w:bottom w:val="double" w:sz="4" w:space="0" w:color="auto"/>
                  </w:tcBorders>
                  <w:shd w:val="clear" w:color="auto" w:fill="F2F2F2" w:themeFill="background1" w:themeFillShade="F2"/>
                  <w:textDirection w:val="tbRlV"/>
                  <w:vAlign w:val="center"/>
                </w:tcPr>
                <w:p w14:paraId="532AB2CF" w14:textId="77777777" w:rsidR="000A2E96" w:rsidRDefault="000A2E96" w:rsidP="004621C3">
                  <w:pPr>
                    <w:widowControl/>
                    <w:ind w:left="113" w:right="113"/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681" w:type="dxa"/>
                  <w:gridSpan w:val="2"/>
                  <w:tcBorders>
                    <w:top w:val="nil"/>
                    <w:bottom w:val="double" w:sz="4" w:space="0" w:color="auto"/>
                  </w:tcBorders>
                  <w:shd w:val="clear" w:color="auto" w:fill="auto"/>
                </w:tcPr>
                <w:p w14:paraId="4C2FD957" w14:textId="77777777" w:rsidR="000A2E96" w:rsidRDefault="000A2E96" w:rsidP="000A2E96">
                  <w:pPr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・</w:t>
                  </w:r>
                </w:p>
                <w:p w14:paraId="47253FF4" w14:textId="77777777" w:rsidR="000A2E96" w:rsidRDefault="000A2E96" w:rsidP="000A2E96">
                  <w:pPr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・</w:t>
                  </w:r>
                </w:p>
                <w:p w14:paraId="66BAE265" w14:textId="77777777" w:rsidR="000A2E96" w:rsidRDefault="000A2E96" w:rsidP="000A2E96">
                  <w:pPr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  <w:p w14:paraId="281A8B83" w14:textId="3A8DA334" w:rsidR="007B2843" w:rsidRPr="008F63DD" w:rsidRDefault="007B2843" w:rsidP="000A2E96">
                  <w:pP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double" w:sz="4" w:space="0" w:color="auto"/>
                  </w:tcBorders>
                </w:tcPr>
                <w:p w14:paraId="1A22C4F4" w14:textId="77777777" w:rsidR="000A2E96" w:rsidRDefault="000A2E96" w:rsidP="007B2843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  <w:p w14:paraId="1D66F20A" w14:textId="37E2FD78" w:rsidR="007B2843" w:rsidRPr="00183732" w:rsidRDefault="007B2843" w:rsidP="007B2843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</w:pPr>
                </w:p>
              </w:tc>
              <w:tc>
                <w:tcPr>
                  <w:tcW w:w="2698" w:type="dxa"/>
                  <w:vMerge/>
                </w:tcPr>
                <w:p w14:paraId="11602E1F" w14:textId="77777777" w:rsidR="000A2E96" w:rsidRDefault="000A2E96" w:rsidP="003A0755">
                  <w:pPr>
                    <w:ind w:right="-278"/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1D60F7D" w14:textId="77777777" w:rsidR="000A2E96" w:rsidRDefault="000A2E96" w:rsidP="007F6AE7">
                  <w:pPr>
                    <w:widowControl/>
                    <w:ind w:firstLineChars="100" w:firstLine="143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</w:p>
              </w:tc>
            </w:tr>
            <w:tr w:rsidR="00381461" w:rsidRPr="00DA0C04" w14:paraId="3CA3150D" w14:textId="77777777" w:rsidTr="00F9765C">
              <w:trPr>
                <w:trHeight w:val="510"/>
              </w:trPr>
              <w:tc>
                <w:tcPr>
                  <w:tcW w:w="4183" w:type="dxa"/>
                  <w:gridSpan w:val="3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7F2ADCB" w14:textId="5826745F" w:rsidR="00610CBE" w:rsidRPr="0035116C" w:rsidRDefault="00610CBE" w:rsidP="00381461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  <w:r w:rsidRPr="0035116C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合計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7C48BE68" w14:textId="2750F612" w:rsidR="00610CBE" w:rsidRPr="0035116C" w:rsidRDefault="001266C2" w:rsidP="003B2255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  <w:r w:rsidRPr="001266C2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円</w:t>
                  </w:r>
                </w:p>
              </w:tc>
              <w:tc>
                <w:tcPr>
                  <w:tcW w:w="2698" w:type="dxa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964F02C" w14:textId="2BDDA152" w:rsidR="00610CBE" w:rsidRPr="0035116C" w:rsidRDefault="00381461" w:rsidP="00381461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  <w:r w:rsidRPr="0035116C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合計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0DBD9252" w14:textId="2B6BF897" w:rsidR="00610CBE" w:rsidRPr="0035116C" w:rsidRDefault="001266C2" w:rsidP="00177BC7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  <w:r w:rsidRPr="001266C2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円</w:t>
                  </w:r>
                </w:p>
              </w:tc>
            </w:tr>
          </w:tbl>
          <w:p w14:paraId="6861CCD0" w14:textId="77777777" w:rsidR="00834BFF" w:rsidRPr="00BD1C6D" w:rsidRDefault="00834BFF" w:rsidP="001D0B4C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0"/>
              </w:rPr>
            </w:pPr>
          </w:p>
        </w:tc>
      </w:tr>
    </w:tbl>
    <w:p w14:paraId="23F9AFDC" w14:textId="32B79114" w:rsidR="00A04CCE" w:rsidRDefault="00A04CCE" w:rsidP="00A04CCE">
      <w:pPr>
        <w:rPr>
          <w:rFonts w:asciiTheme="minorEastAsia" w:eastAsiaTheme="minorEastAsia" w:hAnsiTheme="minorEastAsia" w:cs="ＭＳ Ｐゴシック"/>
          <w:sz w:val="20"/>
          <w:szCs w:val="20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0"/>
        </w:rPr>
        <w:t>５</w:t>
      </w:r>
      <w:r w:rsidRPr="00661BE4">
        <w:rPr>
          <w:rFonts w:asciiTheme="majorEastAsia" w:eastAsiaTheme="majorEastAsia" w:hAnsiTheme="majorEastAsia" w:cs="ＭＳ Ｐゴシック" w:hint="eastAsia"/>
          <w:kern w:val="0"/>
          <w:sz w:val="24"/>
          <w:szCs w:val="20"/>
        </w:rPr>
        <w:t xml:space="preserve">　</w:t>
      </w:r>
      <w:r>
        <w:rPr>
          <w:rFonts w:asciiTheme="majorEastAsia" w:eastAsiaTheme="majorEastAsia" w:hAnsiTheme="majorEastAsia" w:cs="ＭＳ Ｐゴシック" w:hint="eastAsia"/>
          <w:kern w:val="0"/>
          <w:sz w:val="24"/>
          <w:szCs w:val="20"/>
        </w:rPr>
        <w:t>事業の見通し</w:t>
      </w:r>
    </w:p>
    <w:tbl>
      <w:tblPr>
        <w:tblW w:w="9677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3"/>
        <w:gridCol w:w="1323"/>
        <w:gridCol w:w="6331"/>
      </w:tblGrid>
      <w:tr w:rsidR="00A13BCC" w:rsidRPr="00DA0C04" w14:paraId="620FC773" w14:textId="77777777" w:rsidTr="00F9765C">
        <w:trPr>
          <w:trHeight w:val="454"/>
        </w:trPr>
        <w:tc>
          <w:tcPr>
            <w:tcW w:w="967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BCA4EB" w14:textId="5C93AFB2" w:rsidR="00A13BCC" w:rsidRPr="00A13BCC" w:rsidRDefault="00A13BCC" w:rsidP="0046466F">
            <w:pPr>
              <w:spacing w:line="400" w:lineRule="exac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34DE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 xml:space="preserve">(1) 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事業（創業）スケジュール</w:t>
            </w:r>
          </w:p>
        </w:tc>
      </w:tr>
      <w:tr w:rsidR="00994DB1" w:rsidRPr="00DA0C04" w14:paraId="0C6048FD" w14:textId="217F4003" w:rsidTr="00F9765C">
        <w:trPr>
          <w:trHeight w:val="454"/>
        </w:trPr>
        <w:tc>
          <w:tcPr>
            <w:tcW w:w="20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15E5E9C" w14:textId="561E0F3D" w:rsidR="00994DB1" w:rsidRPr="00F34DE8" w:rsidRDefault="00994DB1" w:rsidP="00C035EC">
            <w:pPr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実施期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C8445F6" w14:textId="3B72C658" w:rsidR="00994DB1" w:rsidRPr="00F34DE8" w:rsidRDefault="00994DB1" w:rsidP="00994DB1">
            <w:pPr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年</w:t>
            </w:r>
            <w:r w:rsidR="00382A6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月</w:t>
            </w:r>
          </w:p>
        </w:tc>
        <w:tc>
          <w:tcPr>
            <w:tcW w:w="6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7691D" w14:textId="71B861A8" w:rsidR="00994DB1" w:rsidRPr="00F34DE8" w:rsidRDefault="00994DB1" w:rsidP="00DE5D4A">
            <w:pPr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具体的な実施内容</w:t>
            </w:r>
          </w:p>
        </w:tc>
      </w:tr>
      <w:tr w:rsidR="00994DB1" w:rsidRPr="00DA0C04" w14:paraId="1B9A33CB" w14:textId="76F0F321" w:rsidTr="00F9765C">
        <w:trPr>
          <w:trHeight w:val="907"/>
        </w:trPr>
        <w:tc>
          <w:tcPr>
            <w:tcW w:w="20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FEC155" w14:textId="72DB3028" w:rsidR="00994DB1" w:rsidRDefault="00994DB1" w:rsidP="00C422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1年目</w:t>
            </w:r>
          </w:p>
          <w:p w14:paraId="0AAF111C" w14:textId="72FC315D" w:rsidR="00994DB1" w:rsidRPr="009639B0" w:rsidRDefault="00994DB1" w:rsidP="00C4227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BE6FB0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（　年　月～　年　月期）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C3A0DE" w14:textId="77777777" w:rsidR="00994DB1" w:rsidRDefault="00994DB1" w:rsidP="000C2F8F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</w:p>
          <w:p w14:paraId="29AA1231" w14:textId="77777777" w:rsidR="000C2F8F" w:rsidRDefault="000C2F8F" w:rsidP="000C2F8F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</w:p>
          <w:p w14:paraId="49AEB1BB" w14:textId="77777777" w:rsidR="000C2F8F" w:rsidRDefault="000C2F8F" w:rsidP="000C2F8F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</w:p>
          <w:p w14:paraId="650C154E" w14:textId="0BB213CF" w:rsidR="00180B99" w:rsidRPr="00183732" w:rsidRDefault="00180B99" w:rsidP="000C2F8F">
            <w:pPr>
              <w:widowControl/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</w:pPr>
          </w:p>
        </w:tc>
        <w:tc>
          <w:tcPr>
            <w:tcW w:w="6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5E2AB9" w14:textId="77777777" w:rsidR="00994DB1" w:rsidRDefault="00994DB1" w:rsidP="000C2F8F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</w:p>
          <w:p w14:paraId="32DC59C1" w14:textId="77777777" w:rsidR="000C2F8F" w:rsidRDefault="000C2F8F" w:rsidP="000C2F8F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</w:p>
          <w:p w14:paraId="38326611" w14:textId="77777777" w:rsidR="000C2F8F" w:rsidRDefault="000C2F8F" w:rsidP="000C2F8F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</w:p>
          <w:p w14:paraId="14AC2E07" w14:textId="1CB072D7" w:rsidR="00180B99" w:rsidRPr="00183732" w:rsidRDefault="00180B99" w:rsidP="000C2F8F">
            <w:pPr>
              <w:widowControl/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</w:pPr>
          </w:p>
        </w:tc>
      </w:tr>
      <w:tr w:rsidR="00994DB1" w:rsidRPr="00DA0C04" w14:paraId="4E65F02C" w14:textId="1CD2225D" w:rsidTr="00F9765C">
        <w:trPr>
          <w:trHeight w:val="737"/>
        </w:trPr>
        <w:tc>
          <w:tcPr>
            <w:tcW w:w="20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6C7CBC" w14:textId="49AB14D7" w:rsidR="00994DB1" w:rsidRDefault="00994DB1" w:rsidP="00C422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2年目</w:t>
            </w:r>
          </w:p>
          <w:p w14:paraId="3A411301" w14:textId="10503777" w:rsidR="00994DB1" w:rsidRPr="00BE6FB0" w:rsidRDefault="00994DB1" w:rsidP="00C422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 w:rsidRPr="00BE6FB0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（　年　月～　年　月期）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828B8A" w14:textId="77777777" w:rsidR="00994DB1" w:rsidRDefault="00994DB1" w:rsidP="000C2F8F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</w:p>
          <w:p w14:paraId="6D82CFAC" w14:textId="0221F35E" w:rsidR="000C2F8F" w:rsidRPr="00183732" w:rsidRDefault="000C2F8F" w:rsidP="000C2F8F">
            <w:pPr>
              <w:widowControl/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</w:pPr>
          </w:p>
        </w:tc>
        <w:tc>
          <w:tcPr>
            <w:tcW w:w="6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021EDE" w14:textId="77777777" w:rsidR="00994DB1" w:rsidRDefault="00994DB1" w:rsidP="000C2F8F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</w:p>
          <w:p w14:paraId="447D0E0B" w14:textId="152C2D22" w:rsidR="000C2F8F" w:rsidRPr="00183732" w:rsidRDefault="000C2F8F" w:rsidP="000C2F8F">
            <w:pPr>
              <w:widowControl/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</w:pPr>
          </w:p>
        </w:tc>
      </w:tr>
      <w:tr w:rsidR="00994DB1" w:rsidRPr="00DA0C04" w14:paraId="0C25551D" w14:textId="74F9B0E1" w:rsidTr="00F9765C">
        <w:trPr>
          <w:trHeight w:val="737"/>
        </w:trPr>
        <w:tc>
          <w:tcPr>
            <w:tcW w:w="20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E71B8E" w14:textId="1FA2604B" w:rsidR="00994DB1" w:rsidRDefault="00994DB1" w:rsidP="00C422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3年目</w:t>
            </w:r>
          </w:p>
          <w:p w14:paraId="3DA4F3E9" w14:textId="417E5747" w:rsidR="00994DB1" w:rsidRPr="00BE6FB0" w:rsidRDefault="00994DB1" w:rsidP="00C422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  <w:r w:rsidRPr="00BE6FB0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  <w:t>（　年　月～　年　月期）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77EAD09" w14:textId="77777777" w:rsidR="00994DB1" w:rsidRDefault="00994DB1" w:rsidP="000C2F8F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</w:p>
          <w:p w14:paraId="7C2E0290" w14:textId="141266B2" w:rsidR="000C2F8F" w:rsidRPr="00183732" w:rsidRDefault="000C2F8F" w:rsidP="000C2F8F">
            <w:pPr>
              <w:widowControl/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</w:pPr>
          </w:p>
        </w:tc>
        <w:tc>
          <w:tcPr>
            <w:tcW w:w="6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9DAD" w14:textId="77777777" w:rsidR="00994DB1" w:rsidRDefault="00994DB1" w:rsidP="000C2F8F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6"/>
                <w:szCs w:val="20"/>
              </w:rPr>
            </w:pPr>
          </w:p>
          <w:p w14:paraId="2A03A5D8" w14:textId="30FDFB9D" w:rsidR="000C2F8F" w:rsidRPr="00183732" w:rsidRDefault="000C2F8F" w:rsidP="000C2F8F">
            <w:pPr>
              <w:widowControl/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0"/>
              </w:rPr>
            </w:pPr>
          </w:p>
        </w:tc>
      </w:tr>
    </w:tbl>
    <w:p w14:paraId="0355FB3F" w14:textId="3DC2094D" w:rsidR="00535ED5" w:rsidRDefault="00535ED5" w:rsidP="004A2FF7">
      <w:pPr>
        <w:rPr>
          <w:rFonts w:asciiTheme="minorEastAsia" w:eastAsiaTheme="minorEastAsia" w:hAnsiTheme="minorEastAsia" w:cs="ＭＳ Ｐゴシック"/>
          <w:sz w:val="20"/>
          <w:szCs w:val="20"/>
        </w:rPr>
      </w:pPr>
    </w:p>
    <w:tbl>
      <w:tblPr>
        <w:tblW w:w="9677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77"/>
      </w:tblGrid>
      <w:tr w:rsidR="005B7A94" w:rsidRPr="00DA0C04" w14:paraId="17C9DA7C" w14:textId="77777777" w:rsidTr="00F9765C">
        <w:trPr>
          <w:trHeight w:val="454"/>
        </w:trPr>
        <w:tc>
          <w:tcPr>
            <w:tcW w:w="9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7D457" w14:textId="36FE5852" w:rsidR="00321F1C" w:rsidRPr="00714109" w:rsidRDefault="00ED68A9" w:rsidP="002E3620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410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(</w:t>
            </w:r>
            <w:r w:rsidR="002E3620" w:rsidRPr="0071410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2</w:t>
            </w:r>
            <w:r w:rsidRPr="0071410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)</w:t>
            </w:r>
            <w:r w:rsidR="00254408" w:rsidRPr="0071410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 xml:space="preserve">　</w:t>
            </w:r>
            <w:r w:rsidR="00242C14" w:rsidRPr="0071410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売上・利益等の計画</w:t>
            </w:r>
          </w:p>
        </w:tc>
      </w:tr>
      <w:tr w:rsidR="0042189E" w:rsidRPr="00DA0C04" w14:paraId="55B21A35" w14:textId="77777777" w:rsidTr="00F9765C">
        <w:trPr>
          <w:trHeight w:val="10148"/>
        </w:trPr>
        <w:tc>
          <w:tcPr>
            <w:tcW w:w="9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3D05" w14:textId="1058844D" w:rsidR="00E879FD" w:rsidRPr="00E879FD" w:rsidRDefault="0004561D" w:rsidP="0042189E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1410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［</w:t>
            </w:r>
            <w:r w:rsidR="0069200A" w:rsidRPr="0071410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売上・利益等の計画</w:t>
            </w:r>
            <w:r w:rsidRPr="0071410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］</w:t>
            </w:r>
            <w:r w:rsidR="00352BF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E879FD" w:rsidRPr="00E879FD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※ 下記積算根拠から転記してください。</w:t>
            </w:r>
          </w:p>
          <w:tbl>
            <w:tblPr>
              <w:tblW w:w="94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5"/>
              <w:gridCol w:w="2362"/>
              <w:gridCol w:w="2363"/>
              <w:gridCol w:w="2363"/>
            </w:tblGrid>
            <w:tr w:rsidR="0042189E" w:rsidRPr="00DA0C04" w14:paraId="2BAA0B60" w14:textId="77777777" w:rsidTr="00F9765C">
              <w:trPr>
                <w:trHeight w:hRule="exact" w:val="454"/>
              </w:trPr>
              <w:tc>
                <w:tcPr>
                  <w:tcW w:w="2345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7FDAEE97" w14:textId="77777777" w:rsidR="0042189E" w:rsidRPr="0035116C" w:rsidRDefault="0042189E" w:rsidP="00AE1ED0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  <w:r w:rsidRPr="0035116C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項　目</w:t>
                  </w:r>
                </w:p>
              </w:tc>
              <w:tc>
                <w:tcPr>
                  <w:tcW w:w="2362" w:type="dxa"/>
                  <w:shd w:val="clear" w:color="auto" w:fill="F2F2F2" w:themeFill="background1" w:themeFillShade="F2"/>
                  <w:vAlign w:val="center"/>
                </w:tcPr>
                <w:p w14:paraId="0D001EA1" w14:textId="77777777" w:rsidR="0042189E" w:rsidRPr="0035116C" w:rsidRDefault="0042189E" w:rsidP="00364869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  <w:r w:rsidRPr="0035116C"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  <w:t>1年</w:t>
                  </w: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目</w:t>
                  </w:r>
                </w:p>
              </w:tc>
              <w:tc>
                <w:tcPr>
                  <w:tcW w:w="2363" w:type="dxa"/>
                  <w:shd w:val="clear" w:color="auto" w:fill="F2F2F2" w:themeFill="background1" w:themeFillShade="F2"/>
                  <w:vAlign w:val="center"/>
                </w:tcPr>
                <w:p w14:paraId="58A3BF0F" w14:textId="77777777" w:rsidR="0042189E" w:rsidRPr="0035116C" w:rsidRDefault="0042189E" w:rsidP="00364869">
                  <w:pPr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  <w:r w:rsidRPr="0035116C"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  <w:t>2年</w:t>
                  </w: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目</w:t>
                  </w:r>
                </w:p>
              </w:tc>
              <w:tc>
                <w:tcPr>
                  <w:tcW w:w="2363" w:type="dxa"/>
                  <w:shd w:val="clear" w:color="auto" w:fill="F2F2F2" w:themeFill="background1" w:themeFillShade="F2"/>
                  <w:vAlign w:val="center"/>
                </w:tcPr>
                <w:p w14:paraId="1CE5819C" w14:textId="77777777" w:rsidR="0042189E" w:rsidRPr="0035116C" w:rsidRDefault="0042189E" w:rsidP="00364869">
                  <w:pPr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  <w:r w:rsidRPr="0035116C"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  <w:t>3年</w:t>
                  </w: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目</w:t>
                  </w:r>
                </w:p>
              </w:tc>
            </w:tr>
            <w:tr w:rsidR="0042189E" w:rsidRPr="00DA0C04" w14:paraId="206BAD70" w14:textId="77777777" w:rsidTr="00F9765C">
              <w:trPr>
                <w:trHeight w:val="422"/>
              </w:trPr>
              <w:tc>
                <w:tcPr>
                  <w:tcW w:w="2345" w:type="dxa"/>
                  <w:vMerge/>
                  <w:shd w:val="clear" w:color="auto" w:fill="F2F2F2" w:themeFill="background1" w:themeFillShade="F2"/>
                </w:tcPr>
                <w:p w14:paraId="35832337" w14:textId="77777777" w:rsidR="0042189E" w:rsidRPr="0035116C" w:rsidRDefault="0042189E" w:rsidP="00BE6FB0">
                  <w:pPr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62" w:type="dxa"/>
                  <w:vAlign w:val="center"/>
                </w:tcPr>
                <w:p w14:paraId="02EAB772" w14:textId="77777777" w:rsidR="0042189E" w:rsidRPr="00BE6FB0" w:rsidRDefault="0042189E" w:rsidP="00BE6FB0">
                  <w:pPr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  <w:r w:rsidRPr="00BE6FB0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（　年　月～　年　月期）</w:t>
                  </w:r>
                </w:p>
              </w:tc>
              <w:tc>
                <w:tcPr>
                  <w:tcW w:w="2363" w:type="dxa"/>
                  <w:vAlign w:val="center"/>
                </w:tcPr>
                <w:p w14:paraId="018C4851" w14:textId="77777777" w:rsidR="0042189E" w:rsidRPr="00BE6FB0" w:rsidRDefault="0042189E" w:rsidP="00BE6FB0">
                  <w:pPr>
                    <w:jc w:val="center"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  <w:r w:rsidRPr="00BE6FB0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（　年　月～　年　月期）</w:t>
                  </w:r>
                </w:p>
              </w:tc>
              <w:tc>
                <w:tcPr>
                  <w:tcW w:w="2363" w:type="dxa"/>
                  <w:vAlign w:val="center"/>
                </w:tcPr>
                <w:p w14:paraId="7DBEEBDE" w14:textId="77777777" w:rsidR="0042189E" w:rsidRPr="00BE6FB0" w:rsidRDefault="0042189E" w:rsidP="00BE6FB0">
                  <w:pPr>
                    <w:jc w:val="center"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  <w:r w:rsidRPr="00BE6FB0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（　年　月～　年　月期）</w:t>
                  </w:r>
                </w:p>
              </w:tc>
            </w:tr>
            <w:tr w:rsidR="0042189E" w:rsidRPr="00DA0C04" w14:paraId="7CBEEDD4" w14:textId="77777777" w:rsidTr="00F9765C">
              <w:trPr>
                <w:trHeight w:val="397"/>
              </w:trPr>
              <w:tc>
                <w:tcPr>
                  <w:tcW w:w="2345" w:type="dxa"/>
                  <w:shd w:val="clear" w:color="auto" w:fill="F2F2F2" w:themeFill="background1" w:themeFillShade="F2"/>
                  <w:vAlign w:val="center"/>
                </w:tcPr>
                <w:p w14:paraId="5DE969D8" w14:textId="77777777" w:rsidR="0042189E" w:rsidRPr="0035116C" w:rsidRDefault="0042189E" w:rsidP="00495D6E">
                  <w:pPr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  <w:r w:rsidRPr="0035116C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①</w:t>
                  </w: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Pr="0035116C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売上高</w:t>
                  </w:r>
                </w:p>
              </w:tc>
              <w:tc>
                <w:tcPr>
                  <w:tcW w:w="2362" w:type="dxa"/>
                  <w:vAlign w:val="center"/>
                </w:tcPr>
                <w:p w14:paraId="5E8E5A3C" w14:textId="6EEBE86E" w:rsidR="0042189E" w:rsidRPr="00183732" w:rsidRDefault="0042189E" w:rsidP="00495D6E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  <w:r w:rsidRPr="00183732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円</w:t>
                  </w:r>
                </w:p>
              </w:tc>
              <w:tc>
                <w:tcPr>
                  <w:tcW w:w="2363" w:type="dxa"/>
                  <w:vAlign w:val="center"/>
                </w:tcPr>
                <w:p w14:paraId="162896AD" w14:textId="77777777" w:rsidR="0042189E" w:rsidRPr="00183732" w:rsidRDefault="0042189E" w:rsidP="00495D6E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  <w:r w:rsidRPr="00183732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円</w:t>
                  </w:r>
                </w:p>
              </w:tc>
              <w:tc>
                <w:tcPr>
                  <w:tcW w:w="2363" w:type="dxa"/>
                  <w:vAlign w:val="center"/>
                </w:tcPr>
                <w:p w14:paraId="2E292D63" w14:textId="77777777" w:rsidR="0042189E" w:rsidRPr="00183732" w:rsidRDefault="0042189E" w:rsidP="00495D6E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  <w:r w:rsidRPr="00183732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円</w:t>
                  </w:r>
                </w:p>
              </w:tc>
            </w:tr>
            <w:tr w:rsidR="0042189E" w:rsidRPr="00DA0C04" w14:paraId="257CEDCE" w14:textId="77777777" w:rsidTr="00F9765C">
              <w:trPr>
                <w:trHeight w:val="397"/>
              </w:trPr>
              <w:tc>
                <w:tcPr>
                  <w:tcW w:w="2345" w:type="dxa"/>
                  <w:shd w:val="clear" w:color="auto" w:fill="F2F2F2" w:themeFill="background1" w:themeFillShade="F2"/>
                  <w:vAlign w:val="center"/>
                </w:tcPr>
                <w:p w14:paraId="43B6C711" w14:textId="77777777" w:rsidR="0042189E" w:rsidRPr="0035116C" w:rsidRDefault="0042189E" w:rsidP="00495D6E">
                  <w:pPr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  <w:r w:rsidRPr="0035116C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②</w:t>
                  </w: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Pr="0035116C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売上原価</w:t>
                  </w:r>
                </w:p>
              </w:tc>
              <w:tc>
                <w:tcPr>
                  <w:tcW w:w="2362" w:type="dxa"/>
                  <w:vAlign w:val="center"/>
                </w:tcPr>
                <w:p w14:paraId="55FFA420" w14:textId="77777777" w:rsidR="0042189E" w:rsidRPr="00183732" w:rsidRDefault="0042189E" w:rsidP="00495D6E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  <w:r w:rsidRPr="00183732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円</w:t>
                  </w:r>
                </w:p>
              </w:tc>
              <w:tc>
                <w:tcPr>
                  <w:tcW w:w="2363" w:type="dxa"/>
                  <w:vAlign w:val="center"/>
                </w:tcPr>
                <w:p w14:paraId="4B484E5E" w14:textId="77777777" w:rsidR="0042189E" w:rsidRPr="00183732" w:rsidRDefault="0042189E" w:rsidP="00495D6E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  <w:r w:rsidRPr="00183732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円</w:t>
                  </w:r>
                </w:p>
              </w:tc>
              <w:tc>
                <w:tcPr>
                  <w:tcW w:w="2363" w:type="dxa"/>
                  <w:vAlign w:val="center"/>
                </w:tcPr>
                <w:p w14:paraId="2FF357D2" w14:textId="77777777" w:rsidR="0042189E" w:rsidRPr="00183732" w:rsidRDefault="0042189E" w:rsidP="00495D6E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  <w:r w:rsidRPr="00183732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円</w:t>
                  </w:r>
                </w:p>
              </w:tc>
            </w:tr>
            <w:tr w:rsidR="0042189E" w:rsidRPr="00DA0C04" w14:paraId="6930F295" w14:textId="77777777" w:rsidTr="00F9765C">
              <w:trPr>
                <w:trHeight w:val="397"/>
              </w:trPr>
              <w:tc>
                <w:tcPr>
                  <w:tcW w:w="2345" w:type="dxa"/>
                  <w:shd w:val="clear" w:color="auto" w:fill="F2F2F2" w:themeFill="background1" w:themeFillShade="F2"/>
                  <w:vAlign w:val="center"/>
                </w:tcPr>
                <w:p w14:paraId="44BBBB7F" w14:textId="77777777" w:rsidR="0042189E" w:rsidRPr="0035116C" w:rsidRDefault="0042189E" w:rsidP="00495D6E">
                  <w:pPr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  <w:r w:rsidRPr="0035116C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③</w:t>
                  </w: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Pr="0035116C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売上総利益（①－②）</w:t>
                  </w:r>
                </w:p>
              </w:tc>
              <w:tc>
                <w:tcPr>
                  <w:tcW w:w="2362" w:type="dxa"/>
                  <w:vAlign w:val="center"/>
                </w:tcPr>
                <w:p w14:paraId="7114D1CC" w14:textId="77777777" w:rsidR="0042189E" w:rsidRPr="00183732" w:rsidRDefault="0042189E" w:rsidP="00495D6E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  <w:r w:rsidRPr="00183732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円</w:t>
                  </w:r>
                </w:p>
              </w:tc>
              <w:tc>
                <w:tcPr>
                  <w:tcW w:w="2363" w:type="dxa"/>
                  <w:vAlign w:val="center"/>
                </w:tcPr>
                <w:p w14:paraId="46C17712" w14:textId="77777777" w:rsidR="0042189E" w:rsidRPr="00183732" w:rsidRDefault="0042189E" w:rsidP="00495D6E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  <w:r w:rsidRPr="00183732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円</w:t>
                  </w:r>
                </w:p>
              </w:tc>
              <w:tc>
                <w:tcPr>
                  <w:tcW w:w="2363" w:type="dxa"/>
                  <w:vAlign w:val="center"/>
                </w:tcPr>
                <w:p w14:paraId="0701C00A" w14:textId="77777777" w:rsidR="0042189E" w:rsidRPr="00183732" w:rsidRDefault="0042189E" w:rsidP="00495D6E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  <w:r w:rsidRPr="00183732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円</w:t>
                  </w:r>
                </w:p>
              </w:tc>
            </w:tr>
            <w:tr w:rsidR="0042189E" w:rsidRPr="00DA0C04" w14:paraId="1074A175" w14:textId="77777777" w:rsidTr="00F9765C">
              <w:trPr>
                <w:trHeight w:val="397"/>
              </w:trPr>
              <w:tc>
                <w:tcPr>
                  <w:tcW w:w="2345" w:type="dxa"/>
                  <w:shd w:val="clear" w:color="auto" w:fill="F2F2F2" w:themeFill="background1" w:themeFillShade="F2"/>
                  <w:vAlign w:val="center"/>
                </w:tcPr>
                <w:p w14:paraId="15D72BC0" w14:textId="77777777" w:rsidR="0042189E" w:rsidRPr="0035116C" w:rsidRDefault="0042189E" w:rsidP="00495D6E">
                  <w:pPr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  <w:r w:rsidRPr="0035116C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④</w:t>
                  </w: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Pr="0035116C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販売管理費</w:t>
                  </w:r>
                </w:p>
              </w:tc>
              <w:tc>
                <w:tcPr>
                  <w:tcW w:w="2362" w:type="dxa"/>
                  <w:vAlign w:val="center"/>
                </w:tcPr>
                <w:p w14:paraId="7AB6349F" w14:textId="77777777" w:rsidR="0042189E" w:rsidRPr="00183732" w:rsidRDefault="0042189E" w:rsidP="00495D6E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  <w:r w:rsidRPr="00183732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円</w:t>
                  </w:r>
                </w:p>
              </w:tc>
              <w:tc>
                <w:tcPr>
                  <w:tcW w:w="2363" w:type="dxa"/>
                  <w:vAlign w:val="center"/>
                </w:tcPr>
                <w:p w14:paraId="3B0DA9BA" w14:textId="77777777" w:rsidR="0042189E" w:rsidRPr="00183732" w:rsidRDefault="0042189E" w:rsidP="00495D6E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  <w:r w:rsidRPr="00183732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円</w:t>
                  </w:r>
                </w:p>
              </w:tc>
              <w:tc>
                <w:tcPr>
                  <w:tcW w:w="2363" w:type="dxa"/>
                  <w:vAlign w:val="center"/>
                </w:tcPr>
                <w:p w14:paraId="1635290D" w14:textId="77777777" w:rsidR="0042189E" w:rsidRPr="00183732" w:rsidRDefault="0042189E" w:rsidP="00495D6E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  <w:r w:rsidRPr="00183732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円</w:t>
                  </w:r>
                </w:p>
              </w:tc>
            </w:tr>
            <w:tr w:rsidR="0042189E" w:rsidRPr="00DA0C04" w14:paraId="3DC7E66F" w14:textId="77777777" w:rsidTr="00F9765C">
              <w:trPr>
                <w:trHeight w:val="397"/>
              </w:trPr>
              <w:tc>
                <w:tcPr>
                  <w:tcW w:w="2345" w:type="dxa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562AECA" w14:textId="77777777" w:rsidR="0042189E" w:rsidRPr="0035116C" w:rsidRDefault="0042189E" w:rsidP="00495D6E">
                  <w:pPr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  <w:r w:rsidRPr="0035116C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⑤</w:t>
                  </w: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Pr="0035116C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営業利益（③－④）</w:t>
                  </w:r>
                </w:p>
              </w:tc>
              <w:tc>
                <w:tcPr>
                  <w:tcW w:w="2362" w:type="dxa"/>
                  <w:tcBorders>
                    <w:bottom w:val="single" w:sz="12" w:space="0" w:color="auto"/>
                  </w:tcBorders>
                  <w:vAlign w:val="center"/>
                </w:tcPr>
                <w:p w14:paraId="15D85872" w14:textId="77777777" w:rsidR="0042189E" w:rsidRPr="00183732" w:rsidRDefault="0042189E" w:rsidP="00495D6E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  <w:r w:rsidRPr="00183732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円</w:t>
                  </w:r>
                </w:p>
              </w:tc>
              <w:tc>
                <w:tcPr>
                  <w:tcW w:w="2363" w:type="dxa"/>
                  <w:tcBorders>
                    <w:bottom w:val="single" w:sz="12" w:space="0" w:color="auto"/>
                  </w:tcBorders>
                  <w:vAlign w:val="center"/>
                </w:tcPr>
                <w:p w14:paraId="27C5D7D2" w14:textId="77777777" w:rsidR="0042189E" w:rsidRPr="00183732" w:rsidRDefault="0042189E" w:rsidP="00495D6E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  <w:r w:rsidRPr="00183732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円</w:t>
                  </w:r>
                </w:p>
              </w:tc>
              <w:tc>
                <w:tcPr>
                  <w:tcW w:w="2363" w:type="dxa"/>
                  <w:tcBorders>
                    <w:bottom w:val="single" w:sz="12" w:space="0" w:color="auto"/>
                  </w:tcBorders>
                  <w:vAlign w:val="center"/>
                </w:tcPr>
                <w:p w14:paraId="6BF554ED" w14:textId="77777777" w:rsidR="0042189E" w:rsidRPr="00183732" w:rsidRDefault="0042189E" w:rsidP="00495D6E">
                  <w:pPr>
                    <w:widowControl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16"/>
                      <w:szCs w:val="20"/>
                    </w:rPr>
                  </w:pPr>
                  <w:r w:rsidRPr="00183732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円</w:t>
                  </w:r>
                </w:p>
              </w:tc>
            </w:tr>
            <w:tr w:rsidR="0042189E" w:rsidRPr="00DA0C04" w14:paraId="590CE5F2" w14:textId="77777777" w:rsidTr="00F9765C">
              <w:trPr>
                <w:trHeight w:val="397"/>
              </w:trPr>
              <w:tc>
                <w:tcPr>
                  <w:tcW w:w="2345" w:type="dxa"/>
                  <w:tcBorders>
                    <w:top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8DFFE2D" w14:textId="53C331F3" w:rsidR="0042189E" w:rsidRPr="0035116C" w:rsidRDefault="0042189E" w:rsidP="00B33D95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  <w:r w:rsidRPr="0035116C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従業員数</w:t>
                  </w:r>
                </w:p>
              </w:tc>
              <w:tc>
                <w:tcPr>
                  <w:tcW w:w="2362" w:type="dxa"/>
                  <w:tcBorders>
                    <w:top w:val="single" w:sz="12" w:space="0" w:color="auto"/>
                  </w:tcBorders>
                  <w:vAlign w:val="center"/>
                </w:tcPr>
                <w:p w14:paraId="0426D3A0" w14:textId="77777777" w:rsidR="0042189E" w:rsidRPr="00183732" w:rsidRDefault="0042189E" w:rsidP="00BE6FB0">
                  <w:pPr>
                    <w:jc w:val="right"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  <w:r w:rsidRPr="00183732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人</w:t>
                  </w:r>
                </w:p>
              </w:tc>
              <w:tc>
                <w:tcPr>
                  <w:tcW w:w="2363" w:type="dxa"/>
                  <w:tcBorders>
                    <w:top w:val="single" w:sz="12" w:space="0" w:color="auto"/>
                  </w:tcBorders>
                  <w:vAlign w:val="center"/>
                </w:tcPr>
                <w:p w14:paraId="60915B58" w14:textId="77777777" w:rsidR="0042189E" w:rsidRPr="00183732" w:rsidRDefault="0042189E" w:rsidP="00BE6FB0">
                  <w:pPr>
                    <w:jc w:val="right"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  <w:r w:rsidRPr="00183732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人</w:t>
                  </w:r>
                </w:p>
              </w:tc>
              <w:tc>
                <w:tcPr>
                  <w:tcW w:w="2363" w:type="dxa"/>
                  <w:tcBorders>
                    <w:top w:val="single" w:sz="12" w:space="0" w:color="auto"/>
                  </w:tcBorders>
                  <w:vAlign w:val="center"/>
                </w:tcPr>
                <w:p w14:paraId="436A1DFA" w14:textId="77777777" w:rsidR="0042189E" w:rsidRPr="00183732" w:rsidRDefault="0042189E" w:rsidP="00BE6FB0">
                  <w:pPr>
                    <w:jc w:val="right"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  <w:r w:rsidRPr="00183732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20"/>
                    </w:rPr>
                    <w:t>人</w:t>
                  </w:r>
                </w:p>
              </w:tc>
            </w:tr>
          </w:tbl>
          <w:p w14:paraId="14D00DA3" w14:textId="77777777" w:rsidR="0042189E" w:rsidRPr="00DA0C04" w:rsidRDefault="0042189E" w:rsidP="0042189E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  <w:p w14:paraId="0CA7E528" w14:textId="396B8D57" w:rsidR="0042189E" w:rsidRPr="009938DC" w:rsidRDefault="0042189E" w:rsidP="0042189E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938D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［積算根拠］</w:t>
            </w:r>
          </w:p>
          <w:tbl>
            <w:tblPr>
              <w:tblW w:w="94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6"/>
              <w:gridCol w:w="1709"/>
              <w:gridCol w:w="2362"/>
              <w:gridCol w:w="2363"/>
              <w:gridCol w:w="2363"/>
            </w:tblGrid>
            <w:tr w:rsidR="0042189E" w:rsidRPr="00DA0C04" w14:paraId="050D566E" w14:textId="77777777" w:rsidTr="00F9765C">
              <w:trPr>
                <w:trHeight w:hRule="exact" w:val="454"/>
              </w:trPr>
              <w:tc>
                <w:tcPr>
                  <w:tcW w:w="2345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200EF930" w14:textId="77777777" w:rsidR="0042189E" w:rsidRPr="00DA0C04" w:rsidRDefault="0042189E" w:rsidP="00065357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  <w:r w:rsidRPr="00DA0C04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項　目</w:t>
                  </w:r>
                </w:p>
              </w:tc>
              <w:tc>
                <w:tcPr>
                  <w:tcW w:w="2362" w:type="dxa"/>
                  <w:shd w:val="clear" w:color="auto" w:fill="F2F2F2" w:themeFill="background1" w:themeFillShade="F2"/>
                  <w:vAlign w:val="center"/>
                </w:tcPr>
                <w:p w14:paraId="797A6F1D" w14:textId="77777777" w:rsidR="0042189E" w:rsidRPr="00DA0C04" w:rsidRDefault="0042189E" w:rsidP="00065357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  <w:r w:rsidRPr="00DA0C04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1年</w:t>
                  </w: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目</w:t>
                  </w:r>
                </w:p>
              </w:tc>
              <w:tc>
                <w:tcPr>
                  <w:tcW w:w="2363" w:type="dxa"/>
                  <w:shd w:val="clear" w:color="auto" w:fill="F2F2F2" w:themeFill="background1" w:themeFillShade="F2"/>
                  <w:vAlign w:val="center"/>
                </w:tcPr>
                <w:p w14:paraId="6905B314" w14:textId="77777777" w:rsidR="0042189E" w:rsidRPr="00DA0C04" w:rsidRDefault="0042189E" w:rsidP="00CB0F50">
                  <w:pPr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  <w:r w:rsidRPr="00DA0C04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2年</w:t>
                  </w: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目</w:t>
                  </w:r>
                </w:p>
              </w:tc>
              <w:tc>
                <w:tcPr>
                  <w:tcW w:w="2363" w:type="dxa"/>
                  <w:shd w:val="clear" w:color="auto" w:fill="F2F2F2" w:themeFill="background1" w:themeFillShade="F2"/>
                  <w:vAlign w:val="center"/>
                </w:tcPr>
                <w:p w14:paraId="1AB3F6BC" w14:textId="77777777" w:rsidR="0042189E" w:rsidRPr="00DA0C04" w:rsidRDefault="0042189E" w:rsidP="00CB0F50">
                  <w:pPr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  <w:r w:rsidRPr="00DA0C04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3年</w:t>
                  </w: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目</w:t>
                  </w:r>
                </w:p>
              </w:tc>
            </w:tr>
            <w:tr w:rsidR="0042189E" w:rsidRPr="00DA0C04" w14:paraId="02BDA1FB" w14:textId="77777777" w:rsidTr="00F9765C">
              <w:trPr>
                <w:cantSplit/>
                <w:trHeight w:val="907"/>
              </w:trPr>
              <w:tc>
                <w:tcPr>
                  <w:tcW w:w="636" w:type="dxa"/>
                  <w:vMerge w:val="restart"/>
                  <w:shd w:val="clear" w:color="auto" w:fill="F2F2F2" w:themeFill="background1" w:themeFillShade="F2"/>
                  <w:textDirection w:val="tbRlV"/>
                  <w:vAlign w:val="center"/>
                </w:tcPr>
                <w:p w14:paraId="6BB95C0D" w14:textId="77777777" w:rsidR="0042189E" w:rsidRPr="00DA0C04" w:rsidRDefault="0042189E" w:rsidP="00E54075">
                  <w:pPr>
                    <w:widowControl/>
                    <w:ind w:left="113" w:right="113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①</w:t>
                  </w:r>
                  <w:r w:rsidRPr="00DA0C04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売上高</w:t>
                  </w:r>
                </w:p>
              </w:tc>
              <w:tc>
                <w:tcPr>
                  <w:tcW w:w="1709" w:type="dxa"/>
                  <w:tcBorders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10D515D" w14:textId="77777777" w:rsidR="0042189E" w:rsidRPr="00DA0C04" w:rsidRDefault="0042189E" w:rsidP="00EC7972">
                  <w:pPr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内訳</w:t>
                  </w:r>
                </w:p>
              </w:tc>
              <w:tc>
                <w:tcPr>
                  <w:tcW w:w="2362" w:type="dxa"/>
                  <w:tcBorders>
                    <w:bottom w:val="dotted" w:sz="4" w:space="0" w:color="auto"/>
                  </w:tcBorders>
                  <w:vAlign w:val="center"/>
                </w:tcPr>
                <w:p w14:paraId="36F73354" w14:textId="77777777" w:rsidR="0042189E" w:rsidRPr="00C238A2" w:rsidRDefault="0042189E" w:rsidP="00C238A2">
                  <w:pPr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  <w:p w14:paraId="007083CF" w14:textId="77777777" w:rsidR="0042189E" w:rsidRPr="00C238A2" w:rsidRDefault="0042189E" w:rsidP="00C238A2">
                  <w:pPr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63" w:type="dxa"/>
                  <w:tcBorders>
                    <w:bottom w:val="dotted" w:sz="4" w:space="0" w:color="auto"/>
                  </w:tcBorders>
                  <w:vAlign w:val="center"/>
                </w:tcPr>
                <w:p w14:paraId="777D4315" w14:textId="77777777" w:rsidR="0042189E" w:rsidRDefault="0042189E" w:rsidP="00C238A2">
                  <w:pPr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  <w:p w14:paraId="311BFC00" w14:textId="77777777" w:rsidR="0042189E" w:rsidRPr="00DA0C04" w:rsidRDefault="0042189E" w:rsidP="00C238A2">
                  <w:pPr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63" w:type="dxa"/>
                  <w:tcBorders>
                    <w:bottom w:val="dotted" w:sz="4" w:space="0" w:color="auto"/>
                  </w:tcBorders>
                  <w:vAlign w:val="center"/>
                </w:tcPr>
                <w:p w14:paraId="199F531C" w14:textId="77777777" w:rsidR="0042189E" w:rsidRDefault="0042189E" w:rsidP="00C238A2">
                  <w:pPr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  <w:p w14:paraId="2988DE1C" w14:textId="77777777" w:rsidR="0042189E" w:rsidRPr="00DA0C04" w:rsidRDefault="0042189E" w:rsidP="00C238A2">
                  <w:pPr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2189E" w:rsidRPr="00DA0C04" w14:paraId="01B667BD" w14:textId="77777777" w:rsidTr="00F9765C">
              <w:trPr>
                <w:cantSplit/>
                <w:trHeight w:val="340"/>
              </w:trPr>
              <w:tc>
                <w:tcPr>
                  <w:tcW w:w="636" w:type="dxa"/>
                  <w:vMerge/>
                  <w:shd w:val="clear" w:color="auto" w:fill="F2F2F2" w:themeFill="background1" w:themeFillShade="F2"/>
                  <w:textDirection w:val="tbRlV"/>
                  <w:vAlign w:val="center"/>
                </w:tcPr>
                <w:p w14:paraId="3FFBCA70" w14:textId="77777777" w:rsidR="0042189E" w:rsidRPr="00DA0C04" w:rsidRDefault="0042189E" w:rsidP="00E54075">
                  <w:pPr>
                    <w:widowControl/>
                    <w:ind w:left="113" w:right="113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99203A1" w14:textId="77777777" w:rsidR="0042189E" w:rsidRPr="00DA0C04" w:rsidRDefault="0042189E" w:rsidP="00EC7972">
                  <w:pPr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小計</w:t>
                  </w:r>
                </w:p>
              </w:tc>
              <w:tc>
                <w:tcPr>
                  <w:tcW w:w="2362" w:type="dxa"/>
                  <w:tcBorders>
                    <w:top w:val="dotted" w:sz="4" w:space="0" w:color="auto"/>
                  </w:tcBorders>
                  <w:vAlign w:val="center"/>
                </w:tcPr>
                <w:p w14:paraId="31A21945" w14:textId="77777777" w:rsidR="0042189E" w:rsidRPr="00C238A2" w:rsidRDefault="0042189E" w:rsidP="00C238A2">
                  <w:pPr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63" w:type="dxa"/>
                  <w:tcBorders>
                    <w:top w:val="dotted" w:sz="4" w:space="0" w:color="auto"/>
                  </w:tcBorders>
                  <w:vAlign w:val="center"/>
                </w:tcPr>
                <w:p w14:paraId="32B0477B" w14:textId="77777777" w:rsidR="0042189E" w:rsidRDefault="0042189E" w:rsidP="00C238A2">
                  <w:pPr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63" w:type="dxa"/>
                  <w:tcBorders>
                    <w:top w:val="dotted" w:sz="4" w:space="0" w:color="auto"/>
                  </w:tcBorders>
                  <w:vAlign w:val="center"/>
                </w:tcPr>
                <w:p w14:paraId="2FB3043D" w14:textId="77777777" w:rsidR="0042189E" w:rsidRDefault="0042189E" w:rsidP="00C238A2">
                  <w:pPr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2189E" w:rsidRPr="00DA0C04" w14:paraId="27850587" w14:textId="77777777" w:rsidTr="00F9765C">
              <w:trPr>
                <w:cantSplit/>
                <w:trHeight w:val="907"/>
              </w:trPr>
              <w:tc>
                <w:tcPr>
                  <w:tcW w:w="636" w:type="dxa"/>
                  <w:vMerge w:val="restart"/>
                  <w:shd w:val="clear" w:color="auto" w:fill="F2F2F2" w:themeFill="background1" w:themeFillShade="F2"/>
                  <w:textDirection w:val="tbRlV"/>
                  <w:vAlign w:val="center"/>
                </w:tcPr>
                <w:p w14:paraId="4DB66D64" w14:textId="77777777" w:rsidR="0042189E" w:rsidRPr="00DA0C04" w:rsidRDefault="0042189E" w:rsidP="00E54075">
                  <w:pPr>
                    <w:widowControl/>
                    <w:ind w:left="113" w:right="113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②</w:t>
                  </w:r>
                  <w:r w:rsidRPr="00DA0C04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売上原価</w:t>
                  </w:r>
                </w:p>
              </w:tc>
              <w:tc>
                <w:tcPr>
                  <w:tcW w:w="1709" w:type="dxa"/>
                  <w:tcBorders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A8F63DA" w14:textId="77777777" w:rsidR="0042189E" w:rsidRPr="00DA0C04" w:rsidRDefault="0042189E" w:rsidP="00EC7972">
                  <w:pPr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内訳</w:t>
                  </w:r>
                </w:p>
              </w:tc>
              <w:tc>
                <w:tcPr>
                  <w:tcW w:w="2362" w:type="dxa"/>
                  <w:tcBorders>
                    <w:bottom w:val="dotted" w:sz="4" w:space="0" w:color="auto"/>
                  </w:tcBorders>
                  <w:vAlign w:val="center"/>
                </w:tcPr>
                <w:p w14:paraId="25849772" w14:textId="77777777" w:rsidR="0042189E" w:rsidRDefault="0042189E" w:rsidP="00C238A2">
                  <w:pPr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  <w:p w14:paraId="63AD8355" w14:textId="77777777" w:rsidR="0042189E" w:rsidRPr="00DA0C04" w:rsidRDefault="0042189E" w:rsidP="00C238A2">
                  <w:pPr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63" w:type="dxa"/>
                  <w:tcBorders>
                    <w:bottom w:val="dotted" w:sz="4" w:space="0" w:color="auto"/>
                  </w:tcBorders>
                  <w:vAlign w:val="center"/>
                </w:tcPr>
                <w:p w14:paraId="1294433A" w14:textId="77777777" w:rsidR="0042189E" w:rsidRDefault="0042189E" w:rsidP="00C238A2">
                  <w:pPr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  <w:p w14:paraId="77FFCA62" w14:textId="77777777" w:rsidR="0042189E" w:rsidRPr="00DA0C04" w:rsidRDefault="0042189E" w:rsidP="00C238A2">
                  <w:pPr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63" w:type="dxa"/>
                  <w:tcBorders>
                    <w:bottom w:val="dotted" w:sz="4" w:space="0" w:color="auto"/>
                  </w:tcBorders>
                  <w:vAlign w:val="center"/>
                </w:tcPr>
                <w:p w14:paraId="2B041CD2" w14:textId="77777777" w:rsidR="0042189E" w:rsidRDefault="0042189E" w:rsidP="00C238A2">
                  <w:pPr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  <w:p w14:paraId="71536635" w14:textId="77777777" w:rsidR="0042189E" w:rsidRPr="00DA0C04" w:rsidRDefault="0042189E" w:rsidP="00C238A2">
                  <w:pPr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2189E" w:rsidRPr="00DA0C04" w14:paraId="7CB8D72E" w14:textId="77777777" w:rsidTr="00F9765C">
              <w:trPr>
                <w:cantSplit/>
                <w:trHeight w:val="340"/>
              </w:trPr>
              <w:tc>
                <w:tcPr>
                  <w:tcW w:w="636" w:type="dxa"/>
                  <w:vMerge/>
                  <w:shd w:val="clear" w:color="auto" w:fill="F2F2F2" w:themeFill="background1" w:themeFillShade="F2"/>
                  <w:textDirection w:val="tbRlV"/>
                  <w:vAlign w:val="center"/>
                </w:tcPr>
                <w:p w14:paraId="3531D2B4" w14:textId="77777777" w:rsidR="0042189E" w:rsidRPr="00DA0C04" w:rsidRDefault="0042189E" w:rsidP="00E54075">
                  <w:pPr>
                    <w:widowControl/>
                    <w:ind w:left="113" w:right="113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36D01E1" w14:textId="77777777" w:rsidR="0042189E" w:rsidRPr="00DA0C04" w:rsidRDefault="0042189E" w:rsidP="00EC7972">
                  <w:pPr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小計</w:t>
                  </w:r>
                </w:p>
              </w:tc>
              <w:tc>
                <w:tcPr>
                  <w:tcW w:w="2362" w:type="dxa"/>
                  <w:tcBorders>
                    <w:top w:val="dotted" w:sz="4" w:space="0" w:color="auto"/>
                  </w:tcBorders>
                  <w:vAlign w:val="center"/>
                </w:tcPr>
                <w:p w14:paraId="17EE0150" w14:textId="77777777" w:rsidR="0042189E" w:rsidRDefault="0042189E" w:rsidP="00C238A2">
                  <w:pPr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63" w:type="dxa"/>
                  <w:tcBorders>
                    <w:top w:val="dotted" w:sz="4" w:space="0" w:color="auto"/>
                  </w:tcBorders>
                  <w:vAlign w:val="center"/>
                </w:tcPr>
                <w:p w14:paraId="20B5151C" w14:textId="77777777" w:rsidR="0042189E" w:rsidRDefault="0042189E" w:rsidP="00C238A2">
                  <w:pPr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63" w:type="dxa"/>
                  <w:tcBorders>
                    <w:top w:val="dotted" w:sz="4" w:space="0" w:color="auto"/>
                  </w:tcBorders>
                  <w:vAlign w:val="center"/>
                </w:tcPr>
                <w:p w14:paraId="5DF78BBE" w14:textId="77777777" w:rsidR="0042189E" w:rsidRDefault="0042189E" w:rsidP="00C238A2">
                  <w:pPr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2189E" w:rsidRPr="00DA0C04" w14:paraId="51963950" w14:textId="77777777" w:rsidTr="00F9765C">
              <w:trPr>
                <w:cantSplit/>
                <w:trHeight w:val="624"/>
              </w:trPr>
              <w:tc>
                <w:tcPr>
                  <w:tcW w:w="636" w:type="dxa"/>
                  <w:vMerge w:val="restart"/>
                  <w:shd w:val="clear" w:color="auto" w:fill="F2F2F2" w:themeFill="background1" w:themeFillShade="F2"/>
                  <w:textDirection w:val="tbRlV"/>
                  <w:vAlign w:val="center"/>
                </w:tcPr>
                <w:p w14:paraId="5A23F3C6" w14:textId="77777777" w:rsidR="0042189E" w:rsidRPr="00DA0C04" w:rsidRDefault="0042189E" w:rsidP="000B4F13">
                  <w:pPr>
                    <w:widowControl/>
                    <w:ind w:left="113" w:right="113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④</w:t>
                  </w:r>
                  <w:r w:rsidRPr="00450C1F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販売管理費</w:t>
                  </w:r>
                </w:p>
              </w:tc>
              <w:tc>
                <w:tcPr>
                  <w:tcW w:w="1709" w:type="dxa"/>
                  <w:tcBorders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04BDAB5" w14:textId="6DB58D9C" w:rsidR="0042189E" w:rsidRPr="00DA0C04" w:rsidRDefault="00934EDF" w:rsidP="00EC7972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人件費</w:t>
                  </w:r>
                </w:p>
              </w:tc>
              <w:tc>
                <w:tcPr>
                  <w:tcW w:w="2362" w:type="dxa"/>
                  <w:tcBorders>
                    <w:bottom w:val="dotted" w:sz="4" w:space="0" w:color="auto"/>
                  </w:tcBorders>
                  <w:vAlign w:val="center"/>
                </w:tcPr>
                <w:p w14:paraId="69121B2E" w14:textId="77777777" w:rsidR="0042189E" w:rsidRPr="00DA0C04" w:rsidRDefault="0042189E" w:rsidP="005B629B">
                  <w:pPr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63" w:type="dxa"/>
                  <w:tcBorders>
                    <w:bottom w:val="dotted" w:sz="4" w:space="0" w:color="auto"/>
                  </w:tcBorders>
                  <w:vAlign w:val="center"/>
                </w:tcPr>
                <w:p w14:paraId="76A9B436" w14:textId="77777777" w:rsidR="0042189E" w:rsidRPr="00DA0C04" w:rsidRDefault="0042189E" w:rsidP="005B629B">
                  <w:pPr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63" w:type="dxa"/>
                  <w:tcBorders>
                    <w:bottom w:val="dotted" w:sz="4" w:space="0" w:color="auto"/>
                  </w:tcBorders>
                  <w:vAlign w:val="center"/>
                </w:tcPr>
                <w:p w14:paraId="67736929" w14:textId="77777777" w:rsidR="0042189E" w:rsidRPr="00DA0C04" w:rsidRDefault="0042189E" w:rsidP="005B629B">
                  <w:pPr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2189E" w:rsidRPr="00DA0C04" w14:paraId="78897216" w14:textId="77777777" w:rsidTr="00F9765C">
              <w:trPr>
                <w:cantSplit/>
                <w:trHeight w:val="624"/>
              </w:trPr>
              <w:tc>
                <w:tcPr>
                  <w:tcW w:w="636" w:type="dxa"/>
                  <w:vMerge/>
                  <w:shd w:val="clear" w:color="auto" w:fill="F2F2F2" w:themeFill="background1" w:themeFillShade="F2"/>
                  <w:vAlign w:val="center"/>
                </w:tcPr>
                <w:p w14:paraId="0B218FBA" w14:textId="77777777" w:rsidR="0042189E" w:rsidRPr="00DA0C04" w:rsidRDefault="0042189E" w:rsidP="00EC7972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19387FF" w14:textId="178BF50A" w:rsidR="0042189E" w:rsidRPr="00DA0C04" w:rsidRDefault="00934EDF" w:rsidP="00EC7972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地代家賃</w:t>
                  </w:r>
                </w:p>
              </w:tc>
              <w:tc>
                <w:tcPr>
                  <w:tcW w:w="236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3D508AB" w14:textId="77777777" w:rsidR="0042189E" w:rsidRPr="00DA0C04" w:rsidRDefault="0042189E" w:rsidP="005B629B">
                  <w:pPr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6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EBA6975" w14:textId="77777777" w:rsidR="0042189E" w:rsidRPr="00DA0C04" w:rsidRDefault="0042189E" w:rsidP="005B629B">
                  <w:pPr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6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6C5F1C" w14:textId="77777777" w:rsidR="0042189E" w:rsidRPr="00DA0C04" w:rsidRDefault="0042189E" w:rsidP="005B629B">
                  <w:pPr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2189E" w:rsidRPr="00DA0C04" w14:paraId="50B9B3EB" w14:textId="77777777" w:rsidTr="00F9765C">
              <w:trPr>
                <w:cantSplit/>
                <w:trHeight w:val="624"/>
              </w:trPr>
              <w:tc>
                <w:tcPr>
                  <w:tcW w:w="636" w:type="dxa"/>
                  <w:vMerge/>
                  <w:shd w:val="clear" w:color="auto" w:fill="F2F2F2" w:themeFill="background1" w:themeFillShade="F2"/>
                  <w:vAlign w:val="center"/>
                </w:tcPr>
                <w:p w14:paraId="4BEAA9AE" w14:textId="77777777" w:rsidR="0042189E" w:rsidRPr="00DA0C04" w:rsidRDefault="0042189E" w:rsidP="00EC7972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47C6370" w14:textId="6F4ECF24" w:rsidR="0042189E" w:rsidRPr="00DA0C04" w:rsidRDefault="00934EDF" w:rsidP="00EC7972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支払利息</w:t>
                  </w:r>
                </w:p>
              </w:tc>
              <w:tc>
                <w:tcPr>
                  <w:tcW w:w="236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2FF7064" w14:textId="77777777" w:rsidR="0042189E" w:rsidRPr="00DA0C04" w:rsidRDefault="0042189E" w:rsidP="005B629B">
                  <w:pPr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6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C8788B8" w14:textId="77777777" w:rsidR="0042189E" w:rsidRPr="00DA0C04" w:rsidRDefault="0042189E" w:rsidP="005B629B">
                  <w:pPr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6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694ACE5" w14:textId="77777777" w:rsidR="0042189E" w:rsidRPr="00DA0C04" w:rsidRDefault="0042189E" w:rsidP="005B629B">
                  <w:pPr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2189E" w:rsidRPr="00DA0C04" w14:paraId="5E02132B" w14:textId="77777777" w:rsidTr="00F9765C">
              <w:trPr>
                <w:cantSplit/>
                <w:trHeight w:val="624"/>
              </w:trPr>
              <w:tc>
                <w:tcPr>
                  <w:tcW w:w="636" w:type="dxa"/>
                  <w:vMerge/>
                  <w:vAlign w:val="center"/>
                </w:tcPr>
                <w:p w14:paraId="438D4BA9" w14:textId="77777777" w:rsidR="0042189E" w:rsidRPr="00DA0C04" w:rsidRDefault="0042189E" w:rsidP="00EC7972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9C6F63" w14:textId="6309F923" w:rsidR="0042189E" w:rsidRPr="00DA0C04" w:rsidRDefault="00934EDF" w:rsidP="005F218D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その他</w:t>
                  </w:r>
                </w:p>
              </w:tc>
              <w:tc>
                <w:tcPr>
                  <w:tcW w:w="236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269DD0A" w14:textId="77777777" w:rsidR="0042189E" w:rsidRPr="00DA0C04" w:rsidRDefault="0042189E" w:rsidP="005B629B">
                  <w:pPr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6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251ABB0" w14:textId="77777777" w:rsidR="0042189E" w:rsidRPr="00DA0C04" w:rsidRDefault="0042189E" w:rsidP="005B629B">
                  <w:pPr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6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2345DDE" w14:textId="77777777" w:rsidR="0042189E" w:rsidRPr="00DA0C04" w:rsidRDefault="0042189E" w:rsidP="005B629B">
                  <w:pPr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2189E" w:rsidRPr="00DA0C04" w14:paraId="23175351" w14:textId="77777777" w:rsidTr="00F9765C">
              <w:trPr>
                <w:trHeight w:val="340"/>
              </w:trPr>
              <w:tc>
                <w:tcPr>
                  <w:tcW w:w="63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10A64CD7" w14:textId="77777777" w:rsidR="0042189E" w:rsidRPr="00DA0C04" w:rsidRDefault="0042189E" w:rsidP="00EC7972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6DE7D04" w14:textId="77777777" w:rsidR="0042189E" w:rsidRPr="00A31377" w:rsidRDefault="0042189E" w:rsidP="005F218D">
                  <w:pPr>
                    <w:widowControl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小計</w:t>
                  </w:r>
                </w:p>
              </w:tc>
              <w:tc>
                <w:tcPr>
                  <w:tcW w:w="236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6EE309" w14:textId="77777777" w:rsidR="0042189E" w:rsidRPr="00DA0C04" w:rsidRDefault="0042189E" w:rsidP="005B629B">
                  <w:pPr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63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908AF48" w14:textId="77777777" w:rsidR="0042189E" w:rsidRPr="00DA0C04" w:rsidRDefault="0042189E" w:rsidP="005B629B">
                  <w:pPr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63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4D391CEB" w14:textId="77777777" w:rsidR="0042189E" w:rsidRPr="00DA0C04" w:rsidRDefault="0042189E" w:rsidP="005B629B">
                  <w:pPr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0242BF50" w14:textId="77C4B672" w:rsidR="006F79CE" w:rsidRPr="00AC676E" w:rsidRDefault="006F79CE" w:rsidP="00321F1C">
            <w:pP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0"/>
              </w:rPr>
            </w:pPr>
          </w:p>
        </w:tc>
      </w:tr>
    </w:tbl>
    <w:p w14:paraId="056CB22F" w14:textId="00D515EE" w:rsidR="00714109" w:rsidRDefault="00714109" w:rsidP="00714109">
      <w:pPr>
        <w:rPr>
          <w:rFonts w:asciiTheme="minorEastAsia" w:eastAsiaTheme="minorEastAsia" w:hAnsiTheme="minorEastAsia" w:cs="ＭＳ Ｐゴシック"/>
          <w:sz w:val="20"/>
          <w:szCs w:val="20"/>
        </w:rPr>
      </w:pPr>
      <w:bookmarkStart w:id="0" w:name="_GoBack"/>
      <w:bookmarkEnd w:id="0"/>
      <w:r>
        <w:rPr>
          <w:rFonts w:asciiTheme="majorEastAsia" w:eastAsiaTheme="majorEastAsia" w:hAnsiTheme="majorEastAsia" w:cs="ＭＳ Ｐゴシック" w:hint="eastAsia"/>
          <w:kern w:val="0"/>
          <w:sz w:val="24"/>
          <w:szCs w:val="20"/>
        </w:rPr>
        <w:t>６</w:t>
      </w:r>
      <w:r w:rsidRPr="00661BE4">
        <w:rPr>
          <w:rFonts w:asciiTheme="majorEastAsia" w:eastAsiaTheme="majorEastAsia" w:hAnsiTheme="majorEastAsia" w:cs="ＭＳ Ｐゴシック" w:hint="eastAsia"/>
          <w:kern w:val="0"/>
          <w:sz w:val="24"/>
          <w:szCs w:val="20"/>
        </w:rPr>
        <w:t xml:space="preserve">　</w:t>
      </w:r>
      <w:r>
        <w:rPr>
          <w:rFonts w:asciiTheme="majorEastAsia" w:eastAsiaTheme="majorEastAsia" w:hAnsiTheme="majorEastAsia" w:cs="ＭＳ Ｐゴシック" w:hint="eastAsia"/>
          <w:kern w:val="0"/>
          <w:sz w:val="24"/>
          <w:szCs w:val="20"/>
        </w:rPr>
        <w:t>位置図等</w:t>
      </w:r>
    </w:p>
    <w:tbl>
      <w:tblPr>
        <w:tblpPr w:leftFromText="142" w:rightFromText="142" w:vertAnchor="text" w:tblpX="-43" w:tblpY="1"/>
        <w:tblOverlap w:val="never"/>
        <w:tblW w:w="963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4"/>
      </w:tblGrid>
      <w:tr w:rsidR="00F3410E" w:rsidRPr="00DA0C04" w14:paraId="7A15EDB9" w14:textId="77777777" w:rsidTr="00F9765C">
        <w:trPr>
          <w:trHeight w:val="45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75A0A" w14:textId="3191A5B0" w:rsidR="00F3410E" w:rsidRPr="00714109" w:rsidRDefault="00714109" w:rsidP="00714109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C676E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0"/>
              </w:rPr>
              <w:t xml:space="preserve"> </w:t>
            </w:r>
            <w:r w:rsidR="00F3410E" w:rsidRPr="0071410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(</w:t>
            </w:r>
            <w:r w:rsidR="00F0727E" w:rsidRPr="00714109">
              <w:rPr>
                <w:rFonts w:asciiTheme="minorEastAsia" w:eastAsiaTheme="minorEastAsia" w:hAnsiTheme="minorEastAsia" w:cs="ＭＳ Ｐゴシック"/>
                <w:kern w:val="0"/>
                <w:sz w:val="22"/>
                <w:szCs w:val="20"/>
              </w:rPr>
              <w:t>1</w:t>
            </w:r>
            <w:r w:rsidR="00F3410E" w:rsidRPr="0071410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</w:rPr>
              <w:t>)</w:t>
            </w:r>
            <w:r w:rsidR="00F3410E" w:rsidRPr="00DB501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  <w:shd w:val="clear" w:color="auto" w:fill="F2F2F2" w:themeFill="background1" w:themeFillShade="F2"/>
              </w:rPr>
              <w:t xml:space="preserve">　</w:t>
            </w:r>
            <w:r w:rsidR="0068788D" w:rsidRPr="00DB501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  <w:shd w:val="clear" w:color="auto" w:fill="F2F2F2" w:themeFill="background1" w:themeFillShade="F2"/>
              </w:rPr>
              <w:t>創業（予定）</w:t>
            </w:r>
            <w:r w:rsidR="00F3410E" w:rsidRPr="00DB501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0"/>
                <w:shd w:val="clear" w:color="auto" w:fill="F2F2F2" w:themeFill="background1" w:themeFillShade="F2"/>
              </w:rPr>
              <w:t>場所の位置図</w:t>
            </w:r>
          </w:p>
        </w:tc>
      </w:tr>
      <w:tr w:rsidR="00F3410E" w:rsidRPr="00DA0C04" w14:paraId="74F77C55" w14:textId="77777777" w:rsidTr="00F9765C">
        <w:trPr>
          <w:trHeight w:val="1388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0F02" w14:textId="6B350BD5" w:rsidR="000614E5" w:rsidRDefault="001266E9" w:rsidP="003754ED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＜市内全体図＞</w:t>
            </w:r>
          </w:p>
          <w:p w14:paraId="2F4B00C7" w14:textId="0DDB6476" w:rsidR="006F557C" w:rsidRDefault="00CB3AC8" w:rsidP="003754ED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※</w:t>
            </w:r>
            <w:r w:rsidR="002B1E7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創業</w:t>
            </w:r>
            <w:r w:rsidR="00C5376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（予定）</w:t>
            </w:r>
            <w:r w:rsidR="002B1E7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場所</w:t>
            </w:r>
            <w:r w:rsidR="00C827F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を、</w:t>
            </w:r>
            <w:r w:rsidR="00461FA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下の</w:t>
            </w:r>
            <w:r w:rsidR="002B1E7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図に</w:t>
            </w:r>
            <w:r w:rsidR="005D650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示して</w:t>
            </w:r>
            <w:r w:rsidR="00DB1B4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ください。</w:t>
            </w:r>
          </w:p>
          <w:p w14:paraId="60B0AD5C" w14:textId="2592007A" w:rsidR="00925475" w:rsidRPr="001249A1" w:rsidRDefault="00AF2C70" w:rsidP="003754ED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69BFE4C" wp14:editId="18D2577A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231775</wp:posOffset>
                  </wp:positionV>
                  <wp:extent cx="5735524" cy="8153400"/>
                  <wp:effectExtent l="19050" t="19050" r="17780" b="19050"/>
                  <wp:wrapNone/>
                  <wp:docPr id="1054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" name="図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2" t="1766" r="2266" b="2155"/>
                          <a:stretch/>
                        </pic:blipFill>
                        <pic:spPr bwMode="auto">
                          <a:xfrm>
                            <a:off x="0" y="0"/>
                            <a:ext cx="5735524" cy="815340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557C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※</w:t>
            </w:r>
            <w:r w:rsidR="00DD3F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自身が</w:t>
            </w:r>
            <w:r w:rsidR="006F557C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ターゲットとする</w:t>
            </w:r>
            <w:r w:rsidR="00DD3F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市場エリアについて範囲を示してください</w:t>
            </w:r>
            <w:r w:rsidR="0092547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（記載省略可）</w:t>
            </w:r>
          </w:p>
        </w:tc>
      </w:tr>
      <w:tr w:rsidR="00925E0B" w:rsidRPr="00DA0C04" w14:paraId="29491579" w14:textId="77777777" w:rsidTr="00F9765C">
        <w:trPr>
          <w:trHeight w:val="30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12870" w14:textId="2ABA3918" w:rsidR="00EE4B15" w:rsidRDefault="001266E9" w:rsidP="003754ED">
            <w:pPr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＜創業</w:t>
            </w:r>
            <w:r w:rsidR="00665A9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（予定）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場所詳細図＞</w:t>
            </w:r>
            <w:r w:rsidR="009F5B2D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※詳細図を下記に貼付してください。</w:t>
            </w:r>
          </w:p>
        </w:tc>
      </w:tr>
      <w:tr w:rsidR="00EE4B15" w:rsidRPr="00DA0C04" w14:paraId="1832EFD2" w14:textId="77777777" w:rsidTr="00F9765C">
        <w:trPr>
          <w:trHeight w:val="340"/>
        </w:trPr>
        <w:tc>
          <w:tcPr>
            <w:tcW w:w="96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AAD8" w14:textId="446745C8" w:rsidR="00EE4B15" w:rsidRDefault="00EE4B15" w:rsidP="003754ED">
            <w:pPr>
              <w:ind w:firstLineChars="100" w:firstLine="183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住</w:t>
            </w:r>
            <w:r w:rsidR="00CE5103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所：</w:t>
            </w:r>
            <w:r w:rsidR="00860CB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東松島市</w:t>
            </w:r>
          </w:p>
        </w:tc>
      </w:tr>
      <w:tr w:rsidR="00EE4B15" w:rsidRPr="00DA0C04" w14:paraId="7E67DC20" w14:textId="77777777" w:rsidTr="00F9765C">
        <w:trPr>
          <w:trHeight w:val="14094"/>
        </w:trPr>
        <w:tc>
          <w:tcPr>
            <w:tcW w:w="96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5C54" w14:textId="6379677F" w:rsidR="00EE4B15" w:rsidRDefault="00EE4B15" w:rsidP="003754ED">
            <w:pPr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</w:tbl>
    <w:p w14:paraId="4EFE91B8" w14:textId="77777777" w:rsidR="0023595C" w:rsidRPr="0001058C" w:rsidRDefault="0023595C" w:rsidP="00E5777A">
      <w:pPr>
        <w:spacing w:line="4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sectPr w:rsidR="0023595C" w:rsidRPr="0001058C" w:rsidSect="00D42ADF">
      <w:footerReference w:type="even" r:id="rId9"/>
      <w:footerReference w:type="default" r:id="rId10"/>
      <w:pgSz w:w="11907" w:h="16840" w:code="9"/>
      <w:pgMar w:top="851" w:right="1134" w:bottom="851" w:left="1134" w:header="567" w:footer="340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12B50" w14:textId="77777777" w:rsidR="00C4297F" w:rsidRDefault="00C4297F">
      <w:r>
        <w:separator/>
      </w:r>
    </w:p>
  </w:endnote>
  <w:endnote w:type="continuationSeparator" w:id="0">
    <w:p w14:paraId="483E4EF7" w14:textId="77777777" w:rsidR="00C4297F" w:rsidRDefault="00C4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FBA03" w14:textId="77777777" w:rsidR="00C4297F" w:rsidRDefault="00C429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</w:p>
  <w:p w14:paraId="29DFD69E" w14:textId="77777777" w:rsidR="00C4297F" w:rsidRDefault="00C4297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03088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0"/>
      </w:rPr>
    </w:sdtEndPr>
    <w:sdtContent>
      <w:p w14:paraId="6D3BFF13" w14:textId="30DDDA1E" w:rsidR="00F5565E" w:rsidRPr="00F5565E" w:rsidRDefault="00F5565E">
        <w:pPr>
          <w:pStyle w:val="a4"/>
          <w:jc w:val="center"/>
          <w:rPr>
            <w:rFonts w:asciiTheme="minorEastAsia" w:eastAsiaTheme="minorEastAsia" w:hAnsiTheme="minorEastAsia"/>
            <w:sz w:val="20"/>
          </w:rPr>
        </w:pPr>
        <w:r w:rsidRPr="00F5565E">
          <w:rPr>
            <w:rFonts w:asciiTheme="minorEastAsia" w:eastAsiaTheme="minorEastAsia" w:hAnsiTheme="minorEastAsia"/>
            <w:sz w:val="20"/>
          </w:rPr>
          <w:fldChar w:fldCharType="begin"/>
        </w:r>
        <w:r w:rsidRPr="00F5565E">
          <w:rPr>
            <w:rFonts w:asciiTheme="minorEastAsia" w:eastAsiaTheme="minorEastAsia" w:hAnsiTheme="minorEastAsia"/>
            <w:sz w:val="20"/>
          </w:rPr>
          <w:instrText>PAGE   \* MERGEFORMAT</w:instrText>
        </w:r>
        <w:r w:rsidRPr="00F5565E">
          <w:rPr>
            <w:rFonts w:asciiTheme="minorEastAsia" w:eastAsiaTheme="minorEastAsia" w:hAnsiTheme="minorEastAsia"/>
            <w:sz w:val="20"/>
          </w:rPr>
          <w:fldChar w:fldCharType="separate"/>
        </w:r>
        <w:r w:rsidR="00F9765C" w:rsidRPr="00F9765C">
          <w:rPr>
            <w:rFonts w:asciiTheme="minorEastAsia" w:eastAsiaTheme="minorEastAsia" w:hAnsiTheme="minorEastAsia"/>
            <w:noProof/>
            <w:sz w:val="20"/>
            <w:lang w:val="ja-JP"/>
          </w:rPr>
          <w:t>1</w:t>
        </w:r>
        <w:r w:rsidRPr="00F5565E">
          <w:rPr>
            <w:rFonts w:asciiTheme="minorEastAsia" w:eastAsiaTheme="minorEastAsia" w:hAnsiTheme="minorEastAsia"/>
            <w:sz w:val="20"/>
          </w:rPr>
          <w:fldChar w:fldCharType="end"/>
        </w:r>
      </w:p>
    </w:sdtContent>
  </w:sdt>
  <w:p w14:paraId="2AACDA2D" w14:textId="77777777" w:rsidR="00C4297F" w:rsidRPr="00812697" w:rsidRDefault="00C4297F" w:rsidP="0081269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ECAB8" w14:textId="77777777" w:rsidR="00C4297F" w:rsidRDefault="00C4297F">
      <w:r>
        <w:separator/>
      </w:r>
    </w:p>
  </w:footnote>
  <w:footnote w:type="continuationSeparator" w:id="0">
    <w:p w14:paraId="1298759D" w14:textId="77777777" w:rsidR="00C4297F" w:rsidRDefault="00C4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2049"/>
    <w:multiLevelType w:val="hybridMultilevel"/>
    <w:tmpl w:val="9034A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528A8"/>
    <w:multiLevelType w:val="hybridMultilevel"/>
    <w:tmpl w:val="C64AB326"/>
    <w:lvl w:ilvl="0" w:tplc="D8FE26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46C21"/>
    <w:multiLevelType w:val="hybridMultilevel"/>
    <w:tmpl w:val="F3C803BE"/>
    <w:lvl w:ilvl="0" w:tplc="F6D28B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61279"/>
    <w:multiLevelType w:val="hybridMultilevel"/>
    <w:tmpl w:val="1F4E7254"/>
    <w:lvl w:ilvl="0" w:tplc="DAC446E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2144551C"/>
    <w:multiLevelType w:val="hybridMultilevel"/>
    <w:tmpl w:val="03A04F7E"/>
    <w:lvl w:ilvl="0" w:tplc="41864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71C24"/>
    <w:multiLevelType w:val="hybridMultilevel"/>
    <w:tmpl w:val="700AC298"/>
    <w:lvl w:ilvl="0" w:tplc="6EDC856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AE163F"/>
    <w:multiLevelType w:val="hybridMultilevel"/>
    <w:tmpl w:val="0E4CBE2E"/>
    <w:lvl w:ilvl="0" w:tplc="05306B5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376D3"/>
    <w:multiLevelType w:val="hybridMultilevel"/>
    <w:tmpl w:val="DB8E684C"/>
    <w:lvl w:ilvl="0" w:tplc="9F6A30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0" w15:restartNumberingAfterBreak="0">
    <w:nsid w:val="4A295CDB"/>
    <w:multiLevelType w:val="hybridMultilevel"/>
    <w:tmpl w:val="F716A37E"/>
    <w:lvl w:ilvl="0" w:tplc="D956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7186B52"/>
    <w:multiLevelType w:val="hybridMultilevel"/>
    <w:tmpl w:val="3724C410"/>
    <w:lvl w:ilvl="0" w:tplc="35127B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C54FA9"/>
    <w:multiLevelType w:val="hybridMultilevel"/>
    <w:tmpl w:val="201C5DD8"/>
    <w:lvl w:ilvl="0" w:tplc="50986F5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5" w15:restartNumberingAfterBreak="0">
    <w:nsid w:val="757015CA"/>
    <w:multiLevelType w:val="hybridMultilevel"/>
    <w:tmpl w:val="CE3C68CA"/>
    <w:lvl w:ilvl="0" w:tplc="7206C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8379BA"/>
    <w:multiLevelType w:val="multilevel"/>
    <w:tmpl w:val="3724C41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17"/>
  </w:num>
  <w:num w:numId="6">
    <w:abstractNumId w:val="2"/>
  </w:num>
  <w:num w:numId="7">
    <w:abstractNumId w:val="12"/>
  </w:num>
  <w:num w:numId="8">
    <w:abstractNumId w:val="16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8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39"/>
    <w:rsid w:val="000001EB"/>
    <w:rsid w:val="00002BAD"/>
    <w:rsid w:val="00002CFC"/>
    <w:rsid w:val="00003AEA"/>
    <w:rsid w:val="00004EC4"/>
    <w:rsid w:val="00005CE6"/>
    <w:rsid w:val="00006515"/>
    <w:rsid w:val="000100B1"/>
    <w:rsid w:val="0001026A"/>
    <w:rsid w:val="0001058C"/>
    <w:rsid w:val="000108CB"/>
    <w:rsid w:val="00011046"/>
    <w:rsid w:val="00013738"/>
    <w:rsid w:val="00013A4B"/>
    <w:rsid w:val="00013A82"/>
    <w:rsid w:val="00014634"/>
    <w:rsid w:val="00014C24"/>
    <w:rsid w:val="00015C36"/>
    <w:rsid w:val="000215CC"/>
    <w:rsid w:val="00023CDE"/>
    <w:rsid w:val="00023ECE"/>
    <w:rsid w:val="00023F36"/>
    <w:rsid w:val="0002491E"/>
    <w:rsid w:val="00027FA5"/>
    <w:rsid w:val="00030A6B"/>
    <w:rsid w:val="00031759"/>
    <w:rsid w:val="000329F8"/>
    <w:rsid w:val="000334CF"/>
    <w:rsid w:val="00033DA4"/>
    <w:rsid w:val="00034394"/>
    <w:rsid w:val="00034505"/>
    <w:rsid w:val="00035985"/>
    <w:rsid w:val="00035DF7"/>
    <w:rsid w:val="000362AB"/>
    <w:rsid w:val="00037859"/>
    <w:rsid w:val="00037A16"/>
    <w:rsid w:val="0004041E"/>
    <w:rsid w:val="0004098C"/>
    <w:rsid w:val="00043198"/>
    <w:rsid w:val="00044390"/>
    <w:rsid w:val="000444CC"/>
    <w:rsid w:val="0004481B"/>
    <w:rsid w:val="0004561D"/>
    <w:rsid w:val="00045FBF"/>
    <w:rsid w:val="00046B6F"/>
    <w:rsid w:val="000478F0"/>
    <w:rsid w:val="0005026C"/>
    <w:rsid w:val="000552BE"/>
    <w:rsid w:val="000553BB"/>
    <w:rsid w:val="00057584"/>
    <w:rsid w:val="000614E5"/>
    <w:rsid w:val="00061B40"/>
    <w:rsid w:val="0006213E"/>
    <w:rsid w:val="000631C5"/>
    <w:rsid w:val="00063BE2"/>
    <w:rsid w:val="00065357"/>
    <w:rsid w:val="00065761"/>
    <w:rsid w:val="00066EA8"/>
    <w:rsid w:val="00070990"/>
    <w:rsid w:val="00070D8C"/>
    <w:rsid w:val="00071E17"/>
    <w:rsid w:val="00074BEB"/>
    <w:rsid w:val="00075DB0"/>
    <w:rsid w:val="00076589"/>
    <w:rsid w:val="00076B04"/>
    <w:rsid w:val="0008058D"/>
    <w:rsid w:val="000808CE"/>
    <w:rsid w:val="000819FA"/>
    <w:rsid w:val="00082AFF"/>
    <w:rsid w:val="00083397"/>
    <w:rsid w:val="00083B73"/>
    <w:rsid w:val="000843E8"/>
    <w:rsid w:val="000846E6"/>
    <w:rsid w:val="0008504D"/>
    <w:rsid w:val="00091689"/>
    <w:rsid w:val="00092E14"/>
    <w:rsid w:val="000940F9"/>
    <w:rsid w:val="000946D7"/>
    <w:rsid w:val="00094F08"/>
    <w:rsid w:val="00094F70"/>
    <w:rsid w:val="00095EE8"/>
    <w:rsid w:val="00097C2A"/>
    <w:rsid w:val="000A2E96"/>
    <w:rsid w:val="000A30DC"/>
    <w:rsid w:val="000A3EFA"/>
    <w:rsid w:val="000A5B2D"/>
    <w:rsid w:val="000A6904"/>
    <w:rsid w:val="000A6A06"/>
    <w:rsid w:val="000A73D2"/>
    <w:rsid w:val="000A75BA"/>
    <w:rsid w:val="000A7851"/>
    <w:rsid w:val="000A79BB"/>
    <w:rsid w:val="000B1570"/>
    <w:rsid w:val="000B197D"/>
    <w:rsid w:val="000B1E3A"/>
    <w:rsid w:val="000B31BB"/>
    <w:rsid w:val="000B3421"/>
    <w:rsid w:val="000B4F13"/>
    <w:rsid w:val="000B6314"/>
    <w:rsid w:val="000B734B"/>
    <w:rsid w:val="000C1C6B"/>
    <w:rsid w:val="000C2F8F"/>
    <w:rsid w:val="000C3795"/>
    <w:rsid w:val="000C4014"/>
    <w:rsid w:val="000C42AF"/>
    <w:rsid w:val="000C5FAE"/>
    <w:rsid w:val="000C6263"/>
    <w:rsid w:val="000C7536"/>
    <w:rsid w:val="000D01D6"/>
    <w:rsid w:val="000D12ED"/>
    <w:rsid w:val="000D14EF"/>
    <w:rsid w:val="000D5AA6"/>
    <w:rsid w:val="000D75C4"/>
    <w:rsid w:val="000E01D7"/>
    <w:rsid w:val="000E0859"/>
    <w:rsid w:val="000E0A5F"/>
    <w:rsid w:val="000E236E"/>
    <w:rsid w:val="000E3197"/>
    <w:rsid w:val="000E598B"/>
    <w:rsid w:val="000E5C63"/>
    <w:rsid w:val="000E6C4B"/>
    <w:rsid w:val="000E6C72"/>
    <w:rsid w:val="000E7DF9"/>
    <w:rsid w:val="000F0A13"/>
    <w:rsid w:val="000F111E"/>
    <w:rsid w:val="000F1DCA"/>
    <w:rsid w:val="000F46DA"/>
    <w:rsid w:val="000F4D7F"/>
    <w:rsid w:val="000F5507"/>
    <w:rsid w:val="000F6360"/>
    <w:rsid w:val="000F687F"/>
    <w:rsid w:val="00101913"/>
    <w:rsid w:val="00104309"/>
    <w:rsid w:val="00105903"/>
    <w:rsid w:val="00107F31"/>
    <w:rsid w:val="0011060A"/>
    <w:rsid w:val="0011323B"/>
    <w:rsid w:val="00114224"/>
    <w:rsid w:val="001146BE"/>
    <w:rsid w:val="001146C4"/>
    <w:rsid w:val="00114BD6"/>
    <w:rsid w:val="0011512E"/>
    <w:rsid w:val="0011530D"/>
    <w:rsid w:val="00115368"/>
    <w:rsid w:val="001159D8"/>
    <w:rsid w:val="00116766"/>
    <w:rsid w:val="00116C16"/>
    <w:rsid w:val="00116EA0"/>
    <w:rsid w:val="0011755B"/>
    <w:rsid w:val="001175C6"/>
    <w:rsid w:val="0011762B"/>
    <w:rsid w:val="00122232"/>
    <w:rsid w:val="001225F5"/>
    <w:rsid w:val="0012351B"/>
    <w:rsid w:val="00123785"/>
    <w:rsid w:val="00123E12"/>
    <w:rsid w:val="001249A1"/>
    <w:rsid w:val="001266C2"/>
    <w:rsid w:val="001266E9"/>
    <w:rsid w:val="00127593"/>
    <w:rsid w:val="00131BEF"/>
    <w:rsid w:val="00131CE1"/>
    <w:rsid w:val="00132241"/>
    <w:rsid w:val="001325CF"/>
    <w:rsid w:val="00133FD7"/>
    <w:rsid w:val="00134C47"/>
    <w:rsid w:val="00135025"/>
    <w:rsid w:val="0013573D"/>
    <w:rsid w:val="00135E45"/>
    <w:rsid w:val="001365B7"/>
    <w:rsid w:val="001370D3"/>
    <w:rsid w:val="00140179"/>
    <w:rsid w:val="001409AF"/>
    <w:rsid w:val="001412C2"/>
    <w:rsid w:val="001413CD"/>
    <w:rsid w:val="001417F1"/>
    <w:rsid w:val="0014204E"/>
    <w:rsid w:val="001422B4"/>
    <w:rsid w:val="00145DEC"/>
    <w:rsid w:val="0014746D"/>
    <w:rsid w:val="00147820"/>
    <w:rsid w:val="001512C0"/>
    <w:rsid w:val="001522BA"/>
    <w:rsid w:val="00152F26"/>
    <w:rsid w:val="00153271"/>
    <w:rsid w:val="00154FDE"/>
    <w:rsid w:val="00155DBA"/>
    <w:rsid w:val="00156312"/>
    <w:rsid w:val="00156493"/>
    <w:rsid w:val="00160285"/>
    <w:rsid w:val="0016086B"/>
    <w:rsid w:val="00160CBD"/>
    <w:rsid w:val="00161597"/>
    <w:rsid w:val="001617D9"/>
    <w:rsid w:val="001617DB"/>
    <w:rsid w:val="001621D2"/>
    <w:rsid w:val="00163D66"/>
    <w:rsid w:val="0016412A"/>
    <w:rsid w:val="001643FA"/>
    <w:rsid w:val="00164524"/>
    <w:rsid w:val="0016618E"/>
    <w:rsid w:val="001704ED"/>
    <w:rsid w:val="001704F3"/>
    <w:rsid w:val="00171174"/>
    <w:rsid w:val="0017227A"/>
    <w:rsid w:val="00176F48"/>
    <w:rsid w:val="00177486"/>
    <w:rsid w:val="0017798A"/>
    <w:rsid w:val="00177BC7"/>
    <w:rsid w:val="00177F9F"/>
    <w:rsid w:val="0018016E"/>
    <w:rsid w:val="00180B99"/>
    <w:rsid w:val="0018141A"/>
    <w:rsid w:val="00182047"/>
    <w:rsid w:val="00182898"/>
    <w:rsid w:val="001828A6"/>
    <w:rsid w:val="00182C50"/>
    <w:rsid w:val="00183556"/>
    <w:rsid w:val="0018356D"/>
    <w:rsid w:val="00183732"/>
    <w:rsid w:val="00183901"/>
    <w:rsid w:val="00183E33"/>
    <w:rsid w:val="00184F99"/>
    <w:rsid w:val="0018535E"/>
    <w:rsid w:val="00185F75"/>
    <w:rsid w:val="001926EC"/>
    <w:rsid w:val="00192F98"/>
    <w:rsid w:val="0019336B"/>
    <w:rsid w:val="00194C52"/>
    <w:rsid w:val="00195207"/>
    <w:rsid w:val="00195FB9"/>
    <w:rsid w:val="00196DB8"/>
    <w:rsid w:val="0019788D"/>
    <w:rsid w:val="001A190A"/>
    <w:rsid w:val="001A1934"/>
    <w:rsid w:val="001A2E14"/>
    <w:rsid w:val="001A319D"/>
    <w:rsid w:val="001A573A"/>
    <w:rsid w:val="001A6084"/>
    <w:rsid w:val="001A6EF6"/>
    <w:rsid w:val="001A76DE"/>
    <w:rsid w:val="001B2F22"/>
    <w:rsid w:val="001B4C58"/>
    <w:rsid w:val="001B4CD5"/>
    <w:rsid w:val="001B5323"/>
    <w:rsid w:val="001B5498"/>
    <w:rsid w:val="001B5A47"/>
    <w:rsid w:val="001B791A"/>
    <w:rsid w:val="001C4B0E"/>
    <w:rsid w:val="001C5A6F"/>
    <w:rsid w:val="001C60C0"/>
    <w:rsid w:val="001D0B4C"/>
    <w:rsid w:val="001D12FE"/>
    <w:rsid w:val="001D1557"/>
    <w:rsid w:val="001D17CA"/>
    <w:rsid w:val="001D1E18"/>
    <w:rsid w:val="001D3DE3"/>
    <w:rsid w:val="001D43E4"/>
    <w:rsid w:val="001D4ECF"/>
    <w:rsid w:val="001D67E1"/>
    <w:rsid w:val="001D7C13"/>
    <w:rsid w:val="001E1363"/>
    <w:rsid w:val="001E13CE"/>
    <w:rsid w:val="001E1DC1"/>
    <w:rsid w:val="001E1E58"/>
    <w:rsid w:val="001E215A"/>
    <w:rsid w:val="001E2480"/>
    <w:rsid w:val="001E2970"/>
    <w:rsid w:val="001E3A9F"/>
    <w:rsid w:val="001E495E"/>
    <w:rsid w:val="001E7334"/>
    <w:rsid w:val="001F0196"/>
    <w:rsid w:val="001F5D42"/>
    <w:rsid w:val="001F70E6"/>
    <w:rsid w:val="0020173E"/>
    <w:rsid w:val="002017E0"/>
    <w:rsid w:val="00201A96"/>
    <w:rsid w:val="00201C19"/>
    <w:rsid w:val="002032E1"/>
    <w:rsid w:val="002042C3"/>
    <w:rsid w:val="00204D89"/>
    <w:rsid w:val="00206EE6"/>
    <w:rsid w:val="00216704"/>
    <w:rsid w:val="00220CFC"/>
    <w:rsid w:val="00224A71"/>
    <w:rsid w:val="002255D5"/>
    <w:rsid w:val="00226484"/>
    <w:rsid w:val="00226826"/>
    <w:rsid w:val="00226CBB"/>
    <w:rsid w:val="00226D40"/>
    <w:rsid w:val="00227735"/>
    <w:rsid w:val="00227962"/>
    <w:rsid w:val="00230E69"/>
    <w:rsid w:val="00231F7D"/>
    <w:rsid w:val="00233051"/>
    <w:rsid w:val="00233E04"/>
    <w:rsid w:val="00234388"/>
    <w:rsid w:val="00235283"/>
    <w:rsid w:val="0023595C"/>
    <w:rsid w:val="00236C09"/>
    <w:rsid w:val="00237125"/>
    <w:rsid w:val="00242539"/>
    <w:rsid w:val="00242C14"/>
    <w:rsid w:val="002442A5"/>
    <w:rsid w:val="00244BCF"/>
    <w:rsid w:val="00245740"/>
    <w:rsid w:val="00245BAC"/>
    <w:rsid w:val="00246A55"/>
    <w:rsid w:val="00246B26"/>
    <w:rsid w:val="00247B2D"/>
    <w:rsid w:val="002524AC"/>
    <w:rsid w:val="00252F90"/>
    <w:rsid w:val="00253976"/>
    <w:rsid w:val="00253F4A"/>
    <w:rsid w:val="0025414F"/>
    <w:rsid w:val="00254408"/>
    <w:rsid w:val="00255318"/>
    <w:rsid w:val="00260B75"/>
    <w:rsid w:val="00261F81"/>
    <w:rsid w:val="00262598"/>
    <w:rsid w:val="002628F3"/>
    <w:rsid w:val="002634C1"/>
    <w:rsid w:val="0026519E"/>
    <w:rsid w:val="0026561D"/>
    <w:rsid w:val="00265D57"/>
    <w:rsid w:val="00265DD3"/>
    <w:rsid w:val="00266F24"/>
    <w:rsid w:val="002675E1"/>
    <w:rsid w:val="002677C3"/>
    <w:rsid w:val="00271614"/>
    <w:rsid w:val="00271D46"/>
    <w:rsid w:val="00273479"/>
    <w:rsid w:val="00276967"/>
    <w:rsid w:val="002773BD"/>
    <w:rsid w:val="00277C99"/>
    <w:rsid w:val="00277E9D"/>
    <w:rsid w:val="00277EF5"/>
    <w:rsid w:val="0028030F"/>
    <w:rsid w:val="00280798"/>
    <w:rsid w:val="00280E02"/>
    <w:rsid w:val="00281E1E"/>
    <w:rsid w:val="00281F38"/>
    <w:rsid w:val="00282303"/>
    <w:rsid w:val="002835C8"/>
    <w:rsid w:val="002842BF"/>
    <w:rsid w:val="00285C6F"/>
    <w:rsid w:val="0028657E"/>
    <w:rsid w:val="00286CD0"/>
    <w:rsid w:val="0028707A"/>
    <w:rsid w:val="0029010D"/>
    <w:rsid w:val="002914EA"/>
    <w:rsid w:val="0029270A"/>
    <w:rsid w:val="00292FA6"/>
    <w:rsid w:val="0029333C"/>
    <w:rsid w:val="0029383F"/>
    <w:rsid w:val="002952BC"/>
    <w:rsid w:val="00296345"/>
    <w:rsid w:val="002963E8"/>
    <w:rsid w:val="002966B3"/>
    <w:rsid w:val="00296DC3"/>
    <w:rsid w:val="002971DC"/>
    <w:rsid w:val="00297C6E"/>
    <w:rsid w:val="00297E0E"/>
    <w:rsid w:val="002A115B"/>
    <w:rsid w:val="002A2249"/>
    <w:rsid w:val="002A27C8"/>
    <w:rsid w:val="002A2BC7"/>
    <w:rsid w:val="002A63CD"/>
    <w:rsid w:val="002B0032"/>
    <w:rsid w:val="002B098C"/>
    <w:rsid w:val="002B1A4F"/>
    <w:rsid w:val="002B1C1C"/>
    <w:rsid w:val="002B1E7A"/>
    <w:rsid w:val="002B28AF"/>
    <w:rsid w:val="002B2B41"/>
    <w:rsid w:val="002B37ED"/>
    <w:rsid w:val="002B5128"/>
    <w:rsid w:val="002B52AA"/>
    <w:rsid w:val="002B6428"/>
    <w:rsid w:val="002C02FF"/>
    <w:rsid w:val="002C0AC4"/>
    <w:rsid w:val="002C3095"/>
    <w:rsid w:val="002C31D7"/>
    <w:rsid w:val="002C49D0"/>
    <w:rsid w:val="002C6663"/>
    <w:rsid w:val="002C6AC7"/>
    <w:rsid w:val="002D0B76"/>
    <w:rsid w:val="002D1D4F"/>
    <w:rsid w:val="002D2383"/>
    <w:rsid w:val="002D2FA8"/>
    <w:rsid w:val="002D5A56"/>
    <w:rsid w:val="002D6C5D"/>
    <w:rsid w:val="002D7369"/>
    <w:rsid w:val="002D75AE"/>
    <w:rsid w:val="002E0C0C"/>
    <w:rsid w:val="002E1211"/>
    <w:rsid w:val="002E20C1"/>
    <w:rsid w:val="002E34B5"/>
    <w:rsid w:val="002E3620"/>
    <w:rsid w:val="002E57D6"/>
    <w:rsid w:val="002E5A65"/>
    <w:rsid w:val="002E7EAB"/>
    <w:rsid w:val="002F0BEC"/>
    <w:rsid w:val="002F11FB"/>
    <w:rsid w:val="002F2704"/>
    <w:rsid w:val="002F2BB9"/>
    <w:rsid w:val="002F34EA"/>
    <w:rsid w:val="002F4138"/>
    <w:rsid w:val="002F5FA0"/>
    <w:rsid w:val="002F740C"/>
    <w:rsid w:val="002F7C21"/>
    <w:rsid w:val="0030128D"/>
    <w:rsid w:val="003015E1"/>
    <w:rsid w:val="00301B3E"/>
    <w:rsid w:val="00301D63"/>
    <w:rsid w:val="003021D4"/>
    <w:rsid w:val="00302C5E"/>
    <w:rsid w:val="00304067"/>
    <w:rsid w:val="00304763"/>
    <w:rsid w:val="003057D6"/>
    <w:rsid w:val="00305801"/>
    <w:rsid w:val="00306974"/>
    <w:rsid w:val="003072FD"/>
    <w:rsid w:val="0030775D"/>
    <w:rsid w:val="00310C42"/>
    <w:rsid w:val="00312619"/>
    <w:rsid w:val="003127EC"/>
    <w:rsid w:val="003155F0"/>
    <w:rsid w:val="00316115"/>
    <w:rsid w:val="00316647"/>
    <w:rsid w:val="00320014"/>
    <w:rsid w:val="00320478"/>
    <w:rsid w:val="00320602"/>
    <w:rsid w:val="0032194A"/>
    <w:rsid w:val="00321F1C"/>
    <w:rsid w:val="00322EBE"/>
    <w:rsid w:val="003236B3"/>
    <w:rsid w:val="00331F7A"/>
    <w:rsid w:val="003324D8"/>
    <w:rsid w:val="00333961"/>
    <w:rsid w:val="0033441F"/>
    <w:rsid w:val="0033567E"/>
    <w:rsid w:val="00336264"/>
    <w:rsid w:val="003368F1"/>
    <w:rsid w:val="00337C13"/>
    <w:rsid w:val="00340730"/>
    <w:rsid w:val="00341374"/>
    <w:rsid w:val="003417BF"/>
    <w:rsid w:val="003436F0"/>
    <w:rsid w:val="00344AFA"/>
    <w:rsid w:val="00344CAB"/>
    <w:rsid w:val="00345DB9"/>
    <w:rsid w:val="00350EC9"/>
    <w:rsid w:val="0035116C"/>
    <w:rsid w:val="003512D7"/>
    <w:rsid w:val="00351C9E"/>
    <w:rsid w:val="00351D5E"/>
    <w:rsid w:val="00352765"/>
    <w:rsid w:val="00352779"/>
    <w:rsid w:val="00352BFC"/>
    <w:rsid w:val="00354A18"/>
    <w:rsid w:val="0035524F"/>
    <w:rsid w:val="003571DF"/>
    <w:rsid w:val="003575B9"/>
    <w:rsid w:val="003612F2"/>
    <w:rsid w:val="0036140D"/>
    <w:rsid w:val="003633C0"/>
    <w:rsid w:val="00363EEE"/>
    <w:rsid w:val="00364869"/>
    <w:rsid w:val="00365008"/>
    <w:rsid w:val="0036755C"/>
    <w:rsid w:val="003675B4"/>
    <w:rsid w:val="00367706"/>
    <w:rsid w:val="00367AB1"/>
    <w:rsid w:val="00367E56"/>
    <w:rsid w:val="0037167C"/>
    <w:rsid w:val="003716F5"/>
    <w:rsid w:val="00371B22"/>
    <w:rsid w:val="00372EC2"/>
    <w:rsid w:val="00373AE7"/>
    <w:rsid w:val="00374475"/>
    <w:rsid w:val="00374CCC"/>
    <w:rsid w:val="00374EB9"/>
    <w:rsid w:val="003754ED"/>
    <w:rsid w:val="003763E9"/>
    <w:rsid w:val="003805D1"/>
    <w:rsid w:val="00381461"/>
    <w:rsid w:val="003820DE"/>
    <w:rsid w:val="003821EB"/>
    <w:rsid w:val="00382711"/>
    <w:rsid w:val="00382A6E"/>
    <w:rsid w:val="00384113"/>
    <w:rsid w:val="00384F38"/>
    <w:rsid w:val="00385C49"/>
    <w:rsid w:val="00386520"/>
    <w:rsid w:val="00386BE0"/>
    <w:rsid w:val="00390447"/>
    <w:rsid w:val="00390D78"/>
    <w:rsid w:val="003920B0"/>
    <w:rsid w:val="0039296E"/>
    <w:rsid w:val="00393D20"/>
    <w:rsid w:val="00396230"/>
    <w:rsid w:val="003968ED"/>
    <w:rsid w:val="00397647"/>
    <w:rsid w:val="00397A27"/>
    <w:rsid w:val="00397F12"/>
    <w:rsid w:val="003A05EE"/>
    <w:rsid w:val="003A0755"/>
    <w:rsid w:val="003A179D"/>
    <w:rsid w:val="003A2D6E"/>
    <w:rsid w:val="003A329E"/>
    <w:rsid w:val="003A36C3"/>
    <w:rsid w:val="003A37B1"/>
    <w:rsid w:val="003A3B81"/>
    <w:rsid w:val="003A5C7C"/>
    <w:rsid w:val="003A75BA"/>
    <w:rsid w:val="003B352B"/>
    <w:rsid w:val="003B4670"/>
    <w:rsid w:val="003B558A"/>
    <w:rsid w:val="003B5A34"/>
    <w:rsid w:val="003B6AC7"/>
    <w:rsid w:val="003B7E1E"/>
    <w:rsid w:val="003B7F7F"/>
    <w:rsid w:val="003C07D6"/>
    <w:rsid w:val="003C2902"/>
    <w:rsid w:val="003C37A6"/>
    <w:rsid w:val="003C420C"/>
    <w:rsid w:val="003C42B5"/>
    <w:rsid w:val="003C51EC"/>
    <w:rsid w:val="003C62F1"/>
    <w:rsid w:val="003D2DE2"/>
    <w:rsid w:val="003D3B1B"/>
    <w:rsid w:val="003D4294"/>
    <w:rsid w:val="003E0ACC"/>
    <w:rsid w:val="003E11F0"/>
    <w:rsid w:val="003E1300"/>
    <w:rsid w:val="003E35C9"/>
    <w:rsid w:val="003E3D7B"/>
    <w:rsid w:val="003E3F8B"/>
    <w:rsid w:val="003E4718"/>
    <w:rsid w:val="003E5F1E"/>
    <w:rsid w:val="003E6075"/>
    <w:rsid w:val="003E695B"/>
    <w:rsid w:val="003E7A65"/>
    <w:rsid w:val="003F07E3"/>
    <w:rsid w:val="003F1793"/>
    <w:rsid w:val="003F2577"/>
    <w:rsid w:val="003F306B"/>
    <w:rsid w:val="003F32A1"/>
    <w:rsid w:val="003F36CF"/>
    <w:rsid w:val="004001B0"/>
    <w:rsid w:val="0040076B"/>
    <w:rsid w:val="00400CCA"/>
    <w:rsid w:val="00402CD8"/>
    <w:rsid w:val="004036B5"/>
    <w:rsid w:val="00404188"/>
    <w:rsid w:val="00406BBB"/>
    <w:rsid w:val="00406F2F"/>
    <w:rsid w:val="00410269"/>
    <w:rsid w:val="00410511"/>
    <w:rsid w:val="004106BA"/>
    <w:rsid w:val="00411651"/>
    <w:rsid w:val="004133BA"/>
    <w:rsid w:val="00416E3B"/>
    <w:rsid w:val="004173C3"/>
    <w:rsid w:val="00417478"/>
    <w:rsid w:val="00417A59"/>
    <w:rsid w:val="00417C0E"/>
    <w:rsid w:val="0042044C"/>
    <w:rsid w:val="0042189E"/>
    <w:rsid w:val="00421E90"/>
    <w:rsid w:val="00422C57"/>
    <w:rsid w:val="00422DAA"/>
    <w:rsid w:val="0042640D"/>
    <w:rsid w:val="00427F81"/>
    <w:rsid w:val="00431C27"/>
    <w:rsid w:val="00435E60"/>
    <w:rsid w:val="00435F47"/>
    <w:rsid w:val="004363DD"/>
    <w:rsid w:val="004366DB"/>
    <w:rsid w:val="00436B0F"/>
    <w:rsid w:val="004376EC"/>
    <w:rsid w:val="00440BEC"/>
    <w:rsid w:val="00440E35"/>
    <w:rsid w:val="0044160A"/>
    <w:rsid w:val="004419AC"/>
    <w:rsid w:val="00441DC5"/>
    <w:rsid w:val="00442599"/>
    <w:rsid w:val="00447A83"/>
    <w:rsid w:val="00450157"/>
    <w:rsid w:val="00450C1F"/>
    <w:rsid w:val="004511BA"/>
    <w:rsid w:val="004523E5"/>
    <w:rsid w:val="00454343"/>
    <w:rsid w:val="0045483A"/>
    <w:rsid w:val="00454A08"/>
    <w:rsid w:val="00455689"/>
    <w:rsid w:val="00457DDB"/>
    <w:rsid w:val="00461E82"/>
    <w:rsid w:val="00461FA2"/>
    <w:rsid w:val="004621C3"/>
    <w:rsid w:val="004634BC"/>
    <w:rsid w:val="00463A3C"/>
    <w:rsid w:val="0046445D"/>
    <w:rsid w:val="0046466F"/>
    <w:rsid w:val="00464A45"/>
    <w:rsid w:val="00464B12"/>
    <w:rsid w:val="00465D7E"/>
    <w:rsid w:val="0046705B"/>
    <w:rsid w:val="004676E3"/>
    <w:rsid w:val="004678D8"/>
    <w:rsid w:val="00467EB8"/>
    <w:rsid w:val="004703AB"/>
    <w:rsid w:val="0047179B"/>
    <w:rsid w:val="004726EB"/>
    <w:rsid w:val="00472CD6"/>
    <w:rsid w:val="00473658"/>
    <w:rsid w:val="00474849"/>
    <w:rsid w:val="00474C36"/>
    <w:rsid w:val="00474CC8"/>
    <w:rsid w:val="00475202"/>
    <w:rsid w:val="00475C30"/>
    <w:rsid w:val="00477D9D"/>
    <w:rsid w:val="00477DE9"/>
    <w:rsid w:val="004809AD"/>
    <w:rsid w:val="00480A72"/>
    <w:rsid w:val="0048106B"/>
    <w:rsid w:val="00484778"/>
    <w:rsid w:val="00484AB2"/>
    <w:rsid w:val="00484D5D"/>
    <w:rsid w:val="004850A6"/>
    <w:rsid w:val="004866FB"/>
    <w:rsid w:val="00486B1F"/>
    <w:rsid w:val="004901EF"/>
    <w:rsid w:val="00492BEC"/>
    <w:rsid w:val="00493BC2"/>
    <w:rsid w:val="0049562F"/>
    <w:rsid w:val="00495D6E"/>
    <w:rsid w:val="004A0598"/>
    <w:rsid w:val="004A0C24"/>
    <w:rsid w:val="004A2077"/>
    <w:rsid w:val="004A2C50"/>
    <w:rsid w:val="004A2FE3"/>
    <w:rsid w:val="004A2FF7"/>
    <w:rsid w:val="004A4343"/>
    <w:rsid w:val="004A4BAE"/>
    <w:rsid w:val="004A68E0"/>
    <w:rsid w:val="004A7A84"/>
    <w:rsid w:val="004B3B8B"/>
    <w:rsid w:val="004B3C0F"/>
    <w:rsid w:val="004B4612"/>
    <w:rsid w:val="004B48B2"/>
    <w:rsid w:val="004B5DBA"/>
    <w:rsid w:val="004C012C"/>
    <w:rsid w:val="004C0C8F"/>
    <w:rsid w:val="004C1C55"/>
    <w:rsid w:val="004C2A13"/>
    <w:rsid w:val="004C3CCF"/>
    <w:rsid w:val="004C470D"/>
    <w:rsid w:val="004C4CDD"/>
    <w:rsid w:val="004C4D52"/>
    <w:rsid w:val="004C4F73"/>
    <w:rsid w:val="004C5B4C"/>
    <w:rsid w:val="004D1534"/>
    <w:rsid w:val="004D18AF"/>
    <w:rsid w:val="004D1E83"/>
    <w:rsid w:val="004D2FBF"/>
    <w:rsid w:val="004D37AF"/>
    <w:rsid w:val="004D40C8"/>
    <w:rsid w:val="004D471C"/>
    <w:rsid w:val="004D60CE"/>
    <w:rsid w:val="004D7D3C"/>
    <w:rsid w:val="004E0343"/>
    <w:rsid w:val="004E0A3E"/>
    <w:rsid w:val="004E0B42"/>
    <w:rsid w:val="004E1C81"/>
    <w:rsid w:val="004E354F"/>
    <w:rsid w:val="004E366A"/>
    <w:rsid w:val="004E4B64"/>
    <w:rsid w:val="004E6D5E"/>
    <w:rsid w:val="004E7933"/>
    <w:rsid w:val="004F0993"/>
    <w:rsid w:val="004F3A9D"/>
    <w:rsid w:val="004F4AD1"/>
    <w:rsid w:val="004F50EE"/>
    <w:rsid w:val="004F5247"/>
    <w:rsid w:val="004F5EC1"/>
    <w:rsid w:val="004F7870"/>
    <w:rsid w:val="004F7DA4"/>
    <w:rsid w:val="00500CA2"/>
    <w:rsid w:val="00502FA3"/>
    <w:rsid w:val="005038C3"/>
    <w:rsid w:val="0050392A"/>
    <w:rsid w:val="005039DB"/>
    <w:rsid w:val="00503B59"/>
    <w:rsid w:val="00506206"/>
    <w:rsid w:val="00507986"/>
    <w:rsid w:val="005118AA"/>
    <w:rsid w:val="005128C7"/>
    <w:rsid w:val="0051485D"/>
    <w:rsid w:val="005148E6"/>
    <w:rsid w:val="00514EF8"/>
    <w:rsid w:val="005157C5"/>
    <w:rsid w:val="005162B1"/>
    <w:rsid w:val="00516D10"/>
    <w:rsid w:val="0052124B"/>
    <w:rsid w:val="005218E8"/>
    <w:rsid w:val="00522F87"/>
    <w:rsid w:val="00523791"/>
    <w:rsid w:val="00525527"/>
    <w:rsid w:val="005271FF"/>
    <w:rsid w:val="005275ED"/>
    <w:rsid w:val="00527C6B"/>
    <w:rsid w:val="00531DDC"/>
    <w:rsid w:val="00531F51"/>
    <w:rsid w:val="005322A0"/>
    <w:rsid w:val="00533DEA"/>
    <w:rsid w:val="005357C8"/>
    <w:rsid w:val="0053582B"/>
    <w:rsid w:val="005359CD"/>
    <w:rsid w:val="00535ED5"/>
    <w:rsid w:val="00536BFC"/>
    <w:rsid w:val="00536C01"/>
    <w:rsid w:val="00536C49"/>
    <w:rsid w:val="005402CC"/>
    <w:rsid w:val="00540CBB"/>
    <w:rsid w:val="00541255"/>
    <w:rsid w:val="005417A7"/>
    <w:rsid w:val="0054237A"/>
    <w:rsid w:val="00544D10"/>
    <w:rsid w:val="00544FA1"/>
    <w:rsid w:val="00545ABE"/>
    <w:rsid w:val="00546AA6"/>
    <w:rsid w:val="00547E66"/>
    <w:rsid w:val="00551351"/>
    <w:rsid w:val="00552946"/>
    <w:rsid w:val="0055300E"/>
    <w:rsid w:val="005551F6"/>
    <w:rsid w:val="0055570C"/>
    <w:rsid w:val="00557E60"/>
    <w:rsid w:val="005601CB"/>
    <w:rsid w:val="00561E2C"/>
    <w:rsid w:val="005624D3"/>
    <w:rsid w:val="00562911"/>
    <w:rsid w:val="00564387"/>
    <w:rsid w:val="00564746"/>
    <w:rsid w:val="00564F41"/>
    <w:rsid w:val="00565657"/>
    <w:rsid w:val="005660DB"/>
    <w:rsid w:val="005726AE"/>
    <w:rsid w:val="00573F87"/>
    <w:rsid w:val="00574FF0"/>
    <w:rsid w:val="00576C07"/>
    <w:rsid w:val="00577EB9"/>
    <w:rsid w:val="0058037B"/>
    <w:rsid w:val="00580388"/>
    <w:rsid w:val="005812D3"/>
    <w:rsid w:val="00581A71"/>
    <w:rsid w:val="005828BC"/>
    <w:rsid w:val="005828F3"/>
    <w:rsid w:val="0058367B"/>
    <w:rsid w:val="005839A9"/>
    <w:rsid w:val="0058411F"/>
    <w:rsid w:val="00584878"/>
    <w:rsid w:val="00584BE5"/>
    <w:rsid w:val="0058537E"/>
    <w:rsid w:val="00586ABC"/>
    <w:rsid w:val="00590310"/>
    <w:rsid w:val="00590901"/>
    <w:rsid w:val="005909E0"/>
    <w:rsid w:val="00591C45"/>
    <w:rsid w:val="005921C4"/>
    <w:rsid w:val="005927C5"/>
    <w:rsid w:val="00594C35"/>
    <w:rsid w:val="00595EF3"/>
    <w:rsid w:val="005960B3"/>
    <w:rsid w:val="00596318"/>
    <w:rsid w:val="0059752A"/>
    <w:rsid w:val="00597E00"/>
    <w:rsid w:val="005A00B9"/>
    <w:rsid w:val="005A0129"/>
    <w:rsid w:val="005A0E41"/>
    <w:rsid w:val="005A0F78"/>
    <w:rsid w:val="005A3E32"/>
    <w:rsid w:val="005A5595"/>
    <w:rsid w:val="005A5F9A"/>
    <w:rsid w:val="005B140C"/>
    <w:rsid w:val="005B1D78"/>
    <w:rsid w:val="005B2C6E"/>
    <w:rsid w:val="005B3B3A"/>
    <w:rsid w:val="005B43D6"/>
    <w:rsid w:val="005B4420"/>
    <w:rsid w:val="005B46EE"/>
    <w:rsid w:val="005B5A0A"/>
    <w:rsid w:val="005B629B"/>
    <w:rsid w:val="005B68E7"/>
    <w:rsid w:val="005B7201"/>
    <w:rsid w:val="005B7A94"/>
    <w:rsid w:val="005C0689"/>
    <w:rsid w:val="005C2343"/>
    <w:rsid w:val="005C554B"/>
    <w:rsid w:val="005C57CA"/>
    <w:rsid w:val="005C6B32"/>
    <w:rsid w:val="005C711D"/>
    <w:rsid w:val="005D0043"/>
    <w:rsid w:val="005D0CAA"/>
    <w:rsid w:val="005D1190"/>
    <w:rsid w:val="005D3462"/>
    <w:rsid w:val="005D4DD3"/>
    <w:rsid w:val="005D6117"/>
    <w:rsid w:val="005D6500"/>
    <w:rsid w:val="005D70CB"/>
    <w:rsid w:val="005E0675"/>
    <w:rsid w:val="005E0ED3"/>
    <w:rsid w:val="005E12D5"/>
    <w:rsid w:val="005E218C"/>
    <w:rsid w:val="005E32D8"/>
    <w:rsid w:val="005E3941"/>
    <w:rsid w:val="005E3C66"/>
    <w:rsid w:val="005E5449"/>
    <w:rsid w:val="005E6176"/>
    <w:rsid w:val="005E6483"/>
    <w:rsid w:val="005E671B"/>
    <w:rsid w:val="005E7804"/>
    <w:rsid w:val="005E7D3E"/>
    <w:rsid w:val="005E7F09"/>
    <w:rsid w:val="005F0402"/>
    <w:rsid w:val="005F218D"/>
    <w:rsid w:val="005F348D"/>
    <w:rsid w:val="005F50E4"/>
    <w:rsid w:val="005F6C8C"/>
    <w:rsid w:val="005F74B2"/>
    <w:rsid w:val="005F7E58"/>
    <w:rsid w:val="00600989"/>
    <w:rsid w:val="00602019"/>
    <w:rsid w:val="00602E02"/>
    <w:rsid w:val="006040BD"/>
    <w:rsid w:val="00604D1B"/>
    <w:rsid w:val="00604ECA"/>
    <w:rsid w:val="0060542B"/>
    <w:rsid w:val="00605813"/>
    <w:rsid w:val="00605C10"/>
    <w:rsid w:val="00605F8E"/>
    <w:rsid w:val="00606721"/>
    <w:rsid w:val="00606943"/>
    <w:rsid w:val="00607516"/>
    <w:rsid w:val="006075B7"/>
    <w:rsid w:val="00610CBE"/>
    <w:rsid w:val="006114D3"/>
    <w:rsid w:val="00611AF7"/>
    <w:rsid w:val="00611B8B"/>
    <w:rsid w:val="00611E65"/>
    <w:rsid w:val="006120D3"/>
    <w:rsid w:val="00613174"/>
    <w:rsid w:val="00613D4D"/>
    <w:rsid w:val="00614968"/>
    <w:rsid w:val="00615000"/>
    <w:rsid w:val="00615856"/>
    <w:rsid w:val="006166AC"/>
    <w:rsid w:val="0061688D"/>
    <w:rsid w:val="00617BBF"/>
    <w:rsid w:val="0062023E"/>
    <w:rsid w:val="00620247"/>
    <w:rsid w:val="0062071D"/>
    <w:rsid w:val="00620AE1"/>
    <w:rsid w:val="006217FA"/>
    <w:rsid w:val="00622B2A"/>
    <w:rsid w:val="00623491"/>
    <w:rsid w:val="00623911"/>
    <w:rsid w:val="00623FE7"/>
    <w:rsid w:val="006247D3"/>
    <w:rsid w:val="00625935"/>
    <w:rsid w:val="00626E3D"/>
    <w:rsid w:val="00626FD1"/>
    <w:rsid w:val="00630F8E"/>
    <w:rsid w:val="0063143C"/>
    <w:rsid w:val="00631900"/>
    <w:rsid w:val="0063210D"/>
    <w:rsid w:val="006338C1"/>
    <w:rsid w:val="00633C59"/>
    <w:rsid w:val="00633E19"/>
    <w:rsid w:val="00634186"/>
    <w:rsid w:val="00634E3B"/>
    <w:rsid w:val="006352AB"/>
    <w:rsid w:val="006353DE"/>
    <w:rsid w:val="00635CEC"/>
    <w:rsid w:val="00636D71"/>
    <w:rsid w:val="006414EB"/>
    <w:rsid w:val="0064160A"/>
    <w:rsid w:val="00642C46"/>
    <w:rsid w:val="00642CF6"/>
    <w:rsid w:val="00643645"/>
    <w:rsid w:val="00644087"/>
    <w:rsid w:val="0064516C"/>
    <w:rsid w:val="0064719F"/>
    <w:rsid w:val="00647BE4"/>
    <w:rsid w:val="00650651"/>
    <w:rsid w:val="00652140"/>
    <w:rsid w:val="0065298B"/>
    <w:rsid w:val="0065375F"/>
    <w:rsid w:val="00655429"/>
    <w:rsid w:val="00655C18"/>
    <w:rsid w:val="00656070"/>
    <w:rsid w:val="00656088"/>
    <w:rsid w:val="006564B3"/>
    <w:rsid w:val="00656B2E"/>
    <w:rsid w:val="00656ED1"/>
    <w:rsid w:val="00661BE4"/>
    <w:rsid w:val="0066236E"/>
    <w:rsid w:val="006633DD"/>
    <w:rsid w:val="00663DCB"/>
    <w:rsid w:val="00664E86"/>
    <w:rsid w:val="00665A92"/>
    <w:rsid w:val="0066700A"/>
    <w:rsid w:val="006703E6"/>
    <w:rsid w:val="006720D2"/>
    <w:rsid w:val="00673028"/>
    <w:rsid w:val="00673B2E"/>
    <w:rsid w:val="00674661"/>
    <w:rsid w:val="00676385"/>
    <w:rsid w:val="00676B9B"/>
    <w:rsid w:val="00680794"/>
    <w:rsid w:val="00680DB0"/>
    <w:rsid w:val="006819FB"/>
    <w:rsid w:val="0068258A"/>
    <w:rsid w:val="00682921"/>
    <w:rsid w:val="00682BA4"/>
    <w:rsid w:val="00682EC6"/>
    <w:rsid w:val="00683121"/>
    <w:rsid w:val="00683354"/>
    <w:rsid w:val="006841CE"/>
    <w:rsid w:val="006872A1"/>
    <w:rsid w:val="00687839"/>
    <w:rsid w:val="0068788D"/>
    <w:rsid w:val="00690571"/>
    <w:rsid w:val="00690B17"/>
    <w:rsid w:val="0069200A"/>
    <w:rsid w:val="00692A4E"/>
    <w:rsid w:val="006942B0"/>
    <w:rsid w:val="00695AD0"/>
    <w:rsid w:val="00697F7E"/>
    <w:rsid w:val="006A0320"/>
    <w:rsid w:val="006A09A4"/>
    <w:rsid w:val="006A0D42"/>
    <w:rsid w:val="006A19C6"/>
    <w:rsid w:val="006A2852"/>
    <w:rsid w:val="006A3B76"/>
    <w:rsid w:val="006A4728"/>
    <w:rsid w:val="006A4A1C"/>
    <w:rsid w:val="006A6923"/>
    <w:rsid w:val="006A7791"/>
    <w:rsid w:val="006A79D8"/>
    <w:rsid w:val="006B362E"/>
    <w:rsid w:val="006B584F"/>
    <w:rsid w:val="006B5B85"/>
    <w:rsid w:val="006B74FC"/>
    <w:rsid w:val="006C03AE"/>
    <w:rsid w:val="006C0AD3"/>
    <w:rsid w:val="006C0FA8"/>
    <w:rsid w:val="006C29A5"/>
    <w:rsid w:val="006C4E8E"/>
    <w:rsid w:val="006C5006"/>
    <w:rsid w:val="006C66D1"/>
    <w:rsid w:val="006C773B"/>
    <w:rsid w:val="006D070B"/>
    <w:rsid w:val="006D126F"/>
    <w:rsid w:val="006D14C4"/>
    <w:rsid w:val="006D3550"/>
    <w:rsid w:val="006D3D3B"/>
    <w:rsid w:val="006D6408"/>
    <w:rsid w:val="006D6DA3"/>
    <w:rsid w:val="006D7F05"/>
    <w:rsid w:val="006E065B"/>
    <w:rsid w:val="006E2299"/>
    <w:rsid w:val="006E2445"/>
    <w:rsid w:val="006E31C5"/>
    <w:rsid w:val="006E3339"/>
    <w:rsid w:val="006E3D8E"/>
    <w:rsid w:val="006E4A15"/>
    <w:rsid w:val="006E548D"/>
    <w:rsid w:val="006E686B"/>
    <w:rsid w:val="006E7460"/>
    <w:rsid w:val="006F072F"/>
    <w:rsid w:val="006F1441"/>
    <w:rsid w:val="006F3344"/>
    <w:rsid w:val="006F47FC"/>
    <w:rsid w:val="006F4A1B"/>
    <w:rsid w:val="006F4E9E"/>
    <w:rsid w:val="006F51A6"/>
    <w:rsid w:val="006F557C"/>
    <w:rsid w:val="006F67FA"/>
    <w:rsid w:val="006F79CE"/>
    <w:rsid w:val="006F7E79"/>
    <w:rsid w:val="007009EB"/>
    <w:rsid w:val="007024B5"/>
    <w:rsid w:val="007026FD"/>
    <w:rsid w:val="00702B80"/>
    <w:rsid w:val="00702E11"/>
    <w:rsid w:val="0070352D"/>
    <w:rsid w:val="00705D63"/>
    <w:rsid w:val="0070619B"/>
    <w:rsid w:val="00706726"/>
    <w:rsid w:val="00711A97"/>
    <w:rsid w:val="00714109"/>
    <w:rsid w:val="00714200"/>
    <w:rsid w:val="007146CF"/>
    <w:rsid w:val="00714772"/>
    <w:rsid w:val="00714BA7"/>
    <w:rsid w:val="007164BD"/>
    <w:rsid w:val="00717BF0"/>
    <w:rsid w:val="00722301"/>
    <w:rsid w:val="00722B52"/>
    <w:rsid w:val="00723F9D"/>
    <w:rsid w:val="0072409E"/>
    <w:rsid w:val="00725376"/>
    <w:rsid w:val="00725584"/>
    <w:rsid w:val="00725682"/>
    <w:rsid w:val="00726426"/>
    <w:rsid w:val="0072681E"/>
    <w:rsid w:val="007272A4"/>
    <w:rsid w:val="00727CC1"/>
    <w:rsid w:val="00727D37"/>
    <w:rsid w:val="00730661"/>
    <w:rsid w:val="00730823"/>
    <w:rsid w:val="007313A0"/>
    <w:rsid w:val="007325A2"/>
    <w:rsid w:val="00732DAA"/>
    <w:rsid w:val="00732DE3"/>
    <w:rsid w:val="00733070"/>
    <w:rsid w:val="00733227"/>
    <w:rsid w:val="00734037"/>
    <w:rsid w:val="007341E7"/>
    <w:rsid w:val="00734783"/>
    <w:rsid w:val="00734FF4"/>
    <w:rsid w:val="007356A1"/>
    <w:rsid w:val="00735E28"/>
    <w:rsid w:val="007379DB"/>
    <w:rsid w:val="007408EC"/>
    <w:rsid w:val="007423C4"/>
    <w:rsid w:val="007438A0"/>
    <w:rsid w:val="00744E50"/>
    <w:rsid w:val="00745924"/>
    <w:rsid w:val="007476FC"/>
    <w:rsid w:val="00750C02"/>
    <w:rsid w:val="00752B8F"/>
    <w:rsid w:val="00754B60"/>
    <w:rsid w:val="007559DB"/>
    <w:rsid w:val="00756C3E"/>
    <w:rsid w:val="00756DFA"/>
    <w:rsid w:val="00761B7F"/>
    <w:rsid w:val="00761E31"/>
    <w:rsid w:val="00762FF0"/>
    <w:rsid w:val="00763D17"/>
    <w:rsid w:val="00765629"/>
    <w:rsid w:val="00765647"/>
    <w:rsid w:val="007669A4"/>
    <w:rsid w:val="00770095"/>
    <w:rsid w:val="00771CD7"/>
    <w:rsid w:val="007723BB"/>
    <w:rsid w:val="00776897"/>
    <w:rsid w:val="00777F14"/>
    <w:rsid w:val="00781352"/>
    <w:rsid w:val="00781BE3"/>
    <w:rsid w:val="00783614"/>
    <w:rsid w:val="00783AFF"/>
    <w:rsid w:val="007846F0"/>
    <w:rsid w:val="0078487E"/>
    <w:rsid w:val="00784A9B"/>
    <w:rsid w:val="0078505C"/>
    <w:rsid w:val="00785B1E"/>
    <w:rsid w:val="00785BA2"/>
    <w:rsid w:val="007865B0"/>
    <w:rsid w:val="007866DC"/>
    <w:rsid w:val="00787BF5"/>
    <w:rsid w:val="00787DD5"/>
    <w:rsid w:val="00790FFF"/>
    <w:rsid w:val="0079161B"/>
    <w:rsid w:val="00792105"/>
    <w:rsid w:val="00793A00"/>
    <w:rsid w:val="00794239"/>
    <w:rsid w:val="007954B2"/>
    <w:rsid w:val="007974F2"/>
    <w:rsid w:val="007A07D5"/>
    <w:rsid w:val="007A0DA0"/>
    <w:rsid w:val="007A13E4"/>
    <w:rsid w:val="007A25A0"/>
    <w:rsid w:val="007A4628"/>
    <w:rsid w:val="007A4A45"/>
    <w:rsid w:val="007A564E"/>
    <w:rsid w:val="007A5E00"/>
    <w:rsid w:val="007A70CD"/>
    <w:rsid w:val="007A76AC"/>
    <w:rsid w:val="007B04AD"/>
    <w:rsid w:val="007B1E1E"/>
    <w:rsid w:val="007B2843"/>
    <w:rsid w:val="007B3342"/>
    <w:rsid w:val="007B3C86"/>
    <w:rsid w:val="007B3EB3"/>
    <w:rsid w:val="007B4399"/>
    <w:rsid w:val="007B52A5"/>
    <w:rsid w:val="007B543B"/>
    <w:rsid w:val="007C1E2C"/>
    <w:rsid w:val="007C45A9"/>
    <w:rsid w:val="007C5287"/>
    <w:rsid w:val="007C733A"/>
    <w:rsid w:val="007C7EA2"/>
    <w:rsid w:val="007D017B"/>
    <w:rsid w:val="007D02CF"/>
    <w:rsid w:val="007D1829"/>
    <w:rsid w:val="007D3365"/>
    <w:rsid w:val="007D385C"/>
    <w:rsid w:val="007D45A5"/>
    <w:rsid w:val="007D4DF8"/>
    <w:rsid w:val="007D5871"/>
    <w:rsid w:val="007D5B22"/>
    <w:rsid w:val="007D69D8"/>
    <w:rsid w:val="007D6E7E"/>
    <w:rsid w:val="007D736D"/>
    <w:rsid w:val="007E1A95"/>
    <w:rsid w:val="007E38BF"/>
    <w:rsid w:val="007E3FE2"/>
    <w:rsid w:val="007E40D9"/>
    <w:rsid w:val="007E46B2"/>
    <w:rsid w:val="007E48EC"/>
    <w:rsid w:val="007E50A7"/>
    <w:rsid w:val="007E5831"/>
    <w:rsid w:val="007E5846"/>
    <w:rsid w:val="007E5BCE"/>
    <w:rsid w:val="007E664A"/>
    <w:rsid w:val="007E70AE"/>
    <w:rsid w:val="007F15CE"/>
    <w:rsid w:val="007F249D"/>
    <w:rsid w:val="007F270A"/>
    <w:rsid w:val="007F6AE7"/>
    <w:rsid w:val="007F6C59"/>
    <w:rsid w:val="008004B6"/>
    <w:rsid w:val="00801037"/>
    <w:rsid w:val="00801357"/>
    <w:rsid w:val="0080180C"/>
    <w:rsid w:val="008022C4"/>
    <w:rsid w:val="0080259C"/>
    <w:rsid w:val="0080318F"/>
    <w:rsid w:val="00803BB8"/>
    <w:rsid w:val="00803E49"/>
    <w:rsid w:val="00805664"/>
    <w:rsid w:val="00806F15"/>
    <w:rsid w:val="0080773A"/>
    <w:rsid w:val="00807767"/>
    <w:rsid w:val="008078C8"/>
    <w:rsid w:val="00811357"/>
    <w:rsid w:val="008119C6"/>
    <w:rsid w:val="008119ED"/>
    <w:rsid w:val="00812697"/>
    <w:rsid w:val="008126F6"/>
    <w:rsid w:val="00815474"/>
    <w:rsid w:val="00816760"/>
    <w:rsid w:val="008175EC"/>
    <w:rsid w:val="008208EA"/>
    <w:rsid w:val="008214D7"/>
    <w:rsid w:val="008215D1"/>
    <w:rsid w:val="00821E5D"/>
    <w:rsid w:val="00822CA6"/>
    <w:rsid w:val="00822DBE"/>
    <w:rsid w:val="00823883"/>
    <w:rsid w:val="00823BAC"/>
    <w:rsid w:val="008264FA"/>
    <w:rsid w:val="0082718C"/>
    <w:rsid w:val="00827427"/>
    <w:rsid w:val="00830969"/>
    <w:rsid w:val="00831E95"/>
    <w:rsid w:val="0083320F"/>
    <w:rsid w:val="00834BFF"/>
    <w:rsid w:val="00835814"/>
    <w:rsid w:val="00836347"/>
    <w:rsid w:val="00836CD3"/>
    <w:rsid w:val="008372EA"/>
    <w:rsid w:val="008374E3"/>
    <w:rsid w:val="00840124"/>
    <w:rsid w:val="008402E4"/>
    <w:rsid w:val="00841341"/>
    <w:rsid w:val="008416EC"/>
    <w:rsid w:val="00841B0E"/>
    <w:rsid w:val="00841FF5"/>
    <w:rsid w:val="008425CA"/>
    <w:rsid w:val="008428C8"/>
    <w:rsid w:val="00845996"/>
    <w:rsid w:val="00845FB5"/>
    <w:rsid w:val="008461B7"/>
    <w:rsid w:val="00846402"/>
    <w:rsid w:val="0084787D"/>
    <w:rsid w:val="00852292"/>
    <w:rsid w:val="00852B1B"/>
    <w:rsid w:val="00853272"/>
    <w:rsid w:val="008554C6"/>
    <w:rsid w:val="00855C06"/>
    <w:rsid w:val="00856101"/>
    <w:rsid w:val="00856B85"/>
    <w:rsid w:val="00856CD6"/>
    <w:rsid w:val="00857299"/>
    <w:rsid w:val="00860CB0"/>
    <w:rsid w:val="0086300B"/>
    <w:rsid w:val="008638FC"/>
    <w:rsid w:val="008644A4"/>
    <w:rsid w:val="0086554F"/>
    <w:rsid w:val="00865CC5"/>
    <w:rsid w:val="008673D8"/>
    <w:rsid w:val="008700E5"/>
    <w:rsid w:val="0087132C"/>
    <w:rsid w:val="00871B08"/>
    <w:rsid w:val="008725E0"/>
    <w:rsid w:val="008729B9"/>
    <w:rsid w:val="00875CDC"/>
    <w:rsid w:val="0087640E"/>
    <w:rsid w:val="00876DCA"/>
    <w:rsid w:val="00876F58"/>
    <w:rsid w:val="00877357"/>
    <w:rsid w:val="00877408"/>
    <w:rsid w:val="0087767A"/>
    <w:rsid w:val="008804FC"/>
    <w:rsid w:val="00881202"/>
    <w:rsid w:val="0088214D"/>
    <w:rsid w:val="00882860"/>
    <w:rsid w:val="00885EA6"/>
    <w:rsid w:val="008866A8"/>
    <w:rsid w:val="00887A85"/>
    <w:rsid w:val="0089086C"/>
    <w:rsid w:val="008909FA"/>
    <w:rsid w:val="00890EA1"/>
    <w:rsid w:val="00891045"/>
    <w:rsid w:val="008918E4"/>
    <w:rsid w:val="00893EA7"/>
    <w:rsid w:val="00894D43"/>
    <w:rsid w:val="00894F0A"/>
    <w:rsid w:val="00894FC5"/>
    <w:rsid w:val="00895683"/>
    <w:rsid w:val="00895795"/>
    <w:rsid w:val="0089681A"/>
    <w:rsid w:val="008972A1"/>
    <w:rsid w:val="008A11E6"/>
    <w:rsid w:val="008A3629"/>
    <w:rsid w:val="008A5077"/>
    <w:rsid w:val="008B032F"/>
    <w:rsid w:val="008B09FD"/>
    <w:rsid w:val="008B2E6F"/>
    <w:rsid w:val="008B2FC0"/>
    <w:rsid w:val="008B357E"/>
    <w:rsid w:val="008B3EBB"/>
    <w:rsid w:val="008B4D9B"/>
    <w:rsid w:val="008B5A76"/>
    <w:rsid w:val="008B7CC9"/>
    <w:rsid w:val="008C0B2D"/>
    <w:rsid w:val="008C1CF2"/>
    <w:rsid w:val="008C2099"/>
    <w:rsid w:val="008C3FFB"/>
    <w:rsid w:val="008C6B25"/>
    <w:rsid w:val="008C7A7F"/>
    <w:rsid w:val="008D01A7"/>
    <w:rsid w:val="008D06C1"/>
    <w:rsid w:val="008D1224"/>
    <w:rsid w:val="008D1C65"/>
    <w:rsid w:val="008D1E75"/>
    <w:rsid w:val="008D3FEB"/>
    <w:rsid w:val="008D4918"/>
    <w:rsid w:val="008D58B8"/>
    <w:rsid w:val="008D5AB5"/>
    <w:rsid w:val="008D6132"/>
    <w:rsid w:val="008D6622"/>
    <w:rsid w:val="008D688C"/>
    <w:rsid w:val="008D6A1E"/>
    <w:rsid w:val="008D6BE7"/>
    <w:rsid w:val="008D79D4"/>
    <w:rsid w:val="008E0A08"/>
    <w:rsid w:val="008E2262"/>
    <w:rsid w:val="008E449A"/>
    <w:rsid w:val="008E4835"/>
    <w:rsid w:val="008E50E6"/>
    <w:rsid w:val="008E6720"/>
    <w:rsid w:val="008E69A0"/>
    <w:rsid w:val="008E7691"/>
    <w:rsid w:val="008F105E"/>
    <w:rsid w:val="008F2A95"/>
    <w:rsid w:val="008F5E26"/>
    <w:rsid w:val="008F63DD"/>
    <w:rsid w:val="009005DF"/>
    <w:rsid w:val="00900CAA"/>
    <w:rsid w:val="00901048"/>
    <w:rsid w:val="00903269"/>
    <w:rsid w:val="009038EA"/>
    <w:rsid w:val="00904802"/>
    <w:rsid w:val="00904DFF"/>
    <w:rsid w:val="009061CE"/>
    <w:rsid w:val="00906BDC"/>
    <w:rsid w:val="00906EE6"/>
    <w:rsid w:val="0091220B"/>
    <w:rsid w:val="009134D3"/>
    <w:rsid w:val="00914BC3"/>
    <w:rsid w:val="00914CA7"/>
    <w:rsid w:val="00914D06"/>
    <w:rsid w:val="00914F7A"/>
    <w:rsid w:val="009153CC"/>
    <w:rsid w:val="0091574C"/>
    <w:rsid w:val="009163BC"/>
    <w:rsid w:val="0091671B"/>
    <w:rsid w:val="0092076C"/>
    <w:rsid w:val="00920EA8"/>
    <w:rsid w:val="00920FC8"/>
    <w:rsid w:val="009214D4"/>
    <w:rsid w:val="009220EE"/>
    <w:rsid w:val="0092400A"/>
    <w:rsid w:val="00925166"/>
    <w:rsid w:val="00925475"/>
    <w:rsid w:val="00925E0B"/>
    <w:rsid w:val="00926173"/>
    <w:rsid w:val="009305CD"/>
    <w:rsid w:val="00930B21"/>
    <w:rsid w:val="00931BC9"/>
    <w:rsid w:val="009323F1"/>
    <w:rsid w:val="009334DE"/>
    <w:rsid w:val="00934542"/>
    <w:rsid w:val="00934896"/>
    <w:rsid w:val="00934EDF"/>
    <w:rsid w:val="00935DAB"/>
    <w:rsid w:val="00935FA8"/>
    <w:rsid w:val="009374B8"/>
    <w:rsid w:val="00937DE0"/>
    <w:rsid w:val="0094015A"/>
    <w:rsid w:val="00940907"/>
    <w:rsid w:val="009443EF"/>
    <w:rsid w:val="00944BEE"/>
    <w:rsid w:val="009457F5"/>
    <w:rsid w:val="00945D08"/>
    <w:rsid w:val="00945ED5"/>
    <w:rsid w:val="00947D83"/>
    <w:rsid w:val="00947E18"/>
    <w:rsid w:val="00950F79"/>
    <w:rsid w:val="00951739"/>
    <w:rsid w:val="00952805"/>
    <w:rsid w:val="00952865"/>
    <w:rsid w:val="00954050"/>
    <w:rsid w:val="00957666"/>
    <w:rsid w:val="0096189C"/>
    <w:rsid w:val="00963151"/>
    <w:rsid w:val="009639B0"/>
    <w:rsid w:val="00963DC6"/>
    <w:rsid w:val="00965A00"/>
    <w:rsid w:val="00967423"/>
    <w:rsid w:val="009701FA"/>
    <w:rsid w:val="009709B6"/>
    <w:rsid w:val="00974565"/>
    <w:rsid w:val="009748CF"/>
    <w:rsid w:val="0097498D"/>
    <w:rsid w:val="00975E4F"/>
    <w:rsid w:val="009773B0"/>
    <w:rsid w:val="009777F2"/>
    <w:rsid w:val="00980671"/>
    <w:rsid w:val="00980D0F"/>
    <w:rsid w:val="0098282B"/>
    <w:rsid w:val="009840F0"/>
    <w:rsid w:val="00984852"/>
    <w:rsid w:val="00984C19"/>
    <w:rsid w:val="00987D80"/>
    <w:rsid w:val="00991954"/>
    <w:rsid w:val="00992026"/>
    <w:rsid w:val="009938DC"/>
    <w:rsid w:val="0099409C"/>
    <w:rsid w:val="00994DB1"/>
    <w:rsid w:val="009951FE"/>
    <w:rsid w:val="009955A0"/>
    <w:rsid w:val="00995A5D"/>
    <w:rsid w:val="009A1210"/>
    <w:rsid w:val="009A1839"/>
    <w:rsid w:val="009A2118"/>
    <w:rsid w:val="009A21B6"/>
    <w:rsid w:val="009A2E2C"/>
    <w:rsid w:val="009A2F11"/>
    <w:rsid w:val="009A3D96"/>
    <w:rsid w:val="009A4CD4"/>
    <w:rsid w:val="009A4FD8"/>
    <w:rsid w:val="009A57AE"/>
    <w:rsid w:val="009A57CF"/>
    <w:rsid w:val="009A6849"/>
    <w:rsid w:val="009A6EA2"/>
    <w:rsid w:val="009A7A85"/>
    <w:rsid w:val="009A7CDD"/>
    <w:rsid w:val="009B2587"/>
    <w:rsid w:val="009B2654"/>
    <w:rsid w:val="009B2E35"/>
    <w:rsid w:val="009B3785"/>
    <w:rsid w:val="009B50F0"/>
    <w:rsid w:val="009B52E0"/>
    <w:rsid w:val="009B6002"/>
    <w:rsid w:val="009B6CF8"/>
    <w:rsid w:val="009C0085"/>
    <w:rsid w:val="009C19F6"/>
    <w:rsid w:val="009C1E23"/>
    <w:rsid w:val="009C6ADC"/>
    <w:rsid w:val="009D0510"/>
    <w:rsid w:val="009D27BA"/>
    <w:rsid w:val="009D2C7C"/>
    <w:rsid w:val="009D3DA1"/>
    <w:rsid w:val="009D3DED"/>
    <w:rsid w:val="009D57A1"/>
    <w:rsid w:val="009D5F00"/>
    <w:rsid w:val="009D60B0"/>
    <w:rsid w:val="009D7661"/>
    <w:rsid w:val="009D76B6"/>
    <w:rsid w:val="009D76E8"/>
    <w:rsid w:val="009D794D"/>
    <w:rsid w:val="009E0E28"/>
    <w:rsid w:val="009E2AC0"/>
    <w:rsid w:val="009E36F9"/>
    <w:rsid w:val="009E45B1"/>
    <w:rsid w:val="009E4C51"/>
    <w:rsid w:val="009E6478"/>
    <w:rsid w:val="009E7F33"/>
    <w:rsid w:val="009F066D"/>
    <w:rsid w:val="009F2592"/>
    <w:rsid w:val="009F2806"/>
    <w:rsid w:val="009F3899"/>
    <w:rsid w:val="009F5B2D"/>
    <w:rsid w:val="009F5DE8"/>
    <w:rsid w:val="009F6440"/>
    <w:rsid w:val="009F7567"/>
    <w:rsid w:val="00A0204E"/>
    <w:rsid w:val="00A025FE"/>
    <w:rsid w:val="00A02EDF"/>
    <w:rsid w:val="00A037E0"/>
    <w:rsid w:val="00A037F3"/>
    <w:rsid w:val="00A04CCE"/>
    <w:rsid w:val="00A0663D"/>
    <w:rsid w:val="00A111E5"/>
    <w:rsid w:val="00A11ECF"/>
    <w:rsid w:val="00A12228"/>
    <w:rsid w:val="00A12497"/>
    <w:rsid w:val="00A12887"/>
    <w:rsid w:val="00A13BCC"/>
    <w:rsid w:val="00A14238"/>
    <w:rsid w:val="00A16241"/>
    <w:rsid w:val="00A16450"/>
    <w:rsid w:val="00A16B86"/>
    <w:rsid w:val="00A16FD1"/>
    <w:rsid w:val="00A20F94"/>
    <w:rsid w:val="00A216ED"/>
    <w:rsid w:val="00A21A9A"/>
    <w:rsid w:val="00A21F1B"/>
    <w:rsid w:val="00A2252E"/>
    <w:rsid w:val="00A229A8"/>
    <w:rsid w:val="00A22C62"/>
    <w:rsid w:val="00A22C67"/>
    <w:rsid w:val="00A23863"/>
    <w:rsid w:val="00A24666"/>
    <w:rsid w:val="00A2656D"/>
    <w:rsid w:val="00A268C3"/>
    <w:rsid w:val="00A31377"/>
    <w:rsid w:val="00A32515"/>
    <w:rsid w:val="00A32FDA"/>
    <w:rsid w:val="00A345FE"/>
    <w:rsid w:val="00A3499D"/>
    <w:rsid w:val="00A34D89"/>
    <w:rsid w:val="00A34F8A"/>
    <w:rsid w:val="00A35B0B"/>
    <w:rsid w:val="00A377C5"/>
    <w:rsid w:val="00A426F3"/>
    <w:rsid w:val="00A42C60"/>
    <w:rsid w:val="00A43BFA"/>
    <w:rsid w:val="00A43D12"/>
    <w:rsid w:val="00A534BE"/>
    <w:rsid w:val="00A557E4"/>
    <w:rsid w:val="00A560BA"/>
    <w:rsid w:val="00A56535"/>
    <w:rsid w:val="00A565CC"/>
    <w:rsid w:val="00A57BC3"/>
    <w:rsid w:val="00A60050"/>
    <w:rsid w:val="00A615F2"/>
    <w:rsid w:val="00A62135"/>
    <w:rsid w:val="00A623BA"/>
    <w:rsid w:val="00A629FD"/>
    <w:rsid w:val="00A6504B"/>
    <w:rsid w:val="00A6655B"/>
    <w:rsid w:val="00A67297"/>
    <w:rsid w:val="00A67EEA"/>
    <w:rsid w:val="00A71903"/>
    <w:rsid w:val="00A72312"/>
    <w:rsid w:val="00A7269A"/>
    <w:rsid w:val="00A72F63"/>
    <w:rsid w:val="00A74FAF"/>
    <w:rsid w:val="00A758EE"/>
    <w:rsid w:val="00A76322"/>
    <w:rsid w:val="00A76803"/>
    <w:rsid w:val="00A76CD2"/>
    <w:rsid w:val="00A77416"/>
    <w:rsid w:val="00A80A5C"/>
    <w:rsid w:val="00A832B7"/>
    <w:rsid w:val="00A926ED"/>
    <w:rsid w:val="00A94160"/>
    <w:rsid w:val="00A94D73"/>
    <w:rsid w:val="00A95B81"/>
    <w:rsid w:val="00A95D27"/>
    <w:rsid w:val="00A97B8E"/>
    <w:rsid w:val="00AA1AF7"/>
    <w:rsid w:val="00AA1C40"/>
    <w:rsid w:val="00AA2CA5"/>
    <w:rsid w:val="00AA311D"/>
    <w:rsid w:val="00AA4BF1"/>
    <w:rsid w:val="00AA74FD"/>
    <w:rsid w:val="00AB099A"/>
    <w:rsid w:val="00AB0DF2"/>
    <w:rsid w:val="00AB31A7"/>
    <w:rsid w:val="00AB39CE"/>
    <w:rsid w:val="00AC087A"/>
    <w:rsid w:val="00AC0E42"/>
    <w:rsid w:val="00AC1C0E"/>
    <w:rsid w:val="00AC1E4B"/>
    <w:rsid w:val="00AC2927"/>
    <w:rsid w:val="00AC359E"/>
    <w:rsid w:val="00AC3702"/>
    <w:rsid w:val="00AC5BE1"/>
    <w:rsid w:val="00AC676E"/>
    <w:rsid w:val="00AC7B50"/>
    <w:rsid w:val="00AD03F0"/>
    <w:rsid w:val="00AD10E2"/>
    <w:rsid w:val="00AD162C"/>
    <w:rsid w:val="00AD262F"/>
    <w:rsid w:val="00AD2876"/>
    <w:rsid w:val="00AD391D"/>
    <w:rsid w:val="00AD3A5E"/>
    <w:rsid w:val="00AD63EA"/>
    <w:rsid w:val="00AD679E"/>
    <w:rsid w:val="00AD70C2"/>
    <w:rsid w:val="00AE0301"/>
    <w:rsid w:val="00AE096E"/>
    <w:rsid w:val="00AE1ED0"/>
    <w:rsid w:val="00AE1F8A"/>
    <w:rsid w:val="00AE4104"/>
    <w:rsid w:val="00AE43A6"/>
    <w:rsid w:val="00AE44D5"/>
    <w:rsid w:val="00AE5154"/>
    <w:rsid w:val="00AE58A3"/>
    <w:rsid w:val="00AE5E33"/>
    <w:rsid w:val="00AE660F"/>
    <w:rsid w:val="00AE6A1D"/>
    <w:rsid w:val="00AE7000"/>
    <w:rsid w:val="00AE778B"/>
    <w:rsid w:val="00AE7F3F"/>
    <w:rsid w:val="00AE7F6C"/>
    <w:rsid w:val="00AF101E"/>
    <w:rsid w:val="00AF16AE"/>
    <w:rsid w:val="00AF1966"/>
    <w:rsid w:val="00AF1DBA"/>
    <w:rsid w:val="00AF2C70"/>
    <w:rsid w:val="00AF3341"/>
    <w:rsid w:val="00AF5A7E"/>
    <w:rsid w:val="00AF5AE6"/>
    <w:rsid w:val="00AF617C"/>
    <w:rsid w:val="00B010A9"/>
    <w:rsid w:val="00B028FC"/>
    <w:rsid w:val="00B0392D"/>
    <w:rsid w:val="00B03A5D"/>
    <w:rsid w:val="00B074A0"/>
    <w:rsid w:val="00B10169"/>
    <w:rsid w:val="00B108F0"/>
    <w:rsid w:val="00B114CF"/>
    <w:rsid w:val="00B116C0"/>
    <w:rsid w:val="00B11E5C"/>
    <w:rsid w:val="00B12032"/>
    <w:rsid w:val="00B129B9"/>
    <w:rsid w:val="00B133F7"/>
    <w:rsid w:val="00B137F3"/>
    <w:rsid w:val="00B144B8"/>
    <w:rsid w:val="00B155E6"/>
    <w:rsid w:val="00B165E1"/>
    <w:rsid w:val="00B16D63"/>
    <w:rsid w:val="00B17256"/>
    <w:rsid w:val="00B17375"/>
    <w:rsid w:val="00B17A22"/>
    <w:rsid w:val="00B17AA1"/>
    <w:rsid w:val="00B20779"/>
    <w:rsid w:val="00B217C6"/>
    <w:rsid w:val="00B22852"/>
    <w:rsid w:val="00B243EB"/>
    <w:rsid w:val="00B3041B"/>
    <w:rsid w:val="00B30A8E"/>
    <w:rsid w:val="00B31C0D"/>
    <w:rsid w:val="00B32B74"/>
    <w:rsid w:val="00B33022"/>
    <w:rsid w:val="00B33391"/>
    <w:rsid w:val="00B33D95"/>
    <w:rsid w:val="00B36193"/>
    <w:rsid w:val="00B376DE"/>
    <w:rsid w:val="00B40372"/>
    <w:rsid w:val="00B40F6B"/>
    <w:rsid w:val="00B41714"/>
    <w:rsid w:val="00B41CA0"/>
    <w:rsid w:val="00B41F60"/>
    <w:rsid w:val="00B41FC1"/>
    <w:rsid w:val="00B42456"/>
    <w:rsid w:val="00B4304F"/>
    <w:rsid w:val="00B4367A"/>
    <w:rsid w:val="00B4370C"/>
    <w:rsid w:val="00B43836"/>
    <w:rsid w:val="00B43C40"/>
    <w:rsid w:val="00B44707"/>
    <w:rsid w:val="00B44C8C"/>
    <w:rsid w:val="00B450DF"/>
    <w:rsid w:val="00B4564D"/>
    <w:rsid w:val="00B47B5F"/>
    <w:rsid w:val="00B47DAD"/>
    <w:rsid w:val="00B50061"/>
    <w:rsid w:val="00B50B40"/>
    <w:rsid w:val="00B5118C"/>
    <w:rsid w:val="00B523C2"/>
    <w:rsid w:val="00B52FEB"/>
    <w:rsid w:val="00B55E23"/>
    <w:rsid w:val="00B566B0"/>
    <w:rsid w:val="00B569EF"/>
    <w:rsid w:val="00B57B9A"/>
    <w:rsid w:val="00B6102C"/>
    <w:rsid w:val="00B61B8E"/>
    <w:rsid w:val="00B62AFA"/>
    <w:rsid w:val="00B63658"/>
    <w:rsid w:val="00B63FFC"/>
    <w:rsid w:val="00B6680D"/>
    <w:rsid w:val="00B6782B"/>
    <w:rsid w:val="00B7046E"/>
    <w:rsid w:val="00B73BB0"/>
    <w:rsid w:val="00B752ED"/>
    <w:rsid w:val="00B755CE"/>
    <w:rsid w:val="00B7573D"/>
    <w:rsid w:val="00B77009"/>
    <w:rsid w:val="00B77C77"/>
    <w:rsid w:val="00B8002F"/>
    <w:rsid w:val="00B8156A"/>
    <w:rsid w:val="00B822F0"/>
    <w:rsid w:val="00B8319D"/>
    <w:rsid w:val="00B85E5B"/>
    <w:rsid w:val="00B862B3"/>
    <w:rsid w:val="00B92DEE"/>
    <w:rsid w:val="00B93585"/>
    <w:rsid w:val="00B96EBF"/>
    <w:rsid w:val="00BA066C"/>
    <w:rsid w:val="00BA0E57"/>
    <w:rsid w:val="00BA1535"/>
    <w:rsid w:val="00BA2B5F"/>
    <w:rsid w:val="00BA4ED5"/>
    <w:rsid w:val="00BA59D0"/>
    <w:rsid w:val="00BA5C8F"/>
    <w:rsid w:val="00BA63BA"/>
    <w:rsid w:val="00BA66FC"/>
    <w:rsid w:val="00BA78FC"/>
    <w:rsid w:val="00BB1160"/>
    <w:rsid w:val="00BB1443"/>
    <w:rsid w:val="00BB283E"/>
    <w:rsid w:val="00BB2AEE"/>
    <w:rsid w:val="00BB3745"/>
    <w:rsid w:val="00BB37B5"/>
    <w:rsid w:val="00BB37CB"/>
    <w:rsid w:val="00BB4C6F"/>
    <w:rsid w:val="00BB731A"/>
    <w:rsid w:val="00BC008C"/>
    <w:rsid w:val="00BC0729"/>
    <w:rsid w:val="00BC2C53"/>
    <w:rsid w:val="00BC5C7D"/>
    <w:rsid w:val="00BC718A"/>
    <w:rsid w:val="00BC7501"/>
    <w:rsid w:val="00BC78EB"/>
    <w:rsid w:val="00BD02C9"/>
    <w:rsid w:val="00BD0667"/>
    <w:rsid w:val="00BD1C6D"/>
    <w:rsid w:val="00BD430D"/>
    <w:rsid w:val="00BD7530"/>
    <w:rsid w:val="00BE1C4D"/>
    <w:rsid w:val="00BE2B2C"/>
    <w:rsid w:val="00BE3D80"/>
    <w:rsid w:val="00BE57C3"/>
    <w:rsid w:val="00BE6FB0"/>
    <w:rsid w:val="00BF0529"/>
    <w:rsid w:val="00BF16BA"/>
    <w:rsid w:val="00BF2281"/>
    <w:rsid w:val="00BF253F"/>
    <w:rsid w:val="00BF49E2"/>
    <w:rsid w:val="00BF5983"/>
    <w:rsid w:val="00BF675A"/>
    <w:rsid w:val="00BF6EAB"/>
    <w:rsid w:val="00BF7086"/>
    <w:rsid w:val="00BF7F54"/>
    <w:rsid w:val="00C033AD"/>
    <w:rsid w:val="00C034F9"/>
    <w:rsid w:val="00C035EC"/>
    <w:rsid w:val="00C048B9"/>
    <w:rsid w:val="00C05254"/>
    <w:rsid w:val="00C07AE2"/>
    <w:rsid w:val="00C10790"/>
    <w:rsid w:val="00C131AD"/>
    <w:rsid w:val="00C13273"/>
    <w:rsid w:val="00C13986"/>
    <w:rsid w:val="00C13C82"/>
    <w:rsid w:val="00C1435A"/>
    <w:rsid w:val="00C145CD"/>
    <w:rsid w:val="00C146C1"/>
    <w:rsid w:val="00C172A4"/>
    <w:rsid w:val="00C214B7"/>
    <w:rsid w:val="00C238A2"/>
    <w:rsid w:val="00C2413C"/>
    <w:rsid w:val="00C251E9"/>
    <w:rsid w:val="00C301F8"/>
    <w:rsid w:val="00C30EF5"/>
    <w:rsid w:val="00C315F2"/>
    <w:rsid w:val="00C3297D"/>
    <w:rsid w:val="00C33956"/>
    <w:rsid w:val="00C33AB8"/>
    <w:rsid w:val="00C342CC"/>
    <w:rsid w:val="00C34C1C"/>
    <w:rsid w:val="00C35176"/>
    <w:rsid w:val="00C3588C"/>
    <w:rsid w:val="00C36586"/>
    <w:rsid w:val="00C36EC8"/>
    <w:rsid w:val="00C4193B"/>
    <w:rsid w:val="00C41D33"/>
    <w:rsid w:val="00C42271"/>
    <w:rsid w:val="00C4297F"/>
    <w:rsid w:val="00C42CAE"/>
    <w:rsid w:val="00C441CD"/>
    <w:rsid w:val="00C449B0"/>
    <w:rsid w:val="00C45776"/>
    <w:rsid w:val="00C46468"/>
    <w:rsid w:val="00C51CAC"/>
    <w:rsid w:val="00C53767"/>
    <w:rsid w:val="00C54CD3"/>
    <w:rsid w:val="00C57755"/>
    <w:rsid w:val="00C60182"/>
    <w:rsid w:val="00C6038A"/>
    <w:rsid w:val="00C6099F"/>
    <w:rsid w:val="00C60D30"/>
    <w:rsid w:val="00C611D8"/>
    <w:rsid w:val="00C63E18"/>
    <w:rsid w:val="00C64047"/>
    <w:rsid w:val="00C6488F"/>
    <w:rsid w:val="00C651A8"/>
    <w:rsid w:val="00C652C1"/>
    <w:rsid w:val="00C65E99"/>
    <w:rsid w:val="00C67D9A"/>
    <w:rsid w:val="00C72D68"/>
    <w:rsid w:val="00C763DD"/>
    <w:rsid w:val="00C77394"/>
    <w:rsid w:val="00C77DEF"/>
    <w:rsid w:val="00C77E46"/>
    <w:rsid w:val="00C8015D"/>
    <w:rsid w:val="00C80178"/>
    <w:rsid w:val="00C80683"/>
    <w:rsid w:val="00C80E57"/>
    <w:rsid w:val="00C81C18"/>
    <w:rsid w:val="00C81D41"/>
    <w:rsid w:val="00C82514"/>
    <w:rsid w:val="00C827F2"/>
    <w:rsid w:val="00C82869"/>
    <w:rsid w:val="00C855DC"/>
    <w:rsid w:val="00C860D9"/>
    <w:rsid w:val="00C86EFC"/>
    <w:rsid w:val="00C879B0"/>
    <w:rsid w:val="00C87AA5"/>
    <w:rsid w:val="00C90245"/>
    <w:rsid w:val="00C90938"/>
    <w:rsid w:val="00C91B9C"/>
    <w:rsid w:val="00C92332"/>
    <w:rsid w:val="00C92D4D"/>
    <w:rsid w:val="00C93F06"/>
    <w:rsid w:val="00C9425D"/>
    <w:rsid w:val="00C9608D"/>
    <w:rsid w:val="00C967C2"/>
    <w:rsid w:val="00C9688E"/>
    <w:rsid w:val="00C97290"/>
    <w:rsid w:val="00CA0BF7"/>
    <w:rsid w:val="00CA129D"/>
    <w:rsid w:val="00CA16D2"/>
    <w:rsid w:val="00CA1DA0"/>
    <w:rsid w:val="00CA319B"/>
    <w:rsid w:val="00CA58AA"/>
    <w:rsid w:val="00CA5A2B"/>
    <w:rsid w:val="00CA607B"/>
    <w:rsid w:val="00CA62A8"/>
    <w:rsid w:val="00CA6B94"/>
    <w:rsid w:val="00CB0F50"/>
    <w:rsid w:val="00CB19AD"/>
    <w:rsid w:val="00CB2DF6"/>
    <w:rsid w:val="00CB3773"/>
    <w:rsid w:val="00CB3AC8"/>
    <w:rsid w:val="00CB4E34"/>
    <w:rsid w:val="00CB6336"/>
    <w:rsid w:val="00CB6375"/>
    <w:rsid w:val="00CB6BD7"/>
    <w:rsid w:val="00CC047E"/>
    <w:rsid w:val="00CC06AD"/>
    <w:rsid w:val="00CC077B"/>
    <w:rsid w:val="00CC0CEF"/>
    <w:rsid w:val="00CC23A8"/>
    <w:rsid w:val="00CC2962"/>
    <w:rsid w:val="00CC5E0F"/>
    <w:rsid w:val="00CC601F"/>
    <w:rsid w:val="00CC6665"/>
    <w:rsid w:val="00CC7EF5"/>
    <w:rsid w:val="00CC7F97"/>
    <w:rsid w:val="00CD012D"/>
    <w:rsid w:val="00CD0E7D"/>
    <w:rsid w:val="00CD1859"/>
    <w:rsid w:val="00CD3BC2"/>
    <w:rsid w:val="00CD3D02"/>
    <w:rsid w:val="00CD45A1"/>
    <w:rsid w:val="00CD5707"/>
    <w:rsid w:val="00CD585C"/>
    <w:rsid w:val="00CD6432"/>
    <w:rsid w:val="00CD68D1"/>
    <w:rsid w:val="00CD6D6F"/>
    <w:rsid w:val="00CD6EEB"/>
    <w:rsid w:val="00CD7286"/>
    <w:rsid w:val="00CD7F47"/>
    <w:rsid w:val="00CE21AF"/>
    <w:rsid w:val="00CE33BD"/>
    <w:rsid w:val="00CE4466"/>
    <w:rsid w:val="00CE5103"/>
    <w:rsid w:val="00CE54CA"/>
    <w:rsid w:val="00CE7E40"/>
    <w:rsid w:val="00CF0718"/>
    <w:rsid w:val="00CF0920"/>
    <w:rsid w:val="00CF0B2B"/>
    <w:rsid w:val="00CF276D"/>
    <w:rsid w:val="00CF55BD"/>
    <w:rsid w:val="00CF56FB"/>
    <w:rsid w:val="00CF62EA"/>
    <w:rsid w:val="00D005BE"/>
    <w:rsid w:val="00D00B84"/>
    <w:rsid w:val="00D016CB"/>
    <w:rsid w:val="00D03FAB"/>
    <w:rsid w:val="00D04880"/>
    <w:rsid w:val="00D05E30"/>
    <w:rsid w:val="00D06B61"/>
    <w:rsid w:val="00D06CC4"/>
    <w:rsid w:val="00D1081D"/>
    <w:rsid w:val="00D112EF"/>
    <w:rsid w:val="00D11661"/>
    <w:rsid w:val="00D12394"/>
    <w:rsid w:val="00D14115"/>
    <w:rsid w:val="00D14BBB"/>
    <w:rsid w:val="00D15208"/>
    <w:rsid w:val="00D15851"/>
    <w:rsid w:val="00D1710C"/>
    <w:rsid w:val="00D21309"/>
    <w:rsid w:val="00D225CE"/>
    <w:rsid w:val="00D2288D"/>
    <w:rsid w:val="00D23A53"/>
    <w:rsid w:val="00D257B5"/>
    <w:rsid w:val="00D268A0"/>
    <w:rsid w:val="00D311B2"/>
    <w:rsid w:val="00D353D9"/>
    <w:rsid w:val="00D3546D"/>
    <w:rsid w:val="00D35C26"/>
    <w:rsid w:val="00D40C84"/>
    <w:rsid w:val="00D42081"/>
    <w:rsid w:val="00D42ADF"/>
    <w:rsid w:val="00D43B6E"/>
    <w:rsid w:val="00D43DDA"/>
    <w:rsid w:val="00D4413C"/>
    <w:rsid w:val="00D44968"/>
    <w:rsid w:val="00D44D90"/>
    <w:rsid w:val="00D4678D"/>
    <w:rsid w:val="00D474DD"/>
    <w:rsid w:val="00D50B3D"/>
    <w:rsid w:val="00D51796"/>
    <w:rsid w:val="00D51A7B"/>
    <w:rsid w:val="00D52553"/>
    <w:rsid w:val="00D53006"/>
    <w:rsid w:val="00D53009"/>
    <w:rsid w:val="00D53306"/>
    <w:rsid w:val="00D537FC"/>
    <w:rsid w:val="00D53992"/>
    <w:rsid w:val="00D549D8"/>
    <w:rsid w:val="00D55ADD"/>
    <w:rsid w:val="00D56DC9"/>
    <w:rsid w:val="00D575C6"/>
    <w:rsid w:val="00D57A96"/>
    <w:rsid w:val="00D60693"/>
    <w:rsid w:val="00D618F7"/>
    <w:rsid w:val="00D61F32"/>
    <w:rsid w:val="00D634E7"/>
    <w:rsid w:val="00D65DB2"/>
    <w:rsid w:val="00D665BD"/>
    <w:rsid w:val="00D66A9B"/>
    <w:rsid w:val="00D702F0"/>
    <w:rsid w:val="00D70ACB"/>
    <w:rsid w:val="00D71A1C"/>
    <w:rsid w:val="00D731DD"/>
    <w:rsid w:val="00D73A24"/>
    <w:rsid w:val="00D73CE8"/>
    <w:rsid w:val="00D73F85"/>
    <w:rsid w:val="00D74E0C"/>
    <w:rsid w:val="00D75BEE"/>
    <w:rsid w:val="00D76307"/>
    <w:rsid w:val="00D76DB5"/>
    <w:rsid w:val="00D80A98"/>
    <w:rsid w:val="00D80E40"/>
    <w:rsid w:val="00D836DA"/>
    <w:rsid w:val="00D85CE6"/>
    <w:rsid w:val="00D869E2"/>
    <w:rsid w:val="00D86E31"/>
    <w:rsid w:val="00D913C7"/>
    <w:rsid w:val="00D925D9"/>
    <w:rsid w:val="00D927EB"/>
    <w:rsid w:val="00D94E4B"/>
    <w:rsid w:val="00D95017"/>
    <w:rsid w:val="00D951AE"/>
    <w:rsid w:val="00DA0C04"/>
    <w:rsid w:val="00DA146D"/>
    <w:rsid w:val="00DA2652"/>
    <w:rsid w:val="00DA3C3E"/>
    <w:rsid w:val="00DA4934"/>
    <w:rsid w:val="00DA4A0E"/>
    <w:rsid w:val="00DA5415"/>
    <w:rsid w:val="00DA57EA"/>
    <w:rsid w:val="00DA5EDA"/>
    <w:rsid w:val="00DA606D"/>
    <w:rsid w:val="00DA71EE"/>
    <w:rsid w:val="00DB00C8"/>
    <w:rsid w:val="00DB17C7"/>
    <w:rsid w:val="00DB1B46"/>
    <w:rsid w:val="00DB1EEC"/>
    <w:rsid w:val="00DB385D"/>
    <w:rsid w:val="00DB4899"/>
    <w:rsid w:val="00DB48DA"/>
    <w:rsid w:val="00DB4971"/>
    <w:rsid w:val="00DB5011"/>
    <w:rsid w:val="00DB573F"/>
    <w:rsid w:val="00DB5E05"/>
    <w:rsid w:val="00DB62AB"/>
    <w:rsid w:val="00DB653F"/>
    <w:rsid w:val="00DB73CE"/>
    <w:rsid w:val="00DB796C"/>
    <w:rsid w:val="00DC086F"/>
    <w:rsid w:val="00DC156B"/>
    <w:rsid w:val="00DC4205"/>
    <w:rsid w:val="00DC450C"/>
    <w:rsid w:val="00DC4FBD"/>
    <w:rsid w:val="00DC7EAB"/>
    <w:rsid w:val="00DD0153"/>
    <w:rsid w:val="00DD2068"/>
    <w:rsid w:val="00DD2D8A"/>
    <w:rsid w:val="00DD3050"/>
    <w:rsid w:val="00DD31BA"/>
    <w:rsid w:val="00DD3FD2"/>
    <w:rsid w:val="00DD45D9"/>
    <w:rsid w:val="00DD48AE"/>
    <w:rsid w:val="00DD62ED"/>
    <w:rsid w:val="00DD68BC"/>
    <w:rsid w:val="00DE03CD"/>
    <w:rsid w:val="00DE0FE8"/>
    <w:rsid w:val="00DE117F"/>
    <w:rsid w:val="00DE1A2B"/>
    <w:rsid w:val="00DE3601"/>
    <w:rsid w:val="00DE3AAA"/>
    <w:rsid w:val="00DE4574"/>
    <w:rsid w:val="00DE559C"/>
    <w:rsid w:val="00DE59E0"/>
    <w:rsid w:val="00DE5D4A"/>
    <w:rsid w:val="00DE6DF1"/>
    <w:rsid w:val="00DE6E11"/>
    <w:rsid w:val="00DE735A"/>
    <w:rsid w:val="00DE7547"/>
    <w:rsid w:val="00DE7E2D"/>
    <w:rsid w:val="00DF047F"/>
    <w:rsid w:val="00DF0F6F"/>
    <w:rsid w:val="00DF1847"/>
    <w:rsid w:val="00DF3055"/>
    <w:rsid w:val="00DF388D"/>
    <w:rsid w:val="00DF3ADF"/>
    <w:rsid w:val="00DF3B12"/>
    <w:rsid w:val="00DF4D75"/>
    <w:rsid w:val="00DF6510"/>
    <w:rsid w:val="00DF6B21"/>
    <w:rsid w:val="00E003C7"/>
    <w:rsid w:val="00E0069F"/>
    <w:rsid w:val="00E015E6"/>
    <w:rsid w:val="00E02416"/>
    <w:rsid w:val="00E0263A"/>
    <w:rsid w:val="00E026AD"/>
    <w:rsid w:val="00E04D7F"/>
    <w:rsid w:val="00E05346"/>
    <w:rsid w:val="00E05495"/>
    <w:rsid w:val="00E0564A"/>
    <w:rsid w:val="00E062DA"/>
    <w:rsid w:val="00E06D03"/>
    <w:rsid w:val="00E07557"/>
    <w:rsid w:val="00E07A64"/>
    <w:rsid w:val="00E12E89"/>
    <w:rsid w:val="00E14162"/>
    <w:rsid w:val="00E148CA"/>
    <w:rsid w:val="00E15225"/>
    <w:rsid w:val="00E1605C"/>
    <w:rsid w:val="00E166CA"/>
    <w:rsid w:val="00E203C2"/>
    <w:rsid w:val="00E204AF"/>
    <w:rsid w:val="00E2123C"/>
    <w:rsid w:val="00E22EC5"/>
    <w:rsid w:val="00E237E3"/>
    <w:rsid w:val="00E23CFB"/>
    <w:rsid w:val="00E24257"/>
    <w:rsid w:val="00E24AD7"/>
    <w:rsid w:val="00E25542"/>
    <w:rsid w:val="00E257F0"/>
    <w:rsid w:val="00E265ED"/>
    <w:rsid w:val="00E27A07"/>
    <w:rsid w:val="00E3236E"/>
    <w:rsid w:val="00E34164"/>
    <w:rsid w:val="00E3650C"/>
    <w:rsid w:val="00E366BA"/>
    <w:rsid w:val="00E37673"/>
    <w:rsid w:val="00E4006A"/>
    <w:rsid w:val="00E40D36"/>
    <w:rsid w:val="00E40F88"/>
    <w:rsid w:val="00E417B4"/>
    <w:rsid w:val="00E41F26"/>
    <w:rsid w:val="00E427DE"/>
    <w:rsid w:val="00E44570"/>
    <w:rsid w:val="00E44601"/>
    <w:rsid w:val="00E46601"/>
    <w:rsid w:val="00E504B5"/>
    <w:rsid w:val="00E509E4"/>
    <w:rsid w:val="00E5179F"/>
    <w:rsid w:val="00E52553"/>
    <w:rsid w:val="00E54075"/>
    <w:rsid w:val="00E571A5"/>
    <w:rsid w:val="00E572A1"/>
    <w:rsid w:val="00E5777A"/>
    <w:rsid w:val="00E57FD1"/>
    <w:rsid w:val="00E60299"/>
    <w:rsid w:val="00E60C32"/>
    <w:rsid w:val="00E61700"/>
    <w:rsid w:val="00E624F8"/>
    <w:rsid w:val="00E62F3E"/>
    <w:rsid w:val="00E63556"/>
    <w:rsid w:val="00E65661"/>
    <w:rsid w:val="00E65C90"/>
    <w:rsid w:val="00E65F28"/>
    <w:rsid w:val="00E67294"/>
    <w:rsid w:val="00E70EAC"/>
    <w:rsid w:val="00E71680"/>
    <w:rsid w:val="00E730DE"/>
    <w:rsid w:val="00E73996"/>
    <w:rsid w:val="00E762D1"/>
    <w:rsid w:val="00E76C38"/>
    <w:rsid w:val="00E771E2"/>
    <w:rsid w:val="00E81CCA"/>
    <w:rsid w:val="00E82428"/>
    <w:rsid w:val="00E83AA0"/>
    <w:rsid w:val="00E84300"/>
    <w:rsid w:val="00E852F7"/>
    <w:rsid w:val="00E8677C"/>
    <w:rsid w:val="00E867B7"/>
    <w:rsid w:val="00E86912"/>
    <w:rsid w:val="00E86D39"/>
    <w:rsid w:val="00E86D6B"/>
    <w:rsid w:val="00E879BE"/>
    <w:rsid w:val="00E879FD"/>
    <w:rsid w:val="00E91B41"/>
    <w:rsid w:val="00E920C6"/>
    <w:rsid w:val="00E92A65"/>
    <w:rsid w:val="00E94209"/>
    <w:rsid w:val="00E95695"/>
    <w:rsid w:val="00E96862"/>
    <w:rsid w:val="00EA22F1"/>
    <w:rsid w:val="00EA4E5F"/>
    <w:rsid w:val="00EA5435"/>
    <w:rsid w:val="00EB00F1"/>
    <w:rsid w:val="00EB0C17"/>
    <w:rsid w:val="00EB1CDF"/>
    <w:rsid w:val="00EC30F4"/>
    <w:rsid w:val="00EC4301"/>
    <w:rsid w:val="00EC67CD"/>
    <w:rsid w:val="00EC7972"/>
    <w:rsid w:val="00EC7A10"/>
    <w:rsid w:val="00EC7D6D"/>
    <w:rsid w:val="00EC7E90"/>
    <w:rsid w:val="00ED00AE"/>
    <w:rsid w:val="00ED31E4"/>
    <w:rsid w:val="00ED4C45"/>
    <w:rsid w:val="00ED533A"/>
    <w:rsid w:val="00ED5663"/>
    <w:rsid w:val="00ED68A9"/>
    <w:rsid w:val="00ED6B73"/>
    <w:rsid w:val="00ED7C1F"/>
    <w:rsid w:val="00EE13F3"/>
    <w:rsid w:val="00EE264B"/>
    <w:rsid w:val="00EE271F"/>
    <w:rsid w:val="00EE4A0A"/>
    <w:rsid w:val="00EE4B15"/>
    <w:rsid w:val="00EE4BF5"/>
    <w:rsid w:val="00EE524F"/>
    <w:rsid w:val="00EE6055"/>
    <w:rsid w:val="00EE6BAE"/>
    <w:rsid w:val="00EF23AC"/>
    <w:rsid w:val="00EF26C4"/>
    <w:rsid w:val="00EF4AF6"/>
    <w:rsid w:val="00EF4FE8"/>
    <w:rsid w:val="00EF6329"/>
    <w:rsid w:val="00EF67A3"/>
    <w:rsid w:val="00EF71A8"/>
    <w:rsid w:val="00EF7401"/>
    <w:rsid w:val="00F000D0"/>
    <w:rsid w:val="00F02DA6"/>
    <w:rsid w:val="00F0457F"/>
    <w:rsid w:val="00F049F3"/>
    <w:rsid w:val="00F0727E"/>
    <w:rsid w:val="00F07632"/>
    <w:rsid w:val="00F1298E"/>
    <w:rsid w:val="00F12A52"/>
    <w:rsid w:val="00F12EBC"/>
    <w:rsid w:val="00F13359"/>
    <w:rsid w:val="00F14C9F"/>
    <w:rsid w:val="00F152B1"/>
    <w:rsid w:val="00F153D8"/>
    <w:rsid w:val="00F15952"/>
    <w:rsid w:val="00F16448"/>
    <w:rsid w:val="00F17349"/>
    <w:rsid w:val="00F21537"/>
    <w:rsid w:val="00F21869"/>
    <w:rsid w:val="00F21D5A"/>
    <w:rsid w:val="00F2233A"/>
    <w:rsid w:val="00F229E4"/>
    <w:rsid w:val="00F23619"/>
    <w:rsid w:val="00F244EF"/>
    <w:rsid w:val="00F24DC8"/>
    <w:rsid w:val="00F25018"/>
    <w:rsid w:val="00F25057"/>
    <w:rsid w:val="00F25A21"/>
    <w:rsid w:val="00F25B2A"/>
    <w:rsid w:val="00F26834"/>
    <w:rsid w:val="00F27BE7"/>
    <w:rsid w:val="00F314E6"/>
    <w:rsid w:val="00F31FD6"/>
    <w:rsid w:val="00F32FF0"/>
    <w:rsid w:val="00F33DE0"/>
    <w:rsid w:val="00F3410E"/>
    <w:rsid w:val="00F34923"/>
    <w:rsid w:val="00F34DE8"/>
    <w:rsid w:val="00F3531B"/>
    <w:rsid w:val="00F36623"/>
    <w:rsid w:val="00F36938"/>
    <w:rsid w:val="00F374F3"/>
    <w:rsid w:val="00F40EDD"/>
    <w:rsid w:val="00F413A2"/>
    <w:rsid w:val="00F41B51"/>
    <w:rsid w:val="00F42F29"/>
    <w:rsid w:val="00F434AE"/>
    <w:rsid w:val="00F443AA"/>
    <w:rsid w:val="00F4452A"/>
    <w:rsid w:val="00F44D9F"/>
    <w:rsid w:val="00F451F1"/>
    <w:rsid w:val="00F45C7B"/>
    <w:rsid w:val="00F46E50"/>
    <w:rsid w:val="00F51822"/>
    <w:rsid w:val="00F53267"/>
    <w:rsid w:val="00F53612"/>
    <w:rsid w:val="00F5390C"/>
    <w:rsid w:val="00F5565E"/>
    <w:rsid w:val="00F56D3F"/>
    <w:rsid w:val="00F56FF0"/>
    <w:rsid w:val="00F602F1"/>
    <w:rsid w:val="00F6111B"/>
    <w:rsid w:val="00F63102"/>
    <w:rsid w:val="00F6511E"/>
    <w:rsid w:val="00F65CDC"/>
    <w:rsid w:val="00F660B2"/>
    <w:rsid w:val="00F66542"/>
    <w:rsid w:val="00F67CF1"/>
    <w:rsid w:val="00F70850"/>
    <w:rsid w:val="00F71504"/>
    <w:rsid w:val="00F71BA7"/>
    <w:rsid w:val="00F72BF6"/>
    <w:rsid w:val="00F733AF"/>
    <w:rsid w:val="00F75F7B"/>
    <w:rsid w:val="00F77AAE"/>
    <w:rsid w:val="00F81474"/>
    <w:rsid w:val="00F831D2"/>
    <w:rsid w:val="00F84434"/>
    <w:rsid w:val="00F84982"/>
    <w:rsid w:val="00F85A4A"/>
    <w:rsid w:val="00F86B96"/>
    <w:rsid w:val="00F86F5C"/>
    <w:rsid w:val="00F875FD"/>
    <w:rsid w:val="00F9272A"/>
    <w:rsid w:val="00F93900"/>
    <w:rsid w:val="00F939FF"/>
    <w:rsid w:val="00F94989"/>
    <w:rsid w:val="00F9505A"/>
    <w:rsid w:val="00F960BB"/>
    <w:rsid w:val="00F96951"/>
    <w:rsid w:val="00F9765C"/>
    <w:rsid w:val="00FA14D4"/>
    <w:rsid w:val="00FA2F02"/>
    <w:rsid w:val="00FA30FB"/>
    <w:rsid w:val="00FA57E5"/>
    <w:rsid w:val="00FA6AC8"/>
    <w:rsid w:val="00FA735C"/>
    <w:rsid w:val="00FA7F58"/>
    <w:rsid w:val="00FB0921"/>
    <w:rsid w:val="00FB0CE7"/>
    <w:rsid w:val="00FB1195"/>
    <w:rsid w:val="00FB1CBF"/>
    <w:rsid w:val="00FB5FE5"/>
    <w:rsid w:val="00FB6D94"/>
    <w:rsid w:val="00FC0705"/>
    <w:rsid w:val="00FC07DF"/>
    <w:rsid w:val="00FC1337"/>
    <w:rsid w:val="00FC1579"/>
    <w:rsid w:val="00FC192F"/>
    <w:rsid w:val="00FC2B6F"/>
    <w:rsid w:val="00FC2B97"/>
    <w:rsid w:val="00FC2C3E"/>
    <w:rsid w:val="00FC2FD0"/>
    <w:rsid w:val="00FC3C9B"/>
    <w:rsid w:val="00FC5577"/>
    <w:rsid w:val="00FC6DE4"/>
    <w:rsid w:val="00FD04EF"/>
    <w:rsid w:val="00FD0653"/>
    <w:rsid w:val="00FD075E"/>
    <w:rsid w:val="00FD0AC7"/>
    <w:rsid w:val="00FD2B00"/>
    <w:rsid w:val="00FD318B"/>
    <w:rsid w:val="00FD3480"/>
    <w:rsid w:val="00FD5B5F"/>
    <w:rsid w:val="00FD5FF4"/>
    <w:rsid w:val="00FD694D"/>
    <w:rsid w:val="00FE0441"/>
    <w:rsid w:val="00FE07BD"/>
    <w:rsid w:val="00FE1AEE"/>
    <w:rsid w:val="00FE1FBA"/>
    <w:rsid w:val="00FE231B"/>
    <w:rsid w:val="00FE2572"/>
    <w:rsid w:val="00FE2731"/>
    <w:rsid w:val="00FE3825"/>
    <w:rsid w:val="00FE4BAA"/>
    <w:rsid w:val="00FE52F8"/>
    <w:rsid w:val="00FE56E8"/>
    <w:rsid w:val="00FF0FB1"/>
    <w:rsid w:val="00FF581B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0340B77B"/>
  <w15:docId w15:val="{4BB41206-9848-4CCB-B635-372F6EAE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1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365B7"/>
    <w:pPr>
      <w:ind w:leftChars="400" w:left="840"/>
    </w:pPr>
  </w:style>
  <w:style w:type="character" w:styleId="af2">
    <w:name w:val="Placeholder Text"/>
    <w:basedOn w:val="a0"/>
    <w:uiPriority w:val="99"/>
    <w:semiHidden/>
    <w:rsid w:val="009032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7D90-72E2-4A63-ACD8-01C2223B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6</Pages>
  <Words>1505</Words>
  <Characters>703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スタートアップ加速化支援事業 補助金交付要綱</vt:lpstr>
      <vt:lpstr>青森県中心市街地商業活性化推進事業助成金交付要領</vt:lpstr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スタートアップ加速化支援事業 補助金交付要綱</dc:title>
  <dc:creator>創業支援専門員（統括）髙橋日出美</dc:creator>
  <cp:lastModifiedBy>安部　秀亮</cp:lastModifiedBy>
  <cp:revision>990</cp:revision>
  <cp:lastPrinted>2022-05-10T10:08:00Z</cp:lastPrinted>
  <dcterms:created xsi:type="dcterms:W3CDTF">2020-04-22T07:01:00Z</dcterms:created>
  <dcterms:modified xsi:type="dcterms:W3CDTF">2022-05-10T10:28:00Z</dcterms:modified>
</cp:coreProperties>
</file>